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E28E5" w14:textId="77777777" w:rsidR="005A0612" w:rsidRPr="0038315D" w:rsidRDefault="00EE22CE" w:rsidP="0038315D">
      <w:pPr>
        <w:pStyle w:val="Heading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CA78" wp14:editId="215B39D5">
                <wp:simplePos x="0" y="0"/>
                <wp:positionH relativeFrom="column">
                  <wp:posOffset>5278101</wp:posOffset>
                </wp:positionH>
                <wp:positionV relativeFrom="paragraph">
                  <wp:posOffset>-404667</wp:posOffset>
                </wp:positionV>
                <wp:extent cx="1077595" cy="293427"/>
                <wp:effectExtent l="0" t="0" r="825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4D73E" w14:textId="77777777" w:rsidR="00276747" w:rsidRPr="00276747" w:rsidRDefault="00276747" w:rsidP="00276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อพย</w:t>
                            </w:r>
                            <w:proofErr w:type="spellEnd"/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8B30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proofErr w:type="spellStart"/>
                            <w:r w:rsidR="008B30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พย</w:t>
                            </w:r>
                            <w:proofErr w:type="spellEnd"/>
                            <w:r w:rsidR="008B307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3CA7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5.6pt;margin-top:-31.85pt;width:84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" stroked="f">
                <v:textbox>
                  <w:txbxContent>
                    <w:p w14:paraId="2934D73E" w14:textId="77777777" w:rsidR="00276747" w:rsidRPr="00276747" w:rsidRDefault="00276747" w:rsidP="002767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อพย</w:t>
                      </w:r>
                      <w:proofErr w:type="spellEnd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8B307B"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proofErr w:type="spellStart"/>
                      <w:r w:rsidR="008B307B">
                        <w:rPr>
                          <w:rFonts w:ascii="TH SarabunPSK" w:hAnsi="TH SarabunPSK" w:cs="TH SarabunPSK" w:hint="cs"/>
                          <w:cs/>
                        </w:rPr>
                        <w:t>วพย</w:t>
                      </w:r>
                      <w:proofErr w:type="spellEnd"/>
                      <w:r w:rsidR="008B307B">
                        <w:rPr>
                          <w:rFonts w:ascii="TH SarabunPSK" w:hAnsi="TH SarabunPSK" w:cs="TH SarabunPSK" w:hint="cs"/>
                          <w:cs/>
                        </w:rPr>
                        <w:t>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66ADC" wp14:editId="2DFE4287">
                <wp:simplePos x="0" y="0"/>
                <wp:positionH relativeFrom="column">
                  <wp:posOffset>5416901</wp:posOffset>
                </wp:positionH>
                <wp:positionV relativeFrom="paragraph">
                  <wp:posOffset>-54942</wp:posOffset>
                </wp:positionV>
                <wp:extent cx="739140" cy="828675"/>
                <wp:effectExtent l="12700" t="9525" r="1016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47BEF" w14:textId="77777777" w:rsidR="00930EA3" w:rsidRPr="005051F4" w:rsidRDefault="00930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14:paraId="647382DF" w14:textId="77777777" w:rsidR="00930EA3" w:rsidRPr="005051F4" w:rsidRDefault="00930EA3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</w:t>
                            </w:r>
                          </w:p>
                          <w:p w14:paraId="3E709960" w14:textId="77777777" w:rsidR="00930EA3" w:rsidRPr="005051F4" w:rsidRDefault="008B307B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930EA3"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66ADC" id="Rectangle 4" o:spid="_x0000_s1027" style="position:absolute;left:0;text-align:left;margin-left:426.55pt;margin-top:-4.35pt;width:58.2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">
                <v:textbox>
                  <w:txbxContent>
                    <w:p w14:paraId="7CE47BEF" w14:textId="77777777" w:rsidR="00930EA3" w:rsidRPr="005051F4" w:rsidRDefault="00930E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14:paraId="647382DF" w14:textId="77777777" w:rsidR="00930EA3" w:rsidRPr="005051F4" w:rsidRDefault="00930EA3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</w:p>
                    <w:p w14:paraId="3E709960" w14:textId="77777777" w:rsidR="00930EA3" w:rsidRPr="005051F4" w:rsidRDefault="008B307B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</w:t>
                      </w:r>
                      <w:r w:rsidR="00930EA3"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7C6B14">
        <w:rPr>
          <w:rFonts w:ascii="TH SarabunPSK" w:hAnsi="TH SarabunPSK" w:cs="TH SarabunPSK"/>
          <w:cs/>
        </w:rPr>
        <w:t xml:space="preserve"> </w:t>
      </w:r>
    </w:p>
    <w:p w14:paraId="0533C71D" w14:textId="77777777" w:rsidR="005E17BE" w:rsidRPr="0038315D" w:rsidRDefault="008E1EAF" w:rsidP="0038315D">
      <w:pPr>
        <w:pStyle w:val="Heading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E4B0F43" wp14:editId="70952520">
                <wp:simplePos x="0" y="0"/>
                <wp:positionH relativeFrom="column">
                  <wp:posOffset>4846320</wp:posOffset>
                </wp:positionH>
                <wp:positionV relativeFrom="paragraph">
                  <wp:posOffset>-8682355</wp:posOffset>
                </wp:positionV>
                <wp:extent cx="822960" cy="822960"/>
                <wp:effectExtent l="13335" t="13970" r="1143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308A" id="Rectangle 3" o:spid="_x0000_s1026" style="position:absolute;margin-left:381.6pt;margin-top:-683.65pt;width:64.8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8QHAIAADs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" o:allowincell="f"/>
            </w:pict>
          </mc:Fallback>
        </mc:AlternateContent>
      </w:r>
      <w:r w:rsidR="005E17BE" w:rsidRPr="0038315D">
        <w:rPr>
          <w:rFonts w:ascii="TH SarabunPSK" w:hAnsi="TH SarabunPSK" w:cs="TH SarabunPSK"/>
          <w:cs/>
        </w:rPr>
        <w:t>คำขอสอบเพื่อรับ</w:t>
      </w:r>
      <w:r w:rsidR="00C87663" w:rsidRPr="0038315D">
        <w:rPr>
          <w:rFonts w:ascii="TH SarabunPSK" w:hAnsi="TH SarabunPSK" w:cs="TH SarabunPSK"/>
          <w:cs/>
        </w:rPr>
        <w:t>หนังสืออนุมัติ</w:t>
      </w:r>
      <w:r w:rsidR="00616219" w:rsidRPr="0038315D">
        <w:rPr>
          <w:rFonts w:ascii="TH SarabunPSK" w:hAnsi="TH SarabunPSK" w:cs="TH SarabunPSK"/>
          <w:cs/>
        </w:rPr>
        <w:t>หรือวุฒิบัตร</w:t>
      </w:r>
    </w:p>
    <w:p w14:paraId="2E6A68EC" w14:textId="77777777" w:rsidR="000D2E9C" w:rsidRPr="0038315D" w:rsidRDefault="00FA7CDA" w:rsidP="0038315D">
      <w:pPr>
        <w:pStyle w:val="Heading5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แสดงความรู้</w:t>
      </w:r>
      <w:r w:rsidR="005E17BE" w:rsidRPr="0038315D">
        <w:rPr>
          <w:rFonts w:ascii="TH SarabunPSK" w:hAnsi="TH SarabunPSK" w:cs="TH SarabunPSK"/>
          <w:cs/>
        </w:rPr>
        <w:t>ความชำนาญเฉพาะ</w:t>
      </w:r>
      <w:r w:rsidRPr="0038315D">
        <w:rPr>
          <w:rFonts w:ascii="TH SarabunPSK" w:hAnsi="TH SarabunPSK" w:cs="TH SarabunPSK"/>
          <w:cs/>
        </w:rPr>
        <w:t>ทาง</w:t>
      </w:r>
      <w:r w:rsidR="00C87663" w:rsidRPr="0038315D">
        <w:rPr>
          <w:rFonts w:ascii="TH SarabunPSK" w:hAnsi="TH SarabunPSK" w:cs="TH SarabunPSK"/>
          <w:cs/>
        </w:rPr>
        <w:t>ในวิชาชีพ</w:t>
      </w:r>
      <w:r w:rsidR="005E17BE" w:rsidRPr="0038315D">
        <w:rPr>
          <w:rFonts w:ascii="TH SarabunPSK" w:hAnsi="TH SarabunPSK" w:cs="TH SarabunPSK"/>
          <w:cs/>
        </w:rPr>
        <w:t>การพยาบาลและการผดุงครรภ์</w:t>
      </w:r>
    </w:p>
    <w:p w14:paraId="4347E0DA" w14:textId="5881D59E" w:rsidR="00C46327" w:rsidRPr="00C46327" w:rsidRDefault="00FA7CDA" w:rsidP="00C46327">
      <w:pPr>
        <w:pStyle w:val="Heading5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>ประจำปี พ.ศ</w:t>
      </w:r>
      <w:r w:rsidR="00254B80">
        <w:rPr>
          <w:rFonts w:ascii="TH SarabunPSK" w:hAnsi="TH SarabunPSK" w:cs="TH SarabunPSK"/>
          <w:cs/>
        </w:rPr>
        <w:t>.</w:t>
      </w:r>
      <w:r w:rsidR="006F4FD7" w:rsidRPr="001B4C32">
        <w:rPr>
          <w:rFonts w:ascii="TH SarabunPSK" w:hAnsi="TH SarabunPSK" w:cs="TH SarabunPSK" w:hint="cs"/>
          <w:color w:val="FF0000"/>
          <w:cs/>
        </w:rPr>
        <w:t xml:space="preserve"> </w:t>
      </w:r>
      <w:r w:rsidR="006F4FD7" w:rsidRPr="00A019BC">
        <w:rPr>
          <w:rFonts w:ascii="TH SarabunPSK" w:hAnsi="TH SarabunPSK" w:cs="TH SarabunPSK" w:hint="cs"/>
          <w:cs/>
        </w:rPr>
        <w:t>256</w:t>
      </w:r>
      <w:r w:rsidR="008C43D9">
        <w:rPr>
          <w:rFonts w:ascii="TH SarabunPSK" w:hAnsi="TH SarabunPSK" w:cs="TH SarabunPSK" w:hint="cs"/>
          <w:cs/>
        </w:rPr>
        <w:t>9</w:t>
      </w:r>
    </w:p>
    <w:p w14:paraId="3789F119" w14:textId="77777777" w:rsidR="00D46BF2" w:rsidRPr="0038315D" w:rsidRDefault="006F4FD7" w:rsidP="00C46327">
      <w:pPr>
        <w:spacing w:before="100" w:beforeAutospacing="1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D46BF2" w:rsidRPr="0038315D">
        <w:rPr>
          <w:rFonts w:ascii="TH SarabunPSK" w:hAnsi="TH SarabunPSK" w:cs="TH SarabunPSK"/>
          <w:cs/>
        </w:rPr>
        <w:t>. (นาย / นาง / นางสาว)</w:t>
      </w:r>
      <w:r w:rsidR="00D46BF2" w:rsidRPr="0038315D">
        <w:rPr>
          <w:rFonts w:ascii="TH SarabunPSK" w:hAnsi="TH SarabunPSK" w:cs="TH SarabunPSK"/>
        </w:rPr>
        <w:t>…………………</w:t>
      </w:r>
      <w:r w:rsidR="00D46BF2" w:rsidRPr="0038315D">
        <w:rPr>
          <w:rFonts w:ascii="TH SarabunPSK" w:hAnsi="TH SarabunPSK" w:cs="TH SarabunPSK"/>
          <w:cs/>
        </w:rPr>
        <w:t>...........</w:t>
      </w:r>
      <w:r w:rsidR="00D46BF2" w:rsidRPr="0038315D">
        <w:rPr>
          <w:rFonts w:ascii="TH SarabunPSK" w:hAnsi="TH SarabunPSK" w:cs="TH SarabunPSK"/>
        </w:rPr>
        <w:t>…</w:t>
      </w:r>
      <w:r w:rsidR="0038315D">
        <w:rPr>
          <w:rFonts w:ascii="TH SarabunPSK" w:hAnsi="TH SarabunPSK" w:cs="TH SarabunPSK"/>
          <w:cs/>
        </w:rPr>
        <w:t>.....</w:t>
      </w:r>
      <w:r w:rsidR="00D46BF2" w:rsidRPr="0038315D">
        <w:rPr>
          <w:rFonts w:ascii="TH SarabunPSK" w:hAnsi="TH SarabunPSK" w:cs="TH SarabunPSK"/>
        </w:rPr>
        <w:t>……………</w:t>
      </w:r>
      <w:r w:rsidR="00D46BF2" w:rsidRPr="0038315D">
        <w:rPr>
          <w:rFonts w:ascii="TH SarabunPSK" w:hAnsi="TH SarabunPSK" w:cs="TH SarabunPSK"/>
          <w:cs/>
        </w:rPr>
        <w:t>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นามสกุล</w:t>
      </w:r>
      <w:r w:rsidR="00D46BF2" w:rsidRPr="0038315D">
        <w:rPr>
          <w:rFonts w:ascii="TH SarabunPSK" w:hAnsi="TH SarabunPSK" w:cs="TH SarabunPSK"/>
        </w:rPr>
        <w:t>…………………</w:t>
      </w:r>
      <w:r w:rsidR="00D46BF2" w:rsidRPr="0038315D">
        <w:rPr>
          <w:rFonts w:ascii="TH SarabunPSK" w:hAnsi="TH SarabunPSK" w:cs="TH SarabunPSK"/>
          <w:cs/>
        </w:rPr>
        <w:t>...............</w:t>
      </w:r>
      <w:r w:rsidR="00D46BF2" w:rsidRPr="0038315D">
        <w:rPr>
          <w:rFonts w:ascii="TH SarabunPSK" w:hAnsi="TH SarabunPSK" w:cs="TH SarabunPSK"/>
        </w:rPr>
        <w:t>……</w:t>
      </w:r>
      <w:r w:rsidR="00D46BF2"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</w:rPr>
        <w:t>…………</w:t>
      </w:r>
      <w:r w:rsidR="00D46BF2" w:rsidRP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..</w:t>
      </w:r>
      <w:r w:rsidR="00D46BF2" w:rsidRPr="0038315D">
        <w:rPr>
          <w:rFonts w:ascii="TH SarabunPSK" w:hAnsi="TH SarabunPSK" w:cs="TH SarabunPSK"/>
        </w:rPr>
        <w:t>…</w:t>
      </w:r>
    </w:p>
    <w:p w14:paraId="41F3271F" w14:textId="77777777" w:rsidR="00D46BF2" w:rsidRPr="0038315D" w:rsidRDefault="006F4FD7" w:rsidP="0038315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2</w:t>
      </w:r>
      <w:r w:rsidR="00D46BF2" w:rsidRPr="0038315D">
        <w:rPr>
          <w:rFonts w:ascii="TH SarabunPSK" w:hAnsi="TH SarabunPSK" w:cs="TH SarabunPSK"/>
          <w:cs/>
        </w:rPr>
        <w:t>. วัน/เดือน/ปีเกิด.................................................อายุ</w:t>
      </w:r>
      <w:r w:rsidR="00D46BF2" w:rsidRPr="0038315D">
        <w:rPr>
          <w:rFonts w:ascii="TH SarabunPSK" w:hAnsi="TH SarabunPSK" w:cs="TH SarabunPSK"/>
        </w:rPr>
        <w:t>……</w:t>
      </w:r>
      <w:r w:rsidR="00D46BF2" w:rsidRPr="0038315D">
        <w:rPr>
          <w:rFonts w:ascii="TH SarabunPSK" w:hAnsi="TH SarabunPSK" w:cs="TH SarabunPSK"/>
          <w:cs/>
        </w:rPr>
        <w:t>.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>.</w:t>
      </w:r>
      <w:r w:rsidR="00D46BF2" w:rsidRPr="0038315D">
        <w:rPr>
          <w:rFonts w:ascii="TH SarabunPSK" w:hAnsi="TH SarabunPSK" w:cs="TH SarabunPSK"/>
        </w:rPr>
        <w:t>…</w:t>
      </w:r>
      <w:r w:rsidR="00D46BF2" w:rsidRPr="0038315D">
        <w:rPr>
          <w:rFonts w:ascii="TH SarabunPSK" w:hAnsi="TH SarabunPSK" w:cs="TH SarabunPSK"/>
          <w:cs/>
        </w:rPr>
        <w:t xml:space="preserve">ปี </w:t>
      </w:r>
      <w:r w:rsidR="0038315D">
        <w:rPr>
          <w:rFonts w:ascii="TH SarabunPSK" w:hAnsi="TH SarabunPSK" w:cs="TH SarabunPSK"/>
          <w:cs/>
        </w:rPr>
        <w:t xml:space="preserve">   </w:t>
      </w:r>
      <w:r w:rsidR="0038315D"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  <w:cs/>
        </w:rPr>
        <w:t>สัญชาติ.......................</w:t>
      </w:r>
      <w:r w:rsidR="0038315D">
        <w:rPr>
          <w:rFonts w:ascii="TH SarabunPSK" w:hAnsi="TH SarabunPSK" w:cs="TH SarabunPSK" w:hint="cs"/>
          <w:cs/>
        </w:rPr>
        <w:t>........................</w:t>
      </w:r>
      <w:r w:rsidR="00D46BF2" w:rsidRPr="0038315D">
        <w:rPr>
          <w:rFonts w:ascii="TH SarabunPSK" w:hAnsi="TH SarabunPSK" w:cs="TH SarabunPSK"/>
          <w:cs/>
        </w:rPr>
        <w:t xml:space="preserve">................    </w:t>
      </w:r>
    </w:p>
    <w:p w14:paraId="28309E57" w14:textId="77777777" w:rsidR="00D46BF2" w:rsidRPr="0038315D" w:rsidRDefault="006F4FD7" w:rsidP="0038315D">
      <w:pPr>
        <w:pStyle w:val="Heading2"/>
        <w:spacing w:line="276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</w:t>
      </w:r>
      <w:r w:rsidR="00D46BF2" w:rsidRPr="0038315D">
        <w:rPr>
          <w:rFonts w:ascii="TH SarabunPSK" w:hAnsi="TH SarabunPSK" w:cs="TH SarabunPSK"/>
          <w:cs/>
        </w:rPr>
        <w:t>. บัตรสมาชิกสภาการพยาบาล เลขที่........................</w:t>
      </w:r>
      <w:r w:rsidR="0038315D">
        <w:rPr>
          <w:rFonts w:ascii="TH SarabunPSK" w:hAnsi="TH SarabunPSK" w:cs="TH SarabunPSK" w:hint="cs"/>
          <w:cs/>
        </w:rPr>
        <w:t>.............</w:t>
      </w:r>
      <w:r w:rsidR="00D46BF2" w:rsidRPr="0038315D">
        <w:rPr>
          <w:rFonts w:ascii="TH SarabunPSK" w:hAnsi="TH SarabunPSK" w:cs="TH SarabunPSK"/>
          <w:cs/>
        </w:rPr>
        <w:t>.........</w:t>
      </w:r>
      <w:r w:rsidR="0038315D">
        <w:rPr>
          <w:rFonts w:ascii="TH SarabunPSK" w:hAnsi="TH SarabunPSK" w:cs="TH SarabunPSK"/>
          <w:cs/>
        </w:rPr>
        <w:t>.. วันที่บัตรหมดอายุ..........</w:t>
      </w:r>
      <w:r w:rsidR="00D46BF2"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 w:hint="cs"/>
          <w:cs/>
        </w:rPr>
        <w:t>...........</w:t>
      </w:r>
      <w:r w:rsidR="0038315D"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....</w:t>
      </w:r>
    </w:p>
    <w:p w14:paraId="6C372D6B" w14:textId="77777777" w:rsidR="00D46BF2" w:rsidRPr="0038315D" w:rsidRDefault="006F4FD7" w:rsidP="0038315D">
      <w:pPr>
        <w:pStyle w:val="Heading2"/>
        <w:spacing w:line="276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</w:t>
      </w:r>
      <w:r w:rsidR="00D46BF2" w:rsidRPr="0038315D">
        <w:rPr>
          <w:rFonts w:ascii="TH SarabunPSK" w:hAnsi="TH SarabunPSK" w:cs="TH SarabunPSK"/>
          <w:cs/>
        </w:rPr>
        <w:t>. ใบอนุญาตประกอบวิชาชีพฯ  เลขที่</w:t>
      </w:r>
      <w:r w:rsidR="0038315D">
        <w:rPr>
          <w:rFonts w:ascii="TH SarabunPSK" w:hAnsi="TH SarabunPSK" w:cs="TH SarabunPSK" w:hint="cs"/>
          <w:cs/>
        </w:rPr>
        <w:t xml:space="preserve"> ..............................................</w:t>
      </w:r>
      <w:r w:rsidR="00D46BF2" w:rsidRPr="0038315D">
        <w:rPr>
          <w:rFonts w:ascii="TH SarabunPSK" w:hAnsi="TH SarabunPSK" w:cs="TH SarabunPSK"/>
          <w:cs/>
        </w:rPr>
        <w:t xml:space="preserve"> วันที่บัตรหมดอายุ....</w:t>
      </w:r>
      <w:r w:rsidR="0038315D">
        <w:rPr>
          <w:rFonts w:ascii="TH SarabunPSK" w:hAnsi="TH SarabunPSK" w:cs="TH SarabunPSK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 w:hint="cs"/>
          <w:cs/>
        </w:rPr>
        <w:t>.............</w:t>
      </w:r>
      <w:r w:rsidR="00D46BF2" w:rsidRPr="0038315D">
        <w:rPr>
          <w:rFonts w:ascii="TH SarabunPSK" w:hAnsi="TH SarabunPSK" w:cs="TH SarabunPSK"/>
          <w:cs/>
        </w:rPr>
        <w:t>...........</w:t>
      </w:r>
    </w:p>
    <w:p w14:paraId="1BD65C75" w14:textId="77777777" w:rsidR="00D46BF2" w:rsidRPr="0038315D" w:rsidRDefault="006F4FD7" w:rsidP="0038315D">
      <w:pPr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5</w:t>
      </w:r>
      <w:r w:rsidR="00D46BF2" w:rsidRPr="0038315D">
        <w:rPr>
          <w:rFonts w:ascii="TH SarabunPSK" w:hAnsi="TH SarabunPSK" w:cs="TH SarabunPSK"/>
          <w:cs/>
        </w:rPr>
        <w:t xml:space="preserve">. บัตรประชาชน เลขที่   </w:t>
      </w:r>
      <w:r w:rsidR="003831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</w:p>
    <w:p w14:paraId="09A5AE47" w14:textId="77777777" w:rsidR="00D46BF2" w:rsidRPr="0038315D" w:rsidRDefault="006F4FD7" w:rsidP="008B307B">
      <w:pPr>
        <w:tabs>
          <w:tab w:val="left" w:pos="1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6</w:t>
      </w:r>
      <w:r w:rsidR="00D46BF2" w:rsidRPr="0038315D">
        <w:rPr>
          <w:rFonts w:ascii="TH SarabunPSK" w:hAnsi="TH SarabunPSK" w:cs="TH SarabunPSK"/>
          <w:cs/>
        </w:rPr>
        <w:t>. ที่อยู่ปัจจุบัน (ที่สามารถติดต่อได้</w:t>
      </w:r>
      <w:r w:rsidR="0038315D">
        <w:rPr>
          <w:rFonts w:ascii="TH SarabunPSK" w:hAnsi="TH SarabunPSK" w:cs="TH SarabunPSK" w:hint="cs"/>
          <w:cs/>
        </w:rPr>
        <w:t>สะดวก</w:t>
      </w:r>
      <w:r w:rsidR="00D46BF2" w:rsidRPr="0038315D">
        <w:rPr>
          <w:rFonts w:ascii="TH SarabunPSK" w:hAnsi="TH SarabunPSK" w:cs="TH SarabunPSK"/>
          <w:cs/>
        </w:rPr>
        <w:t xml:space="preserve"> และหากมีการเปลี่ยนแปลง</w:t>
      </w:r>
      <w:r w:rsidR="0038315D">
        <w:rPr>
          <w:rFonts w:ascii="TH SarabunPSK" w:hAnsi="TH SarabunPSK" w:cs="TH SarabunPSK" w:hint="cs"/>
          <w:cs/>
        </w:rPr>
        <w:t>กรุณา</w:t>
      </w:r>
      <w:r w:rsidR="00D46BF2" w:rsidRPr="0038315D">
        <w:rPr>
          <w:rFonts w:ascii="TH SarabunPSK" w:hAnsi="TH SarabunPSK" w:cs="TH SarabunPSK"/>
          <w:cs/>
        </w:rPr>
        <w:t>แจ้งให้วิทยาลัยฯ ทราบ</w:t>
      </w:r>
      <w:r w:rsidR="0038315D">
        <w:rPr>
          <w:rFonts w:ascii="TH SarabunPSK" w:hAnsi="TH SarabunPSK" w:cs="TH SarabunPSK" w:hint="cs"/>
          <w:cs/>
        </w:rPr>
        <w:t>ด้วย</w:t>
      </w:r>
      <w:r w:rsidR="00D46BF2" w:rsidRPr="0038315D">
        <w:rPr>
          <w:rFonts w:ascii="TH SarabunPSK" w:hAnsi="TH SarabunPSK" w:cs="TH SarabunPSK"/>
          <w:cs/>
        </w:rPr>
        <w:t>)</w:t>
      </w:r>
    </w:p>
    <w:p w14:paraId="341B8EFE" w14:textId="77777777" w:rsidR="00D46BF2" w:rsidRDefault="0038315D" w:rsidP="008B307B">
      <w:pPr>
        <w:tabs>
          <w:tab w:val="left" w:pos="1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้านเลขที่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...หมู่ที่...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ซอย.............................ถนน...........</w:t>
      </w:r>
      <w:r>
        <w:rPr>
          <w:rFonts w:ascii="TH SarabunPSK" w:hAnsi="TH SarabunPSK" w:cs="TH SarabunPSK" w:hint="cs"/>
          <w:cs/>
        </w:rPr>
        <w:t>..</w:t>
      </w:r>
      <w:r w:rsidR="00D46BF2" w:rsidRPr="0038315D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  <w:cs/>
        </w:rPr>
        <w:t>ตำบล/แขวง...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.....อำเภอ/เขต................................................จังหวัด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...รหัสไปรษณีย์................</w:t>
      </w:r>
      <w:r>
        <w:rPr>
          <w:rFonts w:ascii="TH SarabunPSK" w:hAnsi="TH SarabunPSK" w:cs="TH SarabunPSK" w:hint="cs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............โทรศัพท์....................................โทรศัพท์มือถือ.............</w:t>
      </w:r>
      <w:r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</w:rPr>
        <w:t>E</w:t>
      </w:r>
      <w:r w:rsidR="00D46BF2" w:rsidRPr="0038315D">
        <w:rPr>
          <w:rFonts w:ascii="TH SarabunPSK" w:hAnsi="TH SarabunPSK" w:cs="TH SarabunPSK"/>
          <w:cs/>
        </w:rPr>
        <w:t>-</w:t>
      </w:r>
      <w:r w:rsidR="00D46BF2" w:rsidRPr="0038315D">
        <w:rPr>
          <w:rFonts w:ascii="TH SarabunPSK" w:hAnsi="TH SarabunPSK" w:cs="TH SarabunPSK"/>
        </w:rPr>
        <w:t>mail</w:t>
      </w:r>
      <w:r w:rsidR="00D46BF2" w:rsidRPr="0038315D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</w:t>
      </w:r>
      <w:r w:rsidR="00D46BF2" w:rsidRPr="0038315D">
        <w:rPr>
          <w:rFonts w:ascii="TH SarabunPSK" w:hAnsi="TH SarabunPSK" w:cs="TH SarabunPSK"/>
          <w:cs/>
        </w:rPr>
        <w:t>...................</w:t>
      </w:r>
    </w:p>
    <w:p w14:paraId="20497EC4" w14:textId="77777777" w:rsidR="00672EDB" w:rsidRDefault="006F4FD7" w:rsidP="008B307B">
      <w:pPr>
        <w:pStyle w:val="CM7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158EB">
        <w:rPr>
          <w:rFonts w:ascii="TH SarabunPSK" w:hAnsi="TH SarabunPSK" w:cs="TH SarabunPSK" w:hint="cs"/>
          <w:sz w:val="32"/>
          <w:szCs w:val="32"/>
          <w:cs/>
        </w:rPr>
        <w:t>. สถานที่ปฏิบัติงาน</w:t>
      </w:r>
      <w:r w:rsidR="008158EB" w:rsidRPr="008158EB">
        <w:rPr>
          <w:rFonts w:ascii="TH SarabunPSK" w:hAnsi="TH SarabunPSK" w:cs="TH SarabunPSK"/>
          <w:sz w:val="32"/>
          <w:szCs w:val="32"/>
          <w:cs/>
        </w:rPr>
        <w:t>ปจจ</w:t>
      </w:r>
      <w:r w:rsidR="008158EB" w:rsidRPr="008158EB">
        <w:rPr>
          <w:rFonts w:ascii="TH SarabunPSK" w:hAnsi="TH SarabunPSK" w:cs="TH SarabunPSK" w:hint="cs"/>
          <w:sz w:val="32"/>
          <w:szCs w:val="32"/>
          <w:cs/>
        </w:rPr>
        <w:t>ุ</w:t>
      </w:r>
      <w:r w:rsidR="008158EB" w:rsidRPr="008158EB">
        <w:rPr>
          <w:rFonts w:ascii="TH SarabunPSK" w:hAnsi="TH SarabunPSK" w:cs="TH SarabunPSK"/>
          <w:sz w:val="32"/>
          <w:szCs w:val="32"/>
          <w:cs/>
        </w:rPr>
        <w:t>บัน</w:t>
      </w:r>
      <w:r w:rsidR="008158EB" w:rsidRPr="00DC1693">
        <w:rPr>
          <w:rFonts w:ascii="TH SarabunPSK" w:hAnsi="TH SarabunPSK" w:cs="TH SarabunPSK"/>
          <w:sz w:val="32"/>
          <w:szCs w:val="32"/>
        </w:rPr>
        <w:t>…………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</w:t>
      </w:r>
      <w:r w:rsidR="008158EB" w:rsidRPr="00DC1693">
        <w:rPr>
          <w:rFonts w:ascii="TH SarabunPSK" w:hAnsi="TH SarabunPSK" w:cs="TH SarabunPSK"/>
          <w:sz w:val="32"/>
          <w:szCs w:val="32"/>
        </w:rPr>
        <w:t>………</w:t>
      </w:r>
      <w:r w:rsidR="008158EB">
        <w:rPr>
          <w:rFonts w:ascii="TH SarabunPSK" w:hAnsi="TH SarabunPSK" w:cs="TH SarabunPSK"/>
          <w:sz w:val="32"/>
          <w:szCs w:val="32"/>
        </w:rPr>
        <w:t>………</w:t>
      </w:r>
      <w:r w:rsidR="008158EB" w:rsidRPr="00DC1693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="008158E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158EB" w:rsidRPr="00DC1693">
        <w:rPr>
          <w:rFonts w:ascii="TH SarabunPSK" w:hAnsi="TH SarabunPSK" w:cs="TH SarabunPSK"/>
          <w:sz w:val="32"/>
          <w:szCs w:val="32"/>
        </w:rPr>
        <w:t>…</w:t>
      </w:r>
      <w:r w:rsidR="008158E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8158EB" w:rsidRPr="00DC1693">
        <w:rPr>
          <w:rFonts w:ascii="TH SarabunPSK" w:hAnsi="TH SarabunPSK" w:cs="TH SarabunPSK"/>
          <w:sz w:val="32"/>
          <w:szCs w:val="32"/>
        </w:rPr>
        <w:t>……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.</w:t>
      </w:r>
      <w:r w:rsidR="008158EB" w:rsidRPr="00DC1693">
        <w:rPr>
          <w:rFonts w:ascii="TH SarabunPSK" w:hAnsi="TH SarabunPSK" w:cs="TH SarabunPSK"/>
          <w:sz w:val="32"/>
          <w:szCs w:val="32"/>
        </w:rPr>
        <w:t>…</w:t>
      </w:r>
      <w:r w:rsidR="008158EB" w:rsidRPr="00DC1693">
        <w:rPr>
          <w:rFonts w:ascii="TH SarabunPSK" w:hAnsi="TH SarabunPSK" w:cs="TH SarabunPSK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เลขที่</w:t>
      </w:r>
      <w:r w:rsidR="008158EB" w:rsidRPr="009263A1">
        <w:rPr>
          <w:rFonts w:ascii="TH SarabunPSK" w:hAnsi="TH SarabunPSK" w:cs="TH SarabunPSK"/>
          <w:sz w:val="32"/>
          <w:szCs w:val="32"/>
        </w:rPr>
        <w:t>…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ตรอก/ซอย</w:t>
      </w:r>
      <w:r w:rsidR="008158EB" w:rsidRPr="009263A1">
        <w:rPr>
          <w:rFonts w:ascii="TH SarabunPSK" w:hAnsi="TH SarabunPSK" w:cs="TH SarabunPSK"/>
          <w:sz w:val="32"/>
          <w:szCs w:val="32"/>
        </w:rPr>
        <w:t>…………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158EB" w:rsidRPr="009263A1">
        <w:rPr>
          <w:rFonts w:ascii="TH SarabunPSK" w:hAnsi="TH SarabunPSK" w:cs="TH SarabunPSK"/>
          <w:sz w:val="32"/>
          <w:szCs w:val="32"/>
        </w:rPr>
        <w:t xml:space="preserve">………… 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ถนน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ตำบล/แขวง..........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อำเภอ/เขต..................................จังหวัด</w:t>
      </w:r>
      <w:r w:rsidR="008158EB" w:rsidRPr="009263A1">
        <w:rPr>
          <w:rFonts w:ascii="TH SarabunPSK" w:hAnsi="TH SarabunPSK" w:cs="TH SarabunPSK"/>
          <w:sz w:val="32"/>
          <w:szCs w:val="32"/>
        </w:rPr>
        <w:t>………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............. รหัสไป</w:t>
      </w:r>
      <w:proofErr w:type="spellStart"/>
      <w:r w:rsidR="008158EB" w:rsidRPr="009263A1">
        <w:rPr>
          <w:rFonts w:ascii="TH SarabunPSK" w:hAnsi="TH SarabunPSK" w:cs="TH SarabunPSK"/>
          <w:sz w:val="32"/>
          <w:szCs w:val="32"/>
          <w:cs/>
        </w:rPr>
        <w:t>รษ</w:t>
      </w:r>
      <w:proofErr w:type="spellEnd"/>
      <w:r w:rsidR="008158EB" w:rsidRPr="009263A1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8158EB" w:rsidRPr="009263A1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="008158EB" w:rsidRPr="009263A1">
        <w:rPr>
          <w:rFonts w:ascii="TH SarabunPSK" w:hAnsi="TH SarabunPSK" w:cs="TH SarabunPSK"/>
          <w:sz w:val="32"/>
          <w:szCs w:val="32"/>
          <w:cs/>
        </w:rPr>
        <w:t></w:t>
      </w:r>
      <w:r w:rsidR="008158EB">
        <w:rPr>
          <w:rFonts w:ascii="TH SarabunPSK" w:hAnsi="TH SarabunPSK" w:cs="TH SarabunPSK"/>
          <w:sz w:val="32"/>
          <w:szCs w:val="32"/>
          <w:cs/>
        </w:rPr>
        <w:t>..........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>
        <w:rPr>
          <w:rFonts w:ascii="TH SarabunPSK" w:hAnsi="TH SarabunPSK" w:cs="TH SarabunPSK"/>
          <w:sz w:val="32"/>
          <w:szCs w:val="32"/>
          <w:cs/>
        </w:rPr>
        <w:t>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.โทรศัพท............</w:t>
      </w:r>
      <w:r w:rsidR="00672ED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..</w:t>
      </w:r>
      <w:r w:rsidR="008158EB">
        <w:rPr>
          <w:rFonts w:ascii="TH SarabunPSK" w:hAnsi="TH SarabunPSK" w:cs="TH SarabunPSK" w:hint="cs"/>
          <w:sz w:val="32"/>
          <w:szCs w:val="32"/>
          <w:cs/>
        </w:rPr>
        <w:t>....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.</w:t>
      </w:r>
      <w:r w:rsidR="008158EB">
        <w:rPr>
          <w:rFonts w:ascii="TH SarabunPSK" w:hAnsi="TH SarabunPSK" w:cs="TH SarabunPSK"/>
          <w:sz w:val="32"/>
          <w:szCs w:val="32"/>
          <w:cs/>
        </w:rPr>
        <w:t>...</w:t>
      </w:r>
      <w:r w:rsidR="008B307B">
        <w:rPr>
          <w:rFonts w:ascii="TH SarabunPSK" w:hAnsi="TH SarabunPSK" w:cs="TH SarabunPSK"/>
          <w:sz w:val="32"/>
          <w:szCs w:val="32"/>
          <w:cs/>
        </w:rPr>
        <w:t>..</w:t>
      </w:r>
      <w:r w:rsidR="00672EDB">
        <w:rPr>
          <w:rFonts w:ascii="TH SarabunPSK" w:hAnsi="TH SarabunPSK" w:cs="TH SarabunPSK" w:hint="cs"/>
          <w:sz w:val="32"/>
          <w:szCs w:val="32"/>
          <w:cs/>
        </w:rPr>
        <w:t>....</w:t>
      </w:r>
      <w:r w:rsidR="008B307B">
        <w:rPr>
          <w:rFonts w:ascii="TH SarabunPSK" w:hAnsi="TH SarabunPSK" w:cs="TH SarabunPSK"/>
          <w:sz w:val="32"/>
          <w:szCs w:val="32"/>
          <w:cs/>
        </w:rPr>
        <w:t>..</w:t>
      </w:r>
    </w:p>
    <w:p w14:paraId="3E90EC89" w14:textId="77777777" w:rsidR="008158EB" w:rsidRPr="00C46327" w:rsidRDefault="00672EDB" w:rsidP="008B307B">
      <w:pPr>
        <w:pStyle w:val="CM7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ที่ต้องการ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ให</w:t>
      </w:r>
      <w:r w:rsidR="008158EB">
        <w:rPr>
          <w:rFonts w:ascii="TH SarabunPSK" w:hAnsi="TH SarabunPSK" w:cs="TH SarabunPSK"/>
          <w:sz w:val="32"/>
          <w:szCs w:val="32"/>
          <w:cs/>
        </w:rPr>
        <w:t xml:space="preserve">วิทยาลัยฯ 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ติดตอ คือ </w:t>
      </w:r>
      <w:r w:rsidR="008158EB">
        <w:rPr>
          <w:rFonts w:ascii="TH SarabunPSK" w:hAnsi="TH SarabunPSK" w:cs="TH SarabunPSK"/>
          <w:sz w:val="32"/>
          <w:szCs w:val="32"/>
        </w:rPr>
        <w:sym w:font="Wingdings" w:char="F0A1"/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8EB">
        <w:rPr>
          <w:rFonts w:ascii="TH SarabunPSK" w:hAnsi="TH SarabunPSK" w:cs="TH SarabunPSK"/>
          <w:sz w:val="32"/>
          <w:szCs w:val="32"/>
          <w:cs/>
        </w:rPr>
        <w:t xml:space="preserve">บานที่อยู่ </w:t>
      </w:r>
      <w:r w:rsidR="008158EB">
        <w:rPr>
          <w:rFonts w:ascii="TH SarabunPSK" w:hAnsi="TH SarabunPSK" w:cs="TH SarabunPSK"/>
          <w:sz w:val="32"/>
          <w:szCs w:val="32"/>
        </w:rPr>
        <w:sym w:font="Wingdings" w:char="F0A1"/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8EB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8158EB" w:rsidRPr="009263A1">
        <w:rPr>
          <w:rFonts w:ascii="TH SarabunPSK" w:hAnsi="TH SarabunPSK" w:cs="TH SarabunPSK"/>
          <w:sz w:val="32"/>
          <w:szCs w:val="32"/>
          <w:cs/>
        </w:rPr>
        <w:t>ปฏิบัติงาน</w:t>
      </w:r>
    </w:p>
    <w:p w14:paraId="58CF1A9C" w14:textId="7BD69B9C" w:rsidR="00C46327" w:rsidRDefault="00672EDB" w:rsidP="008B307B">
      <w:pPr>
        <w:tabs>
          <w:tab w:val="left" w:pos="208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8</w:t>
      </w:r>
      <w:r w:rsidR="00D46BF2" w:rsidRPr="00C46327">
        <w:rPr>
          <w:rFonts w:ascii="TH SarabunPSK" w:hAnsi="TH SarabunPSK" w:cs="TH SarabunPSK"/>
          <w:cs/>
        </w:rPr>
        <w:t xml:space="preserve">. </w:t>
      </w:r>
      <w:r w:rsidR="000F6603" w:rsidRPr="00C46327">
        <w:rPr>
          <w:rFonts w:ascii="TH SarabunPSK" w:hAnsi="TH SarabunPSK" w:cs="TH SarabunPSK"/>
          <w:cs/>
        </w:rPr>
        <w:t>ขอสอบเพื่อ</w:t>
      </w:r>
      <w:r w:rsidR="00616219" w:rsidRPr="00C46327">
        <w:rPr>
          <w:rFonts w:ascii="TH SarabunPSK" w:hAnsi="TH SarabunPSK" w:cs="TH SarabunPSK"/>
          <w:cs/>
        </w:rPr>
        <w:t xml:space="preserve">รับ </w:t>
      </w:r>
      <w:r w:rsidR="008C2CF8" w:rsidRPr="006F4FD7">
        <w:rPr>
          <w:rFonts w:ascii="TH SarabunPSK" w:hAnsi="TH SarabunPSK" w:cs="TH SarabunPSK"/>
        </w:rPr>
        <w:sym w:font="Wingdings" w:char="F0FE"/>
      </w:r>
      <w:r w:rsidR="00616219" w:rsidRPr="00C46327">
        <w:rPr>
          <w:rFonts w:ascii="TH SarabunPSK" w:hAnsi="TH SarabunPSK" w:cs="TH SarabunPSK"/>
          <w:cs/>
        </w:rPr>
        <w:t xml:space="preserve"> หนังสืออนุมัติ หรือ </w:t>
      </w:r>
      <w:r w:rsidR="008C2CF8" w:rsidRPr="00FE271E">
        <w:rPr>
          <w:rFonts w:ascii="TH SarabunPSK" w:hAnsi="TH SarabunPSK" w:cs="TH SarabunPSK"/>
        </w:rPr>
        <w:sym w:font="Wingdings" w:char="F06F"/>
      </w:r>
      <w:r w:rsidR="008C2CF8">
        <w:rPr>
          <w:rFonts w:ascii="TH SarabunPSK" w:hAnsi="TH SarabunPSK" w:cs="TH SarabunPSK" w:hint="cs"/>
          <w:cs/>
        </w:rPr>
        <w:t xml:space="preserve"> </w:t>
      </w:r>
      <w:r w:rsidR="00616219" w:rsidRPr="00C46327">
        <w:rPr>
          <w:rFonts w:ascii="TH SarabunPSK" w:hAnsi="TH SarabunPSK" w:cs="TH SarabunPSK"/>
          <w:cs/>
        </w:rPr>
        <w:t xml:space="preserve">วุฒิบัตร </w:t>
      </w:r>
    </w:p>
    <w:p w14:paraId="1C3CC085" w14:textId="77777777" w:rsidR="00C46327" w:rsidRDefault="0081508C" w:rsidP="008B307B">
      <w:pPr>
        <w:tabs>
          <w:tab w:val="left" w:pos="2080"/>
        </w:tabs>
        <w:spacing w:before="120"/>
        <w:ind w:firstLine="284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>สาขา</w:t>
      </w:r>
      <w:r w:rsidRPr="006F4FD7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..............</w:t>
      </w:r>
      <w:r w:rsidR="00D46BF2" w:rsidRPr="0038315D">
        <w:rPr>
          <w:rFonts w:ascii="TH SarabunPSK" w:hAnsi="TH SarabunPSK" w:cs="TH SarabunPSK"/>
          <w:cs/>
        </w:rPr>
        <w:t>............</w:t>
      </w:r>
      <w:r w:rsidR="000F6603" w:rsidRPr="0038315D">
        <w:rPr>
          <w:rFonts w:ascii="TH SarabunPSK" w:hAnsi="TH SarabunPSK" w:cs="TH SarabunPSK"/>
          <w:cs/>
        </w:rPr>
        <w:t>.....................</w:t>
      </w:r>
      <w:r w:rsidR="00C46327">
        <w:rPr>
          <w:rFonts w:ascii="TH SarabunPSK" w:hAnsi="TH SarabunPSK" w:cs="TH SarabunPSK" w:hint="cs"/>
          <w:cs/>
        </w:rPr>
        <w:t>..................</w:t>
      </w:r>
      <w:r w:rsidR="000F6603" w:rsidRPr="0038315D">
        <w:rPr>
          <w:rFonts w:ascii="TH SarabunPSK" w:hAnsi="TH SarabunPSK" w:cs="TH SarabunPSK"/>
          <w:cs/>
        </w:rPr>
        <w:t>..................</w:t>
      </w:r>
      <w:r w:rsidR="00C46327">
        <w:rPr>
          <w:rFonts w:ascii="TH SarabunPSK" w:hAnsi="TH SarabunPSK" w:cs="TH SarabunPSK" w:hint="cs"/>
          <w:cs/>
        </w:rPr>
        <w:t>แขนง..............................................................................</w:t>
      </w:r>
    </w:p>
    <w:p w14:paraId="61B26CBB" w14:textId="77777777" w:rsidR="009D1C4F" w:rsidRDefault="00C46327" w:rsidP="008B307B">
      <w:pPr>
        <w:pStyle w:val="ListParagraph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 w:rsidRPr="009D1C4F">
        <w:rPr>
          <w:rFonts w:ascii="TH SarabunPSK" w:hAnsi="TH SarabunPSK" w:cs="TH SarabunPSK" w:hint="cs"/>
          <w:cs/>
        </w:rPr>
        <w:tab/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1. เป็นผู้สอบครั้งแรก </w:t>
      </w:r>
      <w:r w:rsidR="009D1C4F" w:rsidRPr="009D1C4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C4F" w:rsidRPr="009D1C4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1508C" w:rsidRPr="009D1C4F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 w:rsidR="009D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08C" w:rsidRPr="009D1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C4F">
        <w:rPr>
          <w:rFonts w:ascii="TH SarabunPSK" w:hAnsi="TH SarabunPSK" w:cs="TH SarabunPSK" w:hint="cs"/>
          <w:sz w:val="32"/>
          <w:szCs w:val="32"/>
          <w:cs/>
        </w:rPr>
        <w:t>และการสอบปากเปล่า (วิจัยและกรณีศึกษา)</w:t>
      </w:r>
    </w:p>
    <w:p w14:paraId="1502278A" w14:textId="77777777" w:rsidR="009D1C4F" w:rsidRPr="009D1C4F" w:rsidRDefault="009D1C4F" w:rsidP="008B307B">
      <w:pPr>
        <w:pStyle w:val="ListParagraph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9D1C4F">
        <w:rPr>
          <w:rFonts w:ascii="TH SarabunPSK" w:hAnsi="TH SarabunPSK" w:cs="TH SarabunPSK" w:hint="cs"/>
          <w:sz w:val="24"/>
          <w:szCs w:val="32"/>
          <w:cs/>
        </w:rPr>
        <w:t>2.</w:t>
      </w:r>
      <w:r w:rsidR="0081508C" w:rsidRPr="009D1C4F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ผู้ที่เคยได้รับวุฒิบัตร </w:t>
      </w:r>
      <w:r w:rsidRPr="009D1C4F">
        <w:rPr>
          <w:rFonts w:ascii="TH SarabunPSK" w:hAnsi="TH SarabunPSK" w:cs="TH SarabunPSK"/>
          <w:sz w:val="32"/>
          <w:szCs w:val="32"/>
        </w:rPr>
        <w:t>APN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นระหว่างปี พ.ศ. 2546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2556  สอบเฉพาะปากเปล่าวิจัย</w:t>
      </w:r>
      <w:r w:rsidR="0081508C" w:rsidRPr="009D1C4F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0EB3984D" w14:textId="77777777" w:rsidR="00C46327" w:rsidRPr="00B51F15" w:rsidRDefault="009D1C4F" w:rsidP="008B307B">
      <w:pPr>
        <w:pStyle w:val="ListParagraph"/>
        <w:numPr>
          <w:ilvl w:val="0"/>
          <w:numId w:val="11"/>
        </w:num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3. เ</w:t>
      </w:r>
      <w:r w:rsidR="00B51F15">
        <w:rPr>
          <w:rFonts w:ascii="TH SarabunPSK" w:hAnsi="TH SarabunPSK" w:cs="TH SarabunPSK" w:hint="cs"/>
          <w:sz w:val="24"/>
          <w:szCs w:val="32"/>
          <w:cs/>
        </w:rPr>
        <w:t>ป็นผู้สอบซ่อมในส่วน</w:t>
      </w:r>
      <w:r w:rsidR="00B51F15">
        <w:rPr>
          <w:rFonts w:ascii="TH SarabunPSK" w:hAnsi="TH SarabunPSK" w:cs="TH SarabunPSK" w:hint="cs"/>
          <w:cs/>
        </w:rPr>
        <w:t xml:space="preserve">  </w:t>
      </w:r>
      <w:r w:rsidR="00B51F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1392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6B1392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6E83" w:rsidRPr="00B51F15">
        <w:rPr>
          <w:rFonts w:ascii="TH SarabunPSK" w:hAnsi="TH SarabunPSK" w:cs="TH SarabunPSK"/>
          <w:sz w:val="32"/>
          <w:szCs w:val="32"/>
        </w:rPr>
        <w:t>1</w:t>
      </w:r>
      <w:r w:rsidR="00C36E83" w:rsidRPr="00B51F15">
        <w:rPr>
          <w:rFonts w:ascii="TH SarabunPSK" w:hAnsi="TH SarabunPSK" w:cs="TH SarabunPSK"/>
          <w:sz w:val="32"/>
          <w:szCs w:val="32"/>
          <w:cs/>
        </w:rPr>
        <w:t>)</w:t>
      </w:r>
      <w:r w:rsidR="00B51F15" w:rsidRPr="00B51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F15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B51F15" w:rsidRPr="00B51F15">
        <w:rPr>
          <w:rFonts w:ascii="TH SarabunPSK" w:hAnsi="TH SarabunPSK" w:cs="TH SarabunPSK" w:hint="cs"/>
          <w:sz w:val="32"/>
          <w:szCs w:val="32"/>
          <w:cs/>
        </w:rPr>
        <w:t>ข้อเขียน</w:t>
      </w:r>
      <w:r w:rsidR="00B51F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B1392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6B1392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6E83" w:rsidRPr="00B51F15">
        <w:rPr>
          <w:rFonts w:ascii="TH SarabunPSK" w:hAnsi="TH SarabunPSK" w:cs="TH SarabunPSK"/>
          <w:sz w:val="32"/>
          <w:szCs w:val="32"/>
          <w:cs/>
        </w:rPr>
        <w:t>2)</w:t>
      </w:r>
      <w:r w:rsidR="00B51F15">
        <w:rPr>
          <w:rFonts w:ascii="TH SarabunPSK" w:hAnsi="TH SarabunPSK" w:cs="TH SarabunPSK"/>
          <w:szCs w:val="22"/>
          <w:cs/>
        </w:rPr>
        <w:t xml:space="preserve"> </w:t>
      </w:r>
      <w:r w:rsidR="00B51F15" w:rsidRPr="00B51F15">
        <w:rPr>
          <w:rFonts w:ascii="TH SarabunPSK" w:hAnsi="TH SarabunPSK" w:cs="TH SarabunPSK"/>
          <w:sz w:val="32"/>
          <w:szCs w:val="32"/>
          <w:cs/>
        </w:rPr>
        <w:t>สอบวิจัย</w:t>
      </w:r>
      <w:r w:rsidR="00B51F15">
        <w:rPr>
          <w:rFonts w:ascii="TH SarabunPSK" w:hAnsi="TH SarabunPSK" w:cs="TH SarabunPSK"/>
          <w:szCs w:val="22"/>
          <w:cs/>
        </w:rPr>
        <w:t xml:space="preserve">           </w:t>
      </w:r>
      <w:r w:rsidR="00B51F15" w:rsidRPr="00B51F15">
        <w:rPr>
          <w:rFonts w:ascii="TH SarabunPSK" w:hAnsi="TH SarabunPSK" w:cs="TH SarabunPSK"/>
          <w:sz w:val="32"/>
          <w:szCs w:val="32"/>
        </w:rPr>
        <w:sym w:font="Wingdings 2" w:char="F0A3"/>
      </w:r>
      <w:r w:rsidR="00B51F15" w:rsidRPr="00B51F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1F15">
        <w:rPr>
          <w:rFonts w:ascii="TH SarabunPSK" w:hAnsi="TH SarabunPSK" w:cs="TH SarabunPSK"/>
          <w:sz w:val="32"/>
          <w:szCs w:val="32"/>
        </w:rPr>
        <w:t>3</w:t>
      </w:r>
      <w:r w:rsidR="00B51F15" w:rsidRPr="00B51F15">
        <w:rPr>
          <w:rFonts w:ascii="TH SarabunPSK" w:hAnsi="TH SarabunPSK" w:cs="TH SarabunPSK"/>
          <w:sz w:val="32"/>
          <w:szCs w:val="32"/>
          <w:cs/>
        </w:rPr>
        <w:t>) สอบกรณีศึกษา</w:t>
      </w:r>
    </w:p>
    <w:p w14:paraId="1AE67A2C" w14:textId="77777777" w:rsidR="00920BEC" w:rsidRPr="0038315D" w:rsidRDefault="00920BEC" w:rsidP="008B307B">
      <w:pPr>
        <w:tabs>
          <w:tab w:val="left" w:pos="2080"/>
        </w:tabs>
        <w:spacing w:before="100" w:beforeAutospacing="1" w:line="276" w:lineRule="auto"/>
        <w:rPr>
          <w:rFonts w:ascii="TH SarabunPSK" w:hAnsi="TH SarabunPSK" w:cs="TH SarabunPSK"/>
          <w:b/>
          <w:bCs/>
          <w:cs/>
        </w:rPr>
      </w:pPr>
      <w:r w:rsidRPr="0038315D">
        <w:rPr>
          <w:rFonts w:ascii="TH SarabunPSK" w:hAnsi="TH SarabunPSK" w:cs="TH SarabunPSK"/>
          <w:b/>
          <w:bCs/>
          <w:cs/>
        </w:rPr>
        <w:t>คุณสมบัติ</w:t>
      </w:r>
      <w:r w:rsidR="00FE271E">
        <w:rPr>
          <w:rFonts w:ascii="TH SarabunPSK" w:hAnsi="TH SarabunPSK" w:cs="TH SarabunPSK" w:hint="cs"/>
          <w:b/>
          <w:bCs/>
          <w:cs/>
        </w:rPr>
        <w:t>ของผู้สมัครสอบ</w:t>
      </w:r>
    </w:p>
    <w:p w14:paraId="16E9A64E" w14:textId="77777777" w:rsidR="00920BEC" w:rsidRPr="0038315D" w:rsidRDefault="00920BEC" w:rsidP="008B307B">
      <w:pPr>
        <w:tabs>
          <w:tab w:val="left" w:pos="426"/>
        </w:tabs>
        <w:spacing w:before="120" w:line="276" w:lineRule="auto"/>
        <w:ind w:left="812" w:hanging="812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ำเร็จการศึกษาในระดับปริญญาโทพยาบาลศาสตร์</w:t>
      </w:r>
      <w:r w:rsidR="000F6603" w:rsidRPr="0038315D">
        <w:rPr>
          <w:rFonts w:ascii="TH SarabunPSK" w:hAnsi="TH SarabunPSK" w:cs="TH SarabunPSK"/>
          <w:cs/>
        </w:rPr>
        <w:t xml:space="preserve"> และปฏิบัติงานตรงสาขาที่ขอ</w:t>
      </w:r>
      <w:r w:rsidR="00FE271E">
        <w:rPr>
          <w:rFonts w:ascii="TH SarabunPSK" w:hAnsi="TH SarabunPSK" w:cs="TH SarabunPSK" w:hint="cs"/>
          <w:cs/>
        </w:rPr>
        <w:t>สอบ</w:t>
      </w:r>
      <w:r w:rsidR="000F6603" w:rsidRPr="0038315D">
        <w:rPr>
          <w:rFonts w:ascii="TH SarabunPSK" w:hAnsi="TH SarabunPSK" w:cs="TH SarabunPSK"/>
          <w:cs/>
        </w:rPr>
        <w:t xml:space="preserve">หนังสืออนุมัติติดต่อกันไม่น้อยกว่า </w:t>
      </w:r>
      <w:r w:rsidR="006F4FD7">
        <w:rPr>
          <w:rFonts w:ascii="TH SarabunPSK" w:hAnsi="TH SarabunPSK" w:cs="TH SarabunPSK" w:hint="cs"/>
          <w:cs/>
        </w:rPr>
        <w:t>3</w:t>
      </w:r>
      <w:r w:rsidR="000F6603" w:rsidRPr="0038315D">
        <w:rPr>
          <w:rFonts w:ascii="TH SarabunPSK" w:hAnsi="TH SarabunPSK" w:cs="TH SarabunPSK"/>
          <w:cs/>
        </w:rPr>
        <w:t xml:space="preserve"> ปี</w:t>
      </w:r>
      <w:r w:rsidR="00FE271E">
        <w:rPr>
          <w:rFonts w:ascii="TH SarabunPSK" w:hAnsi="TH SarabunPSK" w:cs="TH SarabunPSK" w:hint="cs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หลังสำเร็จการศึกษาระดับปริญญาโท</w:t>
      </w:r>
    </w:p>
    <w:p w14:paraId="1C9DBA48" w14:textId="77777777" w:rsidR="00920BEC" w:rsidRPr="0038315D" w:rsidRDefault="00920BEC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Pr="0038315D">
        <w:rPr>
          <w:rFonts w:ascii="TH SarabunPSK" w:hAnsi="TH SarabunPSK" w:cs="TH SarabunPSK"/>
          <w:cs/>
        </w:rPr>
        <w:t>ประกาศนียบัตรบัณฑิตชั้นสูง</w:t>
      </w:r>
      <w:r w:rsidR="0086147E">
        <w:rPr>
          <w:rFonts w:ascii="TH SarabunPSK" w:hAnsi="TH SarabunPSK" w:cs="TH SarabunPSK" w:hint="cs"/>
          <w:cs/>
        </w:rPr>
        <w:t xml:space="preserve"> และปฏิบัติงานตรงสาขาที่ขอสอบหนัง</w:t>
      </w:r>
      <w:r w:rsidR="006F4FD7">
        <w:rPr>
          <w:rFonts w:ascii="TH SarabunPSK" w:hAnsi="TH SarabunPSK" w:cs="TH SarabunPSK" w:hint="cs"/>
          <w:cs/>
        </w:rPr>
        <w:t>สืออนุมัติติดต่อกันไม่น้อยกว่า 2</w:t>
      </w:r>
      <w:r w:rsidR="0086147E">
        <w:rPr>
          <w:rFonts w:ascii="TH SarabunPSK" w:hAnsi="TH SarabunPSK" w:cs="TH SarabunPSK" w:hint="cs"/>
          <w:cs/>
        </w:rPr>
        <w:t xml:space="preserve"> ปี หลัง</w:t>
      </w:r>
      <w:r w:rsidR="0086147E" w:rsidRP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="0086147E" w:rsidRPr="0086147E">
        <w:rPr>
          <w:rFonts w:ascii="TH SarabunPSK" w:hAnsi="TH SarabunPSK" w:cs="TH SarabunPSK"/>
          <w:cs/>
        </w:rPr>
        <w:t>ประกาศนียบัตรบัณฑิตชั้นสูง</w:t>
      </w:r>
    </w:p>
    <w:p w14:paraId="6A001B9E" w14:textId="77777777" w:rsidR="000F6603" w:rsidRPr="0086147E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สำเร็จการศึกษาระดับปริญญาเอกทางการพยาบาลจากหลักสูตรที่วิทยาลัย</w:t>
      </w:r>
      <w:r w:rsidR="0086147E">
        <w:rPr>
          <w:rFonts w:ascii="TH SarabunPSK" w:hAnsi="TH SarabunPSK" w:cs="TH SarabunPSK" w:hint="cs"/>
          <w:cs/>
        </w:rPr>
        <w:t xml:space="preserve">ฯ </w:t>
      </w:r>
      <w:r w:rsidRPr="0038315D">
        <w:rPr>
          <w:rFonts w:ascii="TH SarabunPSK" w:hAnsi="TH SarabunPSK" w:cs="TH SarabunPSK"/>
          <w:cs/>
        </w:rPr>
        <w:t>รับรอง</w:t>
      </w:r>
      <w:r w:rsidR="0086147E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โดยความเห็นชอบของคณะกรรมการสภาการพยาบาล</w:t>
      </w:r>
    </w:p>
    <w:p w14:paraId="213076D5" w14:textId="77777777" w:rsidR="00254B80" w:rsidRDefault="000F6603" w:rsidP="008B307B">
      <w:pPr>
        <w:tabs>
          <w:tab w:val="left" w:pos="426"/>
        </w:tabs>
        <w:spacing w:before="120" w:line="276" w:lineRule="auto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ได้รับวุฒิบัตรแสดงความรู้ ความชำนาญเฉพาะทางการพยาบาลและการผดุงครรภ์ </w:t>
      </w:r>
      <w:r w:rsidR="0086147E">
        <w:rPr>
          <w:rFonts w:ascii="TH SarabunPSK" w:hAnsi="TH SarabunPSK" w:cs="TH SarabunPSK" w:hint="cs"/>
          <w:cs/>
        </w:rPr>
        <w:t>จากสภาการพยาบาล หรือจากสถาบันต่างประเทศที่วิทยาลัยฯ รับรอง โดยความเห็นชอบของคณะกรรมการสภาการพยาบาล</w:t>
      </w:r>
    </w:p>
    <w:p w14:paraId="5DEEB8AB" w14:textId="77777777" w:rsidR="00AF649C" w:rsidRDefault="00AF649C" w:rsidP="008B307B">
      <w:pPr>
        <w:tabs>
          <w:tab w:val="left" w:pos="426"/>
        </w:tabs>
        <w:spacing w:before="120" w:line="276" w:lineRule="auto"/>
        <w:ind w:left="851" w:hanging="851"/>
        <w:rPr>
          <w:rFonts w:ascii="TH SarabunPSK" w:hAnsi="TH SarabunPSK" w:cs="TH SarabunPSK"/>
        </w:rPr>
      </w:pPr>
    </w:p>
    <w:p w14:paraId="5B4B9B93" w14:textId="77777777" w:rsidR="00D46BF2" w:rsidRPr="0038315D" w:rsidRDefault="00672EDB" w:rsidP="008B307B">
      <w:pPr>
        <w:tabs>
          <w:tab w:val="left" w:pos="1760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9</w:t>
      </w:r>
      <w:r w:rsidR="00D46BF2" w:rsidRPr="0038315D">
        <w:rPr>
          <w:rFonts w:ascii="TH SarabunPSK" w:hAnsi="TH SarabunPSK" w:cs="TH SarabunPSK"/>
          <w:b/>
          <w:bCs/>
          <w:cs/>
        </w:rPr>
        <w:t>. ประวัติ</w:t>
      </w:r>
      <w:r w:rsidR="005F6A6E" w:rsidRPr="0038315D">
        <w:rPr>
          <w:rFonts w:ascii="TH SarabunPSK" w:hAnsi="TH SarabunPSK" w:cs="TH SarabunPSK"/>
          <w:b/>
          <w:bCs/>
          <w:cs/>
        </w:rPr>
        <w:t>การศึกษา</w:t>
      </w:r>
      <w:r w:rsidR="005F6A6E" w:rsidRPr="0038315D">
        <w:rPr>
          <w:rFonts w:ascii="TH SarabunPSK" w:hAnsi="TH SarabunPSK" w:cs="TH SarabunPSK"/>
          <w:cs/>
        </w:rPr>
        <w:t xml:space="preserve">  </w:t>
      </w:r>
      <w:r w:rsidR="00D46BF2" w:rsidRPr="0038315D">
        <w:rPr>
          <w:rFonts w:ascii="TH SarabunPSK" w:hAnsi="TH SarabunPSK" w:cs="TH SarabunPSK"/>
          <w:b/>
          <w:bCs/>
          <w:cs/>
        </w:rPr>
        <w:t xml:space="preserve">การทำงาน </w:t>
      </w:r>
      <w:r w:rsidR="005F6A6E" w:rsidRPr="0038315D">
        <w:rPr>
          <w:rFonts w:ascii="TH SarabunPSK" w:hAnsi="TH SarabunPSK" w:cs="TH SarabunPSK"/>
          <w:b/>
          <w:bCs/>
          <w:cs/>
        </w:rPr>
        <w:t xml:space="preserve"> การฝึกอบรม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261"/>
        <w:gridCol w:w="1134"/>
      </w:tblGrid>
      <w:tr w:rsidR="006E5E2A" w:rsidRPr="001D1E94" w14:paraId="4A71DAFF" w14:textId="77777777" w:rsidTr="006E5E2A">
        <w:trPr>
          <w:trHeight w:val="430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9C3A34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ศึกษา</w:t>
            </w:r>
          </w:p>
        </w:tc>
      </w:tr>
      <w:tr w:rsidR="006E5E2A" w:rsidRPr="001D1E94" w14:paraId="60E4CA36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717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7A7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14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/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92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</w:tr>
      <w:tr w:rsidR="006E5E2A" w:rsidRPr="001D1E94" w14:paraId="4953A95A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E3F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E8E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4FF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6215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14:paraId="675568A1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C6ED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4C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FD2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C1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14:paraId="4C3BA6E8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89D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01A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82F4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BEDB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14:paraId="284D8189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F9D5" w14:textId="77777777" w:rsidR="006E5E2A" w:rsidRPr="001D1E94" w:rsidRDefault="00CB45E6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ฝึกอบรมระดับ</w:t>
            </w:r>
            <w:r w:rsidR="006E5E2A"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บัต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B45E6">
              <w:rPr>
                <w:rFonts w:ascii="TH SarabunPSK" w:hAnsi="TH SarabunPSK" w:cs="TH SarabunPSK" w:hint="cs"/>
                <w:sz w:val="30"/>
                <w:szCs w:val="30"/>
                <w:cs/>
              </w:rPr>
              <w:t>(เทียบเท่า ป.เอ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B44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635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550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14:paraId="6E6588D7" w14:textId="77777777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595" w14:textId="77777777" w:rsidR="006E5E2A" w:rsidRPr="001D1E94" w:rsidRDefault="006E5E2A" w:rsidP="00E535BC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</w:t>
            </w:r>
            <w:r w:rsidR="008543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</w:t>
            </w:r>
          </w:p>
          <w:p w14:paraId="0301A38B" w14:textId="77777777" w:rsidR="006E5E2A" w:rsidRPr="001D1E94" w:rsidRDefault="006E5E2A" w:rsidP="00E535BC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</w:t>
            </w:r>
            <w:r w:rsidR="008543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9E0" w14:textId="77777777"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EE" w14:textId="77777777"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9E5" w14:textId="77777777"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83F9837" w14:textId="77777777" w:rsidR="006E5E2A" w:rsidRDefault="006E5E2A" w:rsidP="006E5E2A">
      <w:pPr>
        <w:rPr>
          <w:rFonts w:ascii="TH SarabunPSK" w:hAnsi="TH SarabunPSK" w:cs="TH SarabunPS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417"/>
        <w:gridCol w:w="1418"/>
      </w:tblGrid>
      <w:tr w:rsidR="006E5E2A" w:rsidRPr="001D1E94" w14:paraId="2962F195" w14:textId="77777777" w:rsidTr="006E5E2A">
        <w:trPr>
          <w:trHeight w:val="48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BF566A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ทำงานหลังสำเร็จการศึกษาระดับปริญญาโท</w:t>
            </w:r>
          </w:p>
        </w:tc>
      </w:tr>
      <w:tr w:rsidR="006E5E2A" w:rsidRPr="001D1E94" w14:paraId="08988180" w14:textId="77777777" w:rsidTr="006E5E2A">
        <w:trPr>
          <w:trHeight w:val="485"/>
          <w:jc w:val="center"/>
        </w:trPr>
        <w:tc>
          <w:tcPr>
            <w:tcW w:w="3969" w:type="dxa"/>
            <w:vAlign w:val="center"/>
          </w:tcPr>
          <w:p w14:paraId="53DAA922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งพยาบาล/สถาบัน/สถานบริการสุขภาพ</w:t>
            </w:r>
          </w:p>
        </w:tc>
        <w:tc>
          <w:tcPr>
            <w:tcW w:w="3261" w:type="dxa"/>
            <w:vAlign w:val="center"/>
          </w:tcPr>
          <w:p w14:paraId="06976C8D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14:paraId="7A2BFF9D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418" w:type="dxa"/>
            <w:vAlign w:val="center"/>
          </w:tcPr>
          <w:p w14:paraId="04FA1230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6E5E2A" w:rsidRPr="001D1E94" w14:paraId="340B4C70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5DACB89B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4632F97C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C99E875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2777A540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2F1F207D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30802367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3EDB0188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2D69372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2CE382D6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01E76650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582E1F98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7C7EEF4B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2CAF11B9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5347BB40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695B7C0A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254CB94C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1" w:type="dxa"/>
            <w:vAlign w:val="center"/>
          </w:tcPr>
          <w:p w14:paraId="0B6D4EDD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B772BE1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25DB4E67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B2756E" w14:textId="77777777" w:rsidR="006F4FD7" w:rsidRDefault="006F4FD7" w:rsidP="006E5E2A">
      <w:pPr>
        <w:rPr>
          <w:rFonts w:ascii="TH SarabunPSK" w:hAnsi="TH SarabunPSK" w:cs="TH SarabunPS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417"/>
        <w:gridCol w:w="1418"/>
      </w:tblGrid>
      <w:tr w:rsidR="006E5E2A" w:rsidRPr="001D1E94" w14:paraId="46ADA8AA" w14:textId="77777777" w:rsidTr="006E5E2A">
        <w:trPr>
          <w:trHeight w:val="48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4FE915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ฝึกอบรม (ถ้ามี)</w:t>
            </w:r>
          </w:p>
        </w:tc>
      </w:tr>
      <w:tr w:rsidR="006E5E2A" w:rsidRPr="001D1E94" w14:paraId="68D3FADB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0F2C5A07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261" w:type="dxa"/>
            <w:vAlign w:val="center"/>
          </w:tcPr>
          <w:p w14:paraId="338670F9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จัดอบรม</w:t>
            </w:r>
          </w:p>
        </w:tc>
        <w:tc>
          <w:tcPr>
            <w:tcW w:w="1417" w:type="dxa"/>
            <w:vAlign w:val="center"/>
          </w:tcPr>
          <w:p w14:paraId="47A8BD4C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418" w:type="dxa"/>
            <w:vAlign w:val="center"/>
          </w:tcPr>
          <w:p w14:paraId="2F72F955" w14:textId="77777777"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6E5E2A" w:rsidRPr="001D1E94" w14:paraId="2F75208D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274BA09E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1B5D86F2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6E0EB892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45CB9DE4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3CA70CBD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3B6E8A34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1AB8C396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3D340B0A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1098454B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60B5B477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6FA074DE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1" w:type="dxa"/>
            <w:vAlign w:val="center"/>
          </w:tcPr>
          <w:p w14:paraId="79B04A0D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7B15DA04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1059D10E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14:paraId="4E94B9AE" w14:textId="77777777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14:paraId="35D923C8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14:paraId="663E6E5F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14:paraId="041D0DA1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14:paraId="69A0882B" w14:textId="77777777"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7F7530A" w14:textId="77777777" w:rsidR="00AF649C" w:rsidRDefault="00AF649C" w:rsidP="00C46327">
      <w:pPr>
        <w:rPr>
          <w:rFonts w:ascii="TH SarabunPSK" w:hAnsi="TH SarabunPSK" w:cs="TH SarabunPSK"/>
          <w:b/>
          <w:bCs/>
        </w:rPr>
      </w:pPr>
    </w:p>
    <w:p w14:paraId="3AA41CCE" w14:textId="2A2F69B7" w:rsidR="000D2E9C" w:rsidRPr="0038315D" w:rsidRDefault="007E745D" w:rsidP="00C4632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10</w:t>
      </w:r>
      <w:r w:rsidR="00F727A9" w:rsidRPr="0038315D">
        <w:rPr>
          <w:rFonts w:ascii="TH SarabunPSK" w:hAnsi="TH SarabunPSK" w:cs="TH SarabunPSK"/>
          <w:b/>
          <w:bCs/>
          <w:cs/>
        </w:rPr>
        <w:t>.</w:t>
      </w:r>
      <w:r w:rsidR="00613ECA" w:rsidRPr="0038315D">
        <w:rPr>
          <w:rFonts w:ascii="TH SarabunPSK" w:hAnsi="TH SarabunPSK" w:cs="TH SarabunPSK"/>
          <w:b/>
          <w:bCs/>
          <w:cs/>
        </w:rPr>
        <w:t xml:space="preserve"> </w:t>
      </w:r>
      <w:r w:rsidR="00F727A9" w:rsidRPr="0038315D">
        <w:rPr>
          <w:rFonts w:ascii="TH SarabunPSK" w:hAnsi="TH SarabunPSK" w:cs="TH SarabunPSK"/>
          <w:b/>
          <w:bCs/>
          <w:cs/>
        </w:rPr>
        <w:t>หลักฐานประกอบการสมัคร</w:t>
      </w:r>
      <w:r w:rsidR="0026462C" w:rsidRPr="0038315D">
        <w:rPr>
          <w:rFonts w:ascii="TH SarabunPSK" w:hAnsi="TH SarabunPSK" w:cs="TH SarabunPSK"/>
          <w:b/>
          <w:bCs/>
          <w:cs/>
        </w:rPr>
        <w:t>สอบที่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ต้องแนบมาให้ครบถ้วน</w:t>
      </w:r>
    </w:p>
    <w:p w14:paraId="44F1E773" w14:textId="77777777" w:rsidR="00E7788C" w:rsidRDefault="005170C8" w:rsidP="00FA7CD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</w:rPr>
        <w:tab/>
      </w:r>
      <w:r w:rsidR="00FA7CDA" w:rsidRPr="0038315D">
        <w:rPr>
          <w:rFonts w:ascii="TH SarabunPSK" w:hAnsi="TH SarabunPSK" w:cs="TH SarabunPSK"/>
        </w:rPr>
        <w:sym w:font="Wingdings" w:char="F072"/>
      </w:r>
      <w:r w:rsidR="00FA7CDA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1</w:t>
      </w:r>
      <w:r w:rsidR="00E7788C">
        <w:rPr>
          <w:rFonts w:ascii="TH SarabunPSK" w:hAnsi="TH SarabunPSK" w:cs="TH SarabunPSK" w:hint="cs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>
        <w:rPr>
          <w:rFonts w:ascii="TH SarabunPSK" w:hAnsi="TH SarabunPSK" w:cs="TH SarabunPSK" w:hint="cs"/>
          <w:cs/>
        </w:rPr>
        <w:t>แบบคำขอสอบ (</w:t>
      </w:r>
      <w:proofErr w:type="spellStart"/>
      <w:r w:rsidR="00E7788C">
        <w:rPr>
          <w:rFonts w:ascii="TH SarabunPSK" w:hAnsi="TH SarabunPSK" w:cs="TH SarabunPSK" w:hint="cs"/>
          <w:cs/>
        </w:rPr>
        <w:t>อพย</w:t>
      </w:r>
      <w:proofErr w:type="spellEnd"/>
      <w:r w:rsidR="00E7788C">
        <w:rPr>
          <w:rFonts w:ascii="TH SarabunPSK" w:hAnsi="TH SarabunPSK" w:cs="TH SarabunPSK" w:hint="cs"/>
          <w:cs/>
        </w:rPr>
        <w:t>.-</w:t>
      </w:r>
      <w:proofErr w:type="spellStart"/>
      <w:r w:rsidR="007E745D">
        <w:rPr>
          <w:rFonts w:ascii="TH SarabunPSK" w:hAnsi="TH SarabunPSK" w:cs="TH SarabunPSK" w:hint="cs"/>
          <w:cs/>
        </w:rPr>
        <w:t>วพย</w:t>
      </w:r>
      <w:proofErr w:type="spellEnd"/>
      <w:r w:rsidR="007E745D">
        <w:rPr>
          <w:rFonts w:ascii="TH SarabunPSK" w:hAnsi="TH SarabunPSK" w:cs="TH SarabunPSK" w:hint="cs"/>
          <w:cs/>
        </w:rPr>
        <w:t>. 2</w:t>
      </w:r>
      <w:r w:rsidR="00E7788C">
        <w:rPr>
          <w:rFonts w:ascii="TH SarabunPSK" w:hAnsi="TH SarabunPSK" w:cs="TH SarabunPSK" w:hint="cs"/>
          <w:cs/>
        </w:rPr>
        <w:t>)</w:t>
      </w:r>
      <w:r w:rsidR="00E7788C">
        <w:rPr>
          <w:rFonts w:ascii="TH SarabunPSK" w:hAnsi="TH SarabunPSK" w:cs="TH SarabunPSK"/>
          <w:cs/>
        </w:rPr>
        <w:tab/>
      </w:r>
    </w:p>
    <w:p w14:paraId="0F48EDBD" w14:textId="77777777" w:rsidR="00E7788C" w:rsidRDefault="00B50D7A" w:rsidP="003B73D0">
      <w:pPr>
        <w:tabs>
          <w:tab w:val="left" w:pos="800"/>
        </w:tabs>
        <w:ind w:left="80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2</w:t>
      </w:r>
      <w:r w:rsidR="000D2E9C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อนุญาต</w:t>
      </w:r>
      <w:r w:rsidR="00E7788C" w:rsidRPr="0038315D">
        <w:rPr>
          <w:rFonts w:ascii="TH SarabunPSK" w:hAnsi="TH SarabunPSK" w:cs="TH SarabunPSK"/>
          <w:cs/>
        </w:rPr>
        <w:t xml:space="preserve">ประกอบวิชาชีพการพยาบาลและการผดุงครรภ์ </w:t>
      </w:r>
      <w:r w:rsidR="00E7788C" w:rsidRPr="0038315D">
        <w:rPr>
          <w:rFonts w:ascii="TH SarabunPSK" w:hAnsi="TH SarabunPSK" w:cs="TH SarabunPSK"/>
          <w:b/>
          <w:bCs/>
          <w:u w:val="single"/>
          <w:cs/>
        </w:rPr>
        <w:t>ที่</w:t>
      </w:r>
      <w:r w:rsidR="00E7788C">
        <w:rPr>
          <w:rFonts w:ascii="TH SarabunPSK" w:hAnsi="TH SarabunPSK" w:cs="TH SarabunPSK" w:hint="cs"/>
          <w:b/>
          <w:bCs/>
          <w:u w:val="single"/>
          <w:cs/>
        </w:rPr>
        <w:t>ยังไม่หมดอายุ</w:t>
      </w:r>
      <w:r w:rsidR="008B307B">
        <w:rPr>
          <w:rFonts w:ascii="TH SarabunPSK" w:hAnsi="TH SarabunPSK" w:cs="TH SarabunPSK"/>
          <w:cs/>
        </w:rPr>
        <w:t xml:space="preserve"> จำนวน 1</w:t>
      </w:r>
      <w:r w:rsidR="00E7788C" w:rsidRPr="0038315D">
        <w:rPr>
          <w:rFonts w:ascii="TH SarabunPSK" w:hAnsi="TH SarabunPSK" w:cs="TH SarabunPSK"/>
          <w:cs/>
        </w:rPr>
        <w:t xml:space="preserve"> ฉบับ</w:t>
      </w:r>
      <w:r w:rsidR="007E745D">
        <w:rPr>
          <w:rFonts w:ascii="TH SarabunPSK" w:hAnsi="TH SarabunPSK" w:cs="TH SarabunPSK"/>
        </w:rPr>
        <w:t xml:space="preserve"> </w:t>
      </w:r>
    </w:p>
    <w:p w14:paraId="7BD51FA8" w14:textId="77777777" w:rsidR="000D2E9C" w:rsidRPr="0038315D" w:rsidRDefault="007E745D" w:rsidP="00DF342F">
      <w:pPr>
        <w:tabs>
          <w:tab w:val="left" w:pos="800"/>
        </w:tabs>
        <w:ind w:left="1418" w:hanging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5170C8" w:rsidRPr="0038315D">
        <w:rPr>
          <w:rFonts w:ascii="TH SarabunPSK" w:hAnsi="TH SarabunPSK" w:cs="TH SarabunPSK"/>
          <w:cs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3</w:t>
      </w:r>
      <w:r w:rsidR="00100BF4" w:rsidRPr="0038315D">
        <w:rPr>
          <w:rFonts w:ascii="TH SarabunPSK" w:hAnsi="TH SarabunPSK" w:cs="TH SarabunPSK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ปริญญาบัตรในระดับปริญญาโท หรือ</w:t>
      </w:r>
      <w:r w:rsidR="00E7788C" w:rsidRPr="00E7788C">
        <w:rPr>
          <w:rFonts w:ascii="TH SarabunPSK" w:hAnsi="TH SarabunPSK" w:cs="TH SarabunPSK"/>
          <w:cs/>
        </w:rPr>
        <w:t>ระดับประกาศนียบัตรบัณฑิตชั้นสูง หรือระดับปริญญาเอกทางการปฏิบัติการพยาบาล</w:t>
      </w:r>
      <w:r w:rsidR="008B307B">
        <w:rPr>
          <w:rFonts w:ascii="TH SarabunPSK" w:hAnsi="TH SarabunPSK" w:cs="TH SarabunPSK"/>
          <w:cs/>
        </w:rPr>
        <w:t>จำนวน 1</w:t>
      </w:r>
      <w:r w:rsidR="00E7788C">
        <w:rPr>
          <w:rFonts w:ascii="TH SarabunPSK" w:hAnsi="TH SarabunPSK" w:cs="TH SarabunPSK"/>
          <w:cs/>
        </w:rPr>
        <w:t xml:space="preserve"> ฉบับ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A2C727B" w14:textId="77777777" w:rsidR="009D29F2" w:rsidRPr="00136F98" w:rsidRDefault="009D29F2" w:rsidP="00E7788C">
      <w:pPr>
        <w:tabs>
          <w:tab w:val="left" w:pos="800"/>
        </w:tabs>
        <w:ind w:left="1470" w:hanging="1470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="008B307B">
        <w:rPr>
          <w:rFonts w:ascii="TH SarabunPSK" w:hAnsi="TH SarabunPSK" w:cs="TH SarabunPSK"/>
          <w:cs/>
        </w:rPr>
        <w:t xml:space="preserve"> 4</w:t>
      </w:r>
      <w:r w:rsidRPr="0038315D">
        <w:rPr>
          <w:rFonts w:ascii="TH SarabunPSK" w:hAnsi="TH SarabunPSK" w:cs="TH SarabunPSK"/>
          <w:cs/>
        </w:rPr>
        <w:t>.</w:t>
      </w:r>
      <w:r w:rsidR="00E7788C">
        <w:rPr>
          <w:rFonts w:ascii="TH SarabunPSK" w:hAnsi="TH SarabunPSK" w:cs="TH SarabunPSK"/>
          <w:cs/>
        </w:rPr>
        <w:tab/>
      </w:r>
      <w:r w:rsidR="00E7788C" w:rsidRPr="0038315D">
        <w:rPr>
          <w:rFonts w:ascii="TH SarabunPSK" w:hAnsi="TH SarabunPSK" w:cs="TH SarabunPSK"/>
          <w:cs/>
        </w:rPr>
        <w:t>สำเนาใบ</w:t>
      </w:r>
      <w:r w:rsidR="00E7788C">
        <w:rPr>
          <w:rFonts w:ascii="TH SarabunPSK" w:hAnsi="TH SarabunPSK" w:cs="TH SarabunPSK" w:hint="cs"/>
          <w:cs/>
        </w:rPr>
        <w:t>แสดงผลการศึกษา (</w:t>
      </w:r>
      <w:r w:rsidR="00E7788C">
        <w:rPr>
          <w:rFonts w:ascii="TH SarabunPSK" w:hAnsi="TH SarabunPSK" w:cs="TH SarabunPSK"/>
        </w:rPr>
        <w:t>Transcript</w:t>
      </w:r>
      <w:r w:rsidR="00E7788C">
        <w:rPr>
          <w:rFonts w:ascii="TH SarabunPSK" w:hAnsi="TH SarabunPSK" w:cs="TH SarabunPSK" w:hint="cs"/>
          <w:cs/>
        </w:rPr>
        <w:t>) ใน</w:t>
      </w:r>
      <w:r w:rsidR="00E7788C" w:rsidRPr="0038315D">
        <w:rPr>
          <w:rFonts w:ascii="TH SarabunPSK" w:hAnsi="TH SarabunPSK" w:cs="TH SarabunPSK"/>
          <w:cs/>
        </w:rPr>
        <w:t>ร</w:t>
      </w:r>
      <w:r w:rsidR="008B307B">
        <w:rPr>
          <w:rFonts w:ascii="TH SarabunPSK" w:hAnsi="TH SarabunPSK" w:cs="TH SarabunPSK"/>
          <w:cs/>
        </w:rPr>
        <w:t>ะดับปริญญาโท หรือสูงกว่า จำนวน 1</w:t>
      </w:r>
      <w:r w:rsidR="00E7788C" w:rsidRPr="0038315D">
        <w:rPr>
          <w:rFonts w:ascii="TH SarabunPSK" w:hAnsi="TH SarabunPSK" w:cs="TH SarabunPSK"/>
          <w:cs/>
        </w:rPr>
        <w:t xml:space="preserve"> ฉบับ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7E745D">
        <w:rPr>
          <w:rFonts w:ascii="TH SarabunPSK" w:hAnsi="TH SarabunPSK" w:cs="TH SarabunPSK" w:hint="cs"/>
          <w:cs/>
        </w:rPr>
        <w:t xml:space="preserve"> </w:t>
      </w:r>
      <w:r w:rsidR="00B95C61">
        <w:rPr>
          <w:rFonts w:ascii="TH SarabunPSK" w:hAnsi="TH SarabunPSK" w:cs="TH SarabunPSK" w:hint="cs"/>
          <w:cs/>
        </w:rPr>
        <w:t xml:space="preserve"> </w:t>
      </w:r>
    </w:p>
    <w:p w14:paraId="5630BBAA" w14:textId="77777777" w:rsidR="00B95C61" w:rsidRDefault="005170C8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lastRenderedPageBreak/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/>
          <w:cs/>
        </w:rPr>
        <w:t>5</w:t>
      </w:r>
      <w:r w:rsidR="00100BF4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9D29F2" w:rsidRPr="0038315D">
        <w:rPr>
          <w:rFonts w:ascii="TH SarabunPSK" w:hAnsi="TH SarabunPSK" w:cs="TH SarabunPSK"/>
          <w:cs/>
        </w:rPr>
        <w:t>สำเนา</w:t>
      </w:r>
      <w:r w:rsidR="007E4B07">
        <w:rPr>
          <w:rFonts w:ascii="TH SarabunPSK" w:hAnsi="TH SarabunPSK" w:cs="TH SarabunPSK" w:hint="cs"/>
          <w:cs/>
        </w:rPr>
        <w:t>ใบ</w:t>
      </w:r>
      <w:r w:rsidR="009D29F2" w:rsidRPr="0038315D">
        <w:rPr>
          <w:rFonts w:ascii="TH SarabunPSK" w:hAnsi="TH SarabunPSK" w:cs="TH SarabunPSK"/>
          <w:cs/>
        </w:rPr>
        <w:t>วุฒิบัตรแสดงความรู้ ความชำนาญเฉพาะทา</w:t>
      </w:r>
      <w:r w:rsidR="007E4B07">
        <w:rPr>
          <w:rFonts w:ascii="TH SarabunPSK" w:hAnsi="TH SarabunPSK" w:cs="TH SarabunPSK"/>
          <w:cs/>
        </w:rPr>
        <w:t>งการพยาบาลและการผดุงครรภ์</w:t>
      </w:r>
      <w:r w:rsidR="007E745D">
        <w:rPr>
          <w:rFonts w:ascii="TH SarabunPSK" w:hAnsi="TH SarabunPSK" w:cs="TH SarabunPSK" w:hint="cs"/>
          <w:cs/>
        </w:rPr>
        <w:t xml:space="preserve"> </w:t>
      </w:r>
      <w:r w:rsidR="007E4B07">
        <w:rPr>
          <w:rFonts w:ascii="TH SarabunPSK" w:hAnsi="TH SarabunPSK" w:cs="TH SarabunPSK"/>
          <w:cs/>
        </w:rPr>
        <w:t xml:space="preserve"> </w:t>
      </w:r>
    </w:p>
    <w:p w14:paraId="269C4093" w14:textId="77777777" w:rsidR="009D29F2" w:rsidRPr="0038315D" w:rsidRDefault="00B95C61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E4B07">
        <w:rPr>
          <w:rFonts w:ascii="TH SarabunPSK" w:hAnsi="TH SarabunPSK" w:cs="TH SarabunPSK" w:hint="cs"/>
          <w:cs/>
        </w:rPr>
        <w:t>จากสภา</w:t>
      </w:r>
      <w:r w:rsidR="00C8625F">
        <w:rPr>
          <w:rFonts w:ascii="TH SarabunPSK" w:hAnsi="TH SarabunPSK" w:cs="TH SarabunPSK" w:hint="cs"/>
          <w:cs/>
        </w:rPr>
        <w:t>การ</w:t>
      </w:r>
      <w:r w:rsidR="008B307B">
        <w:rPr>
          <w:rFonts w:ascii="TH SarabunPSK" w:hAnsi="TH SarabunPSK" w:cs="TH SarabunPSK"/>
          <w:cs/>
        </w:rPr>
        <w:t>พยาบาลหรือจากสถาบันต่างประเทศ 1</w:t>
      </w:r>
      <w:r w:rsidR="009D29F2" w:rsidRPr="0038315D">
        <w:rPr>
          <w:rFonts w:ascii="TH SarabunPSK" w:hAnsi="TH SarabunPSK" w:cs="TH SarabunPSK"/>
          <w:cs/>
        </w:rPr>
        <w:t xml:space="preserve"> ฉบับ</w:t>
      </w:r>
      <w:r w:rsidR="005E18DC">
        <w:rPr>
          <w:rFonts w:ascii="TH SarabunPSK" w:hAnsi="TH SarabunPSK" w:cs="TH SarabunPSK" w:hint="cs"/>
          <w:cs/>
        </w:rPr>
        <w:t xml:space="preserve"> (ถ้ามี)</w:t>
      </w:r>
      <w:r w:rsidR="007E745D">
        <w:rPr>
          <w:rFonts w:ascii="TH SarabunPSK" w:hAnsi="TH SarabunPSK" w:cs="TH SarabunPSK"/>
        </w:rPr>
        <w:t xml:space="preserve"> </w:t>
      </w:r>
    </w:p>
    <w:p w14:paraId="0F69A0F5" w14:textId="637F0570" w:rsidR="005B16C6" w:rsidRDefault="009D29F2" w:rsidP="000B5C90">
      <w:pPr>
        <w:tabs>
          <w:tab w:val="left" w:pos="800"/>
        </w:tabs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5C5BC0">
        <w:rPr>
          <w:rFonts w:ascii="TH SarabunPSK" w:hAnsi="TH SarabunPSK" w:cs="TH SarabunPSK" w:hint="cs"/>
          <w:cs/>
        </w:rPr>
        <w:t>6</w:t>
      </w:r>
      <w:r w:rsidR="00CB0DE8" w:rsidRPr="0038315D">
        <w:rPr>
          <w:rFonts w:ascii="TH SarabunPSK" w:hAnsi="TH SarabunPSK" w:cs="TH SarabunPSK"/>
          <w:cs/>
        </w:rPr>
        <w:t>.</w:t>
      </w:r>
      <w:r w:rsidR="005B16C6">
        <w:rPr>
          <w:rFonts w:ascii="TH SarabunPSK" w:hAnsi="TH SarabunPSK" w:cs="TH SarabunPSK"/>
          <w:cs/>
        </w:rPr>
        <w:tab/>
      </w:r>
      <w:r w:rsidR="005B16C6" w:rsidRPr="005B16C6">
        <w:rPr>
          <w:rFonts w:ascii="TH SarabunPSK" w:hAnsi="TH SarabunPSK" w:cs="TH SarabunPSK"/>
          <w:cs/>
        </w:rPr>
        <w:t>แฟ้มสะสมผลงาน (</w:t>
      </w:r>
      <w:r w:rsidR="005B16C6" w:rsidRPr="005B16C6">
        <w:rPr>
          <w:rFonts w:ascii="TH SarabunPSK" w:hAnsi="TH SarabunPSK" w:cs="TH SarabunPSK"/>
        </w:rPr>
        <w:t>Portfolio</w:t>
      </w:r>
      <w:r w:rsidR="005B16C6" w:rsidRPr="005B16C6">
        <w:rPr>
          <w:rFonts w:ascii="TH SarabunPSK" w:hAnsi="TH SarabunPSK" w:cs="TH SarabunPSK"/>
          <w:cs/>
        </w:rPr>
        <w:t>)</w:t>
      </w:r>
      <w:r w:rsidR="005B16C6">
        <w:rPr>
          <w:rFonts w:ascii="TH SarabunPSK" w:hAnsi="TH SarabunPSK" w:cs="TH SarabunPSK"/>
          <w:cs/>
        </w:rPr>
        <w:t xml:space="preserve"> </w:t>
      </w:r>
      <w:r w:rsidR="008B307B">
        <w:rPr>
          <w:rFonts w:ascii="TH SarabunPSK" w:hAnsi="TH SarabunPSK" w:cs="TH SarabunPSK" w:hint="cs"/>
          <w:cs/>
        </w:rPr>
        <w:t>จำนวน 1</w:t>
      </w:r>
      <w:r w:rsidR="005B16C6">
        <w:rPr>
          <w:rFonts w:ascii="TH SarabunPSK" w:hAnsi="TH SarabunPSK" w:cs="TH SarabunPSK" w:hint="cs"/>
          <w:cs/>
        </w:rPr>
        <w:t xml:space="preserve"> ช</w:t>
      </w:r>
      <w:r w:rsidR="008B307B">
        <w:rPr>
          <w:rFonts w:ascii="TH SarabunPSK" w:hAnsi="TH SarabunPSK" w:cs="TH SarabunPSK" w:hint="cs"/>
          <w:cs/>
        </w:rPr>
        <w:t>ุด (ยกเว้นในส่วนกรณี</w:t>
      </w:r>
      <w:r w:rsidR="007E745D">
        <w:rPr>
          <w:rFonts w:ascii="TH SarabunPSK" w:hAnsi="TH SarabunPSK" w:cs="TH SarabunPSK" w:hint="cs"/>
          <w:cs/>
        </w:rPr>
        <w:t>ศึกษาจำนวน 3</w:t>
      </w:r>
      <w:r w:rsidR="005B16C6">
        <w:rPr>
          <w:rFonts w:ascii="TH SarabunPSK" w:hAnsi="TH SarabunPSK" w:cs="TH SarabunPSK" w:hint="cs"/>
          <w:cs/>
        </w:rPr>
        <w:t xml:space="preserve"> ชุด)</w:t>
      </w:r>
      <w:r w:rsidR="007E745D">
        <w:rPr>
          <w:rFonts w:ascii="TH SarabunPSK" w:hAnsi="TH SarabunPSK" w:cs="TH SarabunPSK" w:hint="cs"/>
          <w:cs/>
        </w:rPr>
        <w:t xml:space="preserve"> </w:t>
      </w:r>
    </w:p>
    <w:p w14:paraId="62509B1D" w14:textId="3231196A" w:rsidR="00B95C61" w:rsidRDefault="00114A31" w:rsidP="00A2001E">
      <w:pPr>
        <w:tabs>
          <w:tab w:val="left" w:pos="800"/>
        </w:tabs>
        <w:ind w:left="1440" w:hanging="144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5C5BC0">
        <w:rPr>
          <w:rFonts w:ascii="TH SarabunPSK" w:hAnsi="TH SarabunPSK" w:cs="TH SarabunPSK" w:hint="cs"/>
          <w:cs/>
        </w:rPr>
        <w:t>7</w:t>
      </w:r>
      <w:r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ab/>
      </w:r>
      <w:r w:rsidR="00E91D12" w:rsidRPr="0038315D">
        <w:rPr>
          <w:rFonts w:ascii="TH SarabunPSK" w:hAnsi="TH SarabunPSK" w:cs="TH SarabunPSK"/>
          <w:cs/>
        </w:rPr>
        <w:t>ผลงานวิจัย</w:t>
      </w:r>
      <w:r w:rsidR="00E91D12">
        <w:rPr>
          <w:rFonts w:ascii="TH SarabunPSK" w:hAnsi="TH SarabunPSK" w:cs="TH SarabunPSK" w:hint="cs"/>
          <w:cs/>
        </w:rPr>
        <w:t>ที่ตีพิมพ์</w:t>
      </w:r>
      <w:r w:rsidR="0001104D">
        <w:rPr>
          <w:rFonts w:ascii="TH SarabunPSK" w:hAnsi="TH SarabunPSK" w:cs="TH SarabunPSK" w:hint="cs"/>
          <w:cs/>
        </w:rPr>
        <w:t xml:space="preserve">เรียบร้อยแล้ว </w:t>
      </w:r>
      <w:r w:rsidR="008B307B">
        <w:rPr>
          <w:rFonts w:ascii="TH SarabunPSK" w:hAnsi="TH SarabunPSK" w:cs="TH SarabunPSK"/>
          <w:cs/>
        </w:rPr>
        <w:t>1</w:t>
      </w:r>
      <w:r w:rsidR="00E91D12" w:rsidRPr="0038315D">
        <w:rPr>
          <w:rFonts w:ascii="TH SarabunPSK" w:hAnsi="TH SarabunPSK" w:cs="TH SarabunPSK"/>
          <w:cs/>
        </w:rPr>
        <w:t xml:space="preserve"> เรื่อง </w:t>
      </w:r>
      <w:r w:rsidR="00E91D12">
        <w:rPr>
          <w:rFonts w:ascii="TH SarabunPSK" w:hAnsi="TH SarabunPSK" w:cs="TH SarabunPSK" w:hint="cs"/>
          <w:cs/>
        </w:rPr>
        <w:t>(</w:t>
      </w:r>
      <w:r w:rsidR="007E745D">
        <w:rPr>
          <w:rFonts w:ascii="TH SarabunPSK" w:hAnsi="TH SarabunPSK" w:cs="TH SarabunPSK" w:hint="cs"/>
          <w:cs/>
        </w:rPr>
        <w:t>จำนวน 3 ชุด)</w:t>
      </w:r>
      <w:r w:rsidR="0001104D">
        <w:rPr>
          <w:rFonts w:ascii="TH SarabunPSK" w:hAnsi="TH SarabunPSK" w:cs="TH SarabunPSK" w:hint="cs"/>
          <w:cs/>
        </w:rPr>
        <w:t xml:space="preserve"> พร้อมหลักฐานแสดงการตีพิมพ์ในฐานข้อมูล </w:t>
      </w:r>
      <w:r w:rsidR="0001104D">
        <w:rPr>
          <w:rFonts w:ascii="TH SarabunPSK" w:hAnsi="TH SarabunPSK" w:cs="TH SarabunPSK"/>
        </w:rPr>
        <w:t>TCI 1</w:t>
      </w:r>
      <w:r w:rsidR="0001104D">
        <w:rPr>
          <w:rFonts w:ascii="TH SarabunPSK" w:hAnsi="TH SarabunPSK" w:cs="TH SarabunPSK" w:hint="cs"/>
          <w:cs/>
        </w:rPr>
        <w:t xml:space="preserve"> หรือ 2  </w:t>
      </w:r>
      <w:r w:rsidR="000358E5">
        <w:rPr>
          <w:rFonts w:ascii="TH SarabunPSK" w:hAnsi="TH SarabunPSK" w:cs="TH SarabunPSK" w:hint="cs"/>
          <w:cs/>
        </w:rPr>
        <w:t>หรือการตีพิมพ์ในวารสารต่างประเทศ</w:t>
      </w:r>
      <w:r w:rsidR="0001104D">
        <w:rPr>
          <w:rFonts w:ascii="TH SarabunPSK" w:hAnsi="TH SarabunPSK" w:cs="TH SarabunPSK" w:hint="cs"/>
          <w:cs/>
        </w:rPr>
        <w:t xml:space="preserve">                                                                                  </w:t>
      </w:r>
      <w:r w:rsidR="00A22F6F" w:rsidRPr="00A2001E">
        <w:rPr>
          <w:rFonts w:ascii="TH SarabunPSK" w:hAnsi="TH SarabunPSK" w:cs="TH SarabunPSK" w:hint="cs"/>
          <w:u w:val="single"/>
          <w:cs/>
        </w:rPr>
        <w:t>กรณีที่มีผู้ร่วมวิจัยต้องมีหนังสือรับรอง</w:t>
      </w:r>
      <w:r w:rsidR="00924D4F" w:rsidRPr="00A2001E">
        <w:rPr>
          <w:rFonts w:ascii="TH SarabunPSK" w:hAnsi="TH SarabunPSK" w:cs="TH SarabunPSK" w:hint="cs"/>
          <w:u w:val="single"/>
          <w:cs/>
        </w:rPr>
        <w:t>แสดงสัดส่วนของผลงานผู้</w:t>
      </w:r>
      <w:r w:rsidR="00A22F6F" w:rsidRPr="00A2001E">
        <w:rPr>
          <w:rFonts w:ascii="TH SarabunPSK" w:hAnsi="TH SarabunPSK" w:cs="TH SarabunPSK" w:hint="cs"/>
          <w:u w:val="single"/>
          <w:cs/>
        </w:rPr>
        <w:t>ร่วมวิจัยทุกคน</w:t>
      </w:r>
    </w:p>
    <w:p w14:paraId="5513662B" w14:textId="5EB2BF94" w:rsidR="008C43D9" w:rsidRPr="00F91E3C" w:rsidRDefault="008C43D9" w:rsidP="00A2001E">
      <w:pPr>
        <w:tabs>
          <w:tab w:val="left" w:pos="800"/>
        </w:tabs>
        <w:ind w:left="1440" w:hanging="1440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8. หลักฐานผ่านการขอจริยธรรมการวิจัยในมนุษย์จำนวน </w:t>
      </w:r>
      <w:r w:rsidR="0001104D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ชุด (แนบผลงานวิจัย)</w:t>
      </w:r>
    </w:p>
    <w:p w14:paraId="495B85A5" w14:textId="7FE98358" w:rsidR="00E91D12" w:rsidRDefault="005170C8" w:rsidP="00E91D12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C43D9">
        <w:rPr>
          <w:rFonts w:ascii="TH SarabunPSK" w:hAnsi="TH SarabunPSK" w:cs="TH SarabunPSK" w:hint="cs"/>
          <w:cs/>
        </w:rPr>
        <w:t>9</w:t>
      </w:r>
      <w:r w:rsidR="00B95C61">
        <w:rPr>
          <w:rFonts w:ascii="TH SarabunPSK" w:hAnsi="TH SarabunPSK" w:cs="TH SarabunPSK"/>
          <w:cs/>
        </w:rPr>
        <w:t>.</w:t>
      </w:r>
      <w:r w:rsidR="00B95C61">
        <w:rPr>
          <w:rFonts w:ascii="TH SarabunPSK" w:hAnsi="TH SarabunPSK" w:cs="TH SarabunPSK" w:hint="cs"/>
          <w:cs/>
        </w:rPr>
        <w:t xml:space="preserve"> </w:t>
      </w:r>
      <w:r w:rsidR="00631C12">
        <w:rPr>
          <w:rFonts w:ascii="TH SarabunPSK" w:hAnsi="TH SarabunPSK" w:cs="TH SarabunPSK"/>
          <w:cs/>
        </w:rPr>
        <w:tab/>
      </w:r>
      <w:r w:rsidR="00E91D12">
        <w:rPr>
          <w:rFonts w:ascii="TH SarabunPSK" w:hAnsi="TH SarabunPSK" w:cs="TH SarabunPSK" w:hint="cs"/>
          <w:cs/>
        </w:rPr>
        <w:t xml:space="preserve">รายงานผลการปฏิบัติงาน/ภาระงาน/ลักษณะและปริมาณงานที่ปฏิบัติตรงตามสาขาที่ขอสอบ </w:t>
      </w:r>
    </w:p>
    <w:p w14:paraId="5722EA2D" w14:textId="77777777" w:rsidR="00B71889" w:rsidRDefault="00E91D12" w:rsidP="005B16C6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31C12" w:rsidRPr="00631C12">
        <w:rPr>
          <w:rFonts w:ascii="TH SarabunPSK" w:hAnsi="TH SarabunPSK" w:cs="TH SarabunPSK"/>
          <w:cs/>
        </w:rPr>
        <w:t>(</w:t>
      </w:r>
      <w:r w:rsidR="007E745D">
        <w:rPr>
          <w:rFonts w:ascii="TH SarabunPSK" w:hAnsi="TH SarabunPSK" w:cs="TH SarabunPSK" w:hint="cs"/>
          <w:cs/>
        </w:rPr>
        <w:t>จำนวน 1 ชุด</w:t>
      </w:r>
      <w:r w:rsidR="007E745D">
        <w:rPr>
          <w:rFonts w:ascii="TH SarabunPSK" w:hAnsi="TH SarabunPSK" w:cs="TH SarabunPSK"/>
          <w:cs/>
        </w:rPr>
        <w:t>)</w:t>
      </w:r>
    </w:p>
    <w:p w14:paraId="717E9504" w14:textId="5ABD0AE8" w:rsidR="005B16C6" w:rsidRDefault="00093ABE" w:rsidP="005B16C6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8C43D9"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/>
          <w:cs/>
        </w:rPr>
        <w:t>.</w:t>
      </w:r>
      <w:r w:rsidR="00A2001E">
        <w:rPr>
          <w:rFonts w:ascii="TH SarabunPSK" w:hAnsi="TH SarabunPSK" w:cs="TH SarabunPSK"/>
        </w:rPr>
        <w:tab/>
      </w:r>
      <w:r w:rsidR="005B16C6" w:rsidRPr="00B95C61">
        <w:rPr>
          <w:rFonts w:ascii="TH SarabunPSK" w:hAnsi="TH SarabunPSK" w:cs="TH SarabunPSK" w:hint="cs"/>
          <w:cs/>
        </w:rPr>
        <w:t>หลักฐานอื่น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 w:rsidRPr="00B95C61">
        <w:rPr>
          <w:rFonts w:ascii="TH SarabunPSK" w:hAnsi="TH SarabunPSK" w:cs="TH SarabunPSK" w:hint="cs"/>
          <w:cs/>
        </w:rPr>
        <w:t xml:space="preserve">ๆ เช่น </w:t>
      </w:r>
      <w:r w:rsidR="005B16C6" w:rsidRPr="00B95C61">
        <w:rPr>
          <w:rFonts w:ascii="TH SarabunPSK" w:hAnsi="TH SarabunPSK" w:cs="TH SarabunPSK"/>
          <w:cs/>
        </w:rPr>
        <w:t>สำเน</w:t>
      </w:r>
      <w:r w:rsidR="005B16C6">
        <w:rPr>
          <w:rFonts w:ascii="TH SarabunPSK" w:hAnsi="TH SarabunPSK" w:cs="TH SarabunPSK"/>
          <w:cs/>
        </w:rPr>
        <w:t>าหนังสือสำคัญแสดงการเปลี่ยนชื่อ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>
        <w:rPr>
          <w:rFonts w:ascii="TH SarabunPSK" w:hAnsi="TH SarabunPSK" w:cs="TH SarabunPSK"/>
          <w:cs/>
        </w:rPr>
        <w:t>–</w:t>
      </w:r>
      <w:r w:rsidR="005B16C6">
        <w:rPr>
          <w:rFonts w:ascii="TH SarabunPSK" w:hAnsi="TH SarabunPSK" w:cs="TH SarabunPSK" w:hint="cs"/>
          <w:cs/>
        </w:rPr>
        <w:t xml:space="preserve"> </w:t>
      </w:r>
      <w:r w:rsidR="005B16C6" w:rsidRPr="00B95C61">
        <w:rPr>
          <w:rFonts w:ascii="TH SarabunPSK" w:hAnsi="TH SarabunPSK" w:cs="TH SarabunPSK"/>
          <w:cs/>
        </w:rPr>
        <w:t xml:space="preserve">สกุล หรือใบสำคัญการสมรส </w:t>
      </w:r>
      <w:r w:rsidR="005B16C6">
        <w:rPr>
          <w:rFonts w:ascii="TH SarabunPSK" w:hAnsi="TH SarabunPSK" w:cs="TH SarabunPSK" w:hint="cs"/>
          <w:cs/>
        </w:rPr>
        <w:t xml:space="preserve">       </w:t>
      </w:r>
    </w:p>
    <w:p w14:paraId="20279E09" w14:textId="77777777" w:rsidR="00E91D12" w:rsidRPr="0038315D" w:rsidRDefault="005B16C6" w:rsidP="005B16C6">
      <w:pP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B95C61">
        <w:rPr>
          <w:rFonts w:ascii="TH SarabunPSK" w:hAnsi="TH SarabunPSK" w:cs="TH SarabunPSK"/>
          <w:cs/>
        </w:rPr>
        <w:t>(กรณีเปลี่ยนชื่อ – สกุล)</w:t>
      </w:r>
      <w:r>
        <w:rPr>
          <w:rFonts w:ascii="TH SarabunPSK" w:hAnsi="TH SarabunPSK" w:cs="TH SarabunPSK" w:hint="cs"/>
          <w:cs/>
        </w:rPr>
        <w:t xml:space="preserve"> เป็นต้น</w:t>
      </w:r>
    </w:p>
    <w:p w14:paraId="73E5BA37" w14:textId="77777777" w:rsidR="001C544E" w:rsidRDefault="001C544E" w:rsidP="00BC11C3">
      <w:pPr>
        <w:ind w:firstLine="4480"/>
        <w:jc w:val="center"/>
        <w:rPr>
          <w:rFonts w:ascii="TH SarabunPSK" w:hAnsi="TH SarabunPSK" w:cs="TH SarabunPSK"/>
        </w:rPr>
      </w:pPr>
    </w:p>
    <w:p w14:paraId="681D006A" w14:textId="311B0042" w:rsidR="000D2E9C" w:rsidRPr="0038315D" w:rsidRDefault="000D2E9C" w:rsidP="00BC11C3">
      <w:pPr>
        <w:ind w:firstLine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ลงชื่อ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…………………………</w:t>
      </w:r>
      <w:r w:rsidRPr="0038315D">
        <w:rPr>
          <w:rFonts w:ascii="TH SarabunPSK" w:hAnsi="TH SarabunPSK" w:cs="TH SarabunPSK"/>
          <w:cs/>
        </w:rPr>
        <w:t>ผู้ยื่นคำขอ</w:t>
      </w:r>
      <w:r w:rsidR="00A35926" w:rsidRPr="0038315D">
        <w:rPr>
          <w:rFonts w:ascii="TH SarabunPSK" w:hAnsi="TH SarabunPSK" w:cs="TH SarabunPSK"/>
          <w:cs/>
        </w:rPr>
        <w:t>สอบ</w:t>
      </w:r>
    </w:p>
    <w:p w14:paraId="3BA5DD51" w14:textId="77777777" w:rsidR="000F6E54" w:rsidRPr="0038315D" w:rsidRDefault="009A3362" w:rsidP="009A3362">
      <w:pPr>
        <w:ind w:left="4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0D2E9C" w:rsidRPr="0038315D">
        <w:rPr>
          <w:rFonts w:ascii="TH SarabunPSK" w:hAnsi="TH SarabunPSK" w:cs="TH SarabunPSK"/>
          <w:cs/>
        </w:rPr>
        <w:t>(</w:t>
      </w:r>
      <w:r w:rsidR="000D2E9C" w:rsidRPr="0038315D">
        <w:rPr>
          <w:rFonts w:ascii="TH SarabunPSK" w:hAnsi="TH SarabunPSK" w:cs="TH SarabunPSK"/>
        </w:rPr>
        <w:t>………</w:t>
      </w:r>
      <w:r w:rsidR="000D2E9C" w:rsidRPr="0038315D">
        <w:rPr>
          <w:rFonts w:ascii="TH SarabunPSK" w:hAnsi="TH SarabunPSK" w:cs="TH SarabunPSK"/>
          <w:cs/>
        </w:rPr>
        <w:t>..</w:t>
      </w:r>
      <w:r w:rsidR="000D2E9C" w:rsidRPr="0038315D">
        <w:rPr>
          <w:rFonts w:ascii="TH SarabunPSK" w:hAnsi="TH SarabunPSK" w:cs="TH SarabunPSK"/>
        </w:rPr>
        <w:t>…………………</w:t>
      </w:r>
      <w:r w:rsidR="000D2E9C" w:rsidRPr="0038315D">
        <w:rPr>
          <w:rFonts w:ascii="TH SarabunPSK" w:hAnsi="TH SarabunPSK" w:cs="TH SarabunPSK"/>
          <w:cs/>
        </w:rPr>
        <w:t>.</w:t>
      </w:r>
      <w:r w:rsidR="000D2E9C" w:rsidRPr="0038315D">
        <w:rPr>
          <w:rFonts w:ascii="TH SarabunPSK" w:hAnsi="TH SarabunPSK" w:cs="TH SarabunPSK"/>
        </w:rPr>
        <w:t>………………</w:t>
      </w:r>
      <w:r w:rsidR="000D2E9C" w:rsidRPr="0038315D">
        <w:rPr>
          <w:rFonts w:ascii="TH SarabunPSK" w:hAnsi="TH SarabunPSK" w:cs="TH SarabunPSK"/>
          <w:cs/>
        </w:rPr>
        <w:t>..)</w:t>
      </w:r>
    </w:p>
    <w:p w14:paraId="72828B23" w14:textId="6B78C344" w:rsidR="009B47CF" w:rsidRDefault="009A3362" w:rsidP="009A3362">
      <w:pPr>
        <w:ind w:left="4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EC7ACA" w:rsidRPr="0038315D">
        <w:rPr>
          <w:rFonts w:ascii="TH SarabunPSK" w:hAnsi="TH SarabunPSK" w:cs="TH SarabunPSK"/>
          <w:cs/>
        </w:rPr>
        <w:t>วั</w:t>
      </w:r>
      <w:r w:rsidR="000D2E9C" w:rsidRPr="0038315D">
        <w:rPr>
          <w:rFonts w:ascii="TH SarabunPSK" w:hAnsi="TH SarabunPSK" w:cs="TH SarabunPSK"/>
          <w:cs/>
        </w:rPr>
        <w:t>นที่............/..................</w:t>
      </w:r>
      <w:r w:rsidR="00ED1964" w:rsidRPr="0038315D">
        <w:rPr>
          <w:rFonts w:ascii="TH SarabunPSK" w:hAnsi="TH SarabunPSK" w:cs="TH SarabunPSK"/>
          <w:cs/>
        </w:rPr>
        <w:t>................/.....</w:t>
      </w:r>
      <w:r>
        <w:rPr>
          <w:rFonts w:ascii="TH SarabunPSK" w:hAnsi="TH SarabunPSK" w:cs="TH SarabunPSK" w:hint="cs"/>
          <w:cs/>
        </w:rPr>
        <w:t>...</w:t>
      </w:r>
      <w:r w:rsidR="00ED1964" w:rsidRPr="0038315D">
        <w:rPr>
          <w:rFonts w:ascii="TH SarabunPSK" w:hAnsi="TH SarabunPSK" w:cs="TH SarabunPSK"/>
          <w:cs/>
        </w:rPr>
        <w:t>......</w:t>
      </w:r>
    </w:p>
    <w:p w14:paraId="2089FE60" w14:textId="77777777" w:rsidR="00A2001E" w:rsidRDefault="009B47CF" w:rsidP="009B47CF">
      <w:pPr>
        <w:pBdr>
          <w:bottom w:val="single" w:sz="6" w:space="1" w:color="auto"/>
        </w:pBdr>
        <w:tabs>
          <w:tab w:val="left" w:pos="8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6F51E2B8" w14:textId="4C13AE7C" w:rsidR="00A2001E" w:rsidRPr="005F4084" w:rsidRDefault="00A2001E" w:rsidP="005F4084">
      <w:pPr>
        <w:shd w:val="clear" w:color="auto" w:fill="D9D9D9" w:themeFill="background1" w:themeFillShade="D9"/>
        <w:tabs>
          <w:tab w:val="left" w:pos="80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4084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ับรองการปฏิบัติงาน</w:t>
      </w:r>
    </w:p>
    <w:p w14:paraId="32E90062" w14:textId="77777777" w:rsidR="00A2001E" w:rsidRPr="00207FF8" w:rsidRDefault="00A2001E" w:rsidP="00A2001E">
      <w:pPr>
        <w:tabs>
          <w:tab w:val="left" w:pos="800"/>
        </w:tabs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4AB0612B" w14:textId="5741E062" w:rsidR="009B47CF" w:rsidRDefault="00A2001E" w:rsidP="00207FF8">
      <w:pPr>
        <w:tabs>
          <w:tab w:val="left" w:pos="800"/>
        </w:tabs>
        <w:ind w:left="720" w:hanging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07FF8"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คำชี้แจง</w:t>
      </w:r>
      <w:r w:rsidRPr="00207FF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>การรับรองการปฏิบัติงานของผู้สมัครสอบ ให้สามารถใช้</w:t>
      </w:r>
      <w:r w:rsidR="009B47CF" w:rsidRPr="00207FF8">
        <w:rPr>
          <w:rFonts w:ascii="TH SarabunPSK" w:hAnsi="TH SarabunPSK" w:cs="TH SarabunPSK"/>
          <w:spacing w:val="-6"/>
          <w:sz w:val="30"/>
          <w:szCs w:val="30"/>
          <w:cs/>
        </w:rPr>
        <w:t>หนังสือรับรองหัวหน้าหน่วยงาน/ผู้บังคับบัญชา</w:t>
      </w:r>
      <w:r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>นี้</w:t>
      </w:r>
      <w:r w:rsidR="009B47CF" w:rsidRPr="00207FF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5C5BC0"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>หรือ</w:t>
      </w:r>
      <w:r w:rsidR="009B47CF"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>สามารถใช้แบบฟอร์มของหน่วยงานต้นสังกัด</w:t>
      </w:r>
      <w:r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และลงนามโดยผู้บังคับบัญชาตามสายการปฏิบัติงาน</w:t>
      </w:r>
      <w:r w:rsidR="00207FF8"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เช่น หัวหน้าหอผู้ป่วย/หน่วยงาน/หัวหน้าฝ่ายการพยาบาล/ผู้อำนวยการ เป็นต้น</w:t>
      </w:r>
      <w:r w:rsidRPr="00207FF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7D32EE48" w14:textId="77777777" w:rsidR="00207FF8" w:rsidRPr="00207FF8" w:rsidRDefault="00207FF8" w:rsidP="00207FF8">
      <w:pPr>
        <w:tabs>
          <w:tab w:val="left" w:pos="800"/>
        </w:tabs>
        <w:ind w:left="720" w:hanging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14:paraId="1454E36B" w14:textId="338CB34E" w:rsidR="009B47CF" w:rsidRPr="00207FF8" w:rsidRDefault="004475AA" w:rsidP="005F4084">
      <w:pPr>
        <w:spacing w:line="276" w:lineRule="auto"/>
        <w:ind w:firstLine="700"/>
        <w:rPr>
          <w:rFonts w:ascii="TH SarabunPSK" w:hAnsi="TH SarabunPSK" w:cs="TH SarabunPSK"/>
        </w:rPr>
      </w:pPr>
      <w:r w:rsidRPr="00207FF8">
        <w:rPr>
          <w:rFonts w:ascii="TH SarabunPSK" w:hAnsi="TH SarabunPSK" w:cs="TH SarabunPSK" w:hint="cs"/>
          <w:cs/>
        </w:rPr>
        <w:t>หนังสือ</w:t>
      </w:r>
      <w:r w:rsidR="00702C3C" w:rsidRPr="00207FF8">
        <w:rPr>
          <w:rFonts w:ascii="TH SarabunPSK" w:hAnsi="TH SarabunPSK" w:cs="TH SarabunPSK"/>
          <w:spacing w:val="-6"/>
          <w:cs/>
        </w:rPr>
        <w:t>รับรอง</w:t>
      </w:r>
      <w:r w:rsidRPr="00207FF8">
        <w:rPr>
          <w:rFonts w:ascii="TH SarabunPSK" w:hAnsi="TH SarabunPSK" w:cs="TH SarabunPSK" w:hint="cs"/>
          <w:cs/>
        </w:rPr>
        <w:t>ฉบับนี้ให้ไว้เพื่อ</w:t>
      </w:r>
      <w:r w:rsidR="009B47CF" w:rsidRPr="00207FF8">
        <w:rPr>
          <w:rFonts w:ascii="TH SarabunPSK" w:hAnsi="TH SarabunPSK" w:cs="TH SarabunPSK" w:hint="cs"/>
          <w:cs/>
        </w:rPr>
        <w:t>รับรองว่า</w:t>
      </w:r>
      <w:r w:rsidR="005C5BC0" w:rsidRPr="00207FF8">
        <w:rPr>
          <w:rFonts w:ascii="TH SarabunPSK" w:hAnsi="TH SarabunPSK" w:cs="TH SarabunPSK" w:hint="cs"/>
          <w:cs/>
        </w:rPr>
        <w:t xml:space="preserve"> (ชื่อ-สกุล)</w:t>
      </w:r>
      <w:r w:rsidR="009B47CF" w:rsidRPr="00207FF8">
        <w:rPr>
          <w:rFonts w:ascii="TH SarabunPSK" w:hAnsi="TH SarabunPSK" w:cs="TH SarabunPSK" w:hint="cs"/>
          <w:cs/>
        </w:rPr>
        <w:t xml:space="preserve"> ...........</w:t>
      </w:r>
      <w:r w:rsidR="00BA5EF2">
        <w:rPr>
          <w:rFonts w:ascii="TH SarabunPSK" w:hAnsi="TH SarabunPSK" w:cs="TH SarabunPSK" w:hint="cs"/>
          <w:cs/>
        </w:rPr>
        <w:t>...</w:t>
      </w:r>
      <w:r w:rsidR="009B47CF" w:rsidRPr="00207FF8">
        <w:rPr>
          <w:rFonts w:ascii="TH SarabunPSK" w:hAnsi="TH SarabunPSK" w:cs="TH SarabunPSK" w:hint="cs"/>
          <w:cs/>
        </w:rPr>
        <w:t>...................... ตำแหน่ง........</w:t>
      </w:r>
      <w:r w:rsidR="00BA5EF2">
        <w:rPr>
          <w:rFonts w:ascii="TH SarabunPSK" w:hAnsi="TH SarabunPSK" w:cs="TH SarabunPSK" w:hint="cs"/>
          <w:cs/>
        </w:rPr>
        <w:t>.............</w:t>
      </w:r>
      <w:r w:rsidR="009B47CF" w:rsidRPr="00207FF8">
        <w:rPr>
          <w:rFonts w:ascii="TH SarabunPSK" w:hAnsi="TH SarabunPSK" w:cs="TH SarabunPSK" w:hint="cs"/>
          <w:cs/>
        </w:rPr>
        <w:t>....................ปฏิบัติงาน</w:t>
      </w:r>
      <w:r w:rsidRPr="00207FF8">
        <w:rPr>
          <w:rFonts w:ascii="TH SarabunPSK" w:hAnsi="TH SarabunPSK" w:cs="TH SarabunPSK" w:hint="cs"/>
          <w:cs/>
        </w:rPr>
        <w:t>ที่</w:t>
      </w:r>
      <w:r w:rsidR="001C544E" w:rsidRPr="00207FF8">
        <w:rPr>
          <w:rFonts w:ascii="TH SarabunPSK" w:hAnsi="TH SarabunPSK" w:cs="TH SarabunPSK" w:hint="cs"/>
          <w:cs/>
        </w:rPr>
        <w:t xml:space="preserve"> </w:t>
      </w:r>
      <w:r w:rsidR="00114309" w:rsidRPr="00207FF8">
        <w:rPr>
          <w:rFonts w:ascii="TH SarabunPSK" w:hAnsi="TH SarabunPSK" w:cs="TH SarabunPSK" w:hint="cs"/>
          <w:cs/>
        </w:rPr>
        <w:t xml:space="preserve">(ชื่อหน่วยงาน) </w:t>
      </w:r>
      <w:r w:rsidR="009B47CF" w:rsidRPr="00207FF8">
        <w:rPr>
          <w:rFonts w:ascii="TH SarabunPSK" w:hAnsi="TH SarabunPSK" w:cs="TH SarabunPSK" w:hint="cs"/>
          <w:cs/>
        </w:rPr>
        <w:t>.................</w:t>
      </w:r>
      <w:r w:rsidR="00BA5EF2">
        <w:rPr>
          <w:rFonts w:ascii="TH SarabunPSK" w:hAnsi="TH SarabunPSK" w:cs="TH SarabunPSK" w:hint="cs"/>
          <w:cs/>
        </w:rPr>
        <w:t>................</w:t>
      </w:r>
      <w:r w:rsidR="009B47CF" w:rsidRPr="00207FF8">
        <w:rPr>
          <w:rFonts w:ascii="TH SarabunPSK" w:hAnsi="TH SarabunPSK" w:cs="TH SarabunPSK" w:hint="cs"/>
          <w:cs/>
        </w:rPr>
        <w:t>.......</w:t>
      </w:r>
      <w:r w:rsidR="00BA5EF2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  <w:r w:rsidR="00BA5EF2" w:rsidRPr="00207FF8">
        <w:rPr>
          <w:rFonts w:ascii="TH SarabunPSK" w:hAnsi="TH SarabunPSK" w:cs="TH SarabunPSK" w:hint="cs"/>
          <w:cs/>
        </w:rPr>
        <w:t xml:space="preserve"> </w:t>
      </w:r>
      <w:r w:rsidR="00114309" w:rsidRPr="00207FF8">
        <w:rPr>
          <w:rFonts w:ascii="TH SarabunPSK" w:hAnsi="TH SarabunPSK" w:cs="TH SarabunPSK" w:hint="cs"/>
          <w:cs/>
        </w:rPr>
        <w:t>เริ่มปฏิบัติงาน</w:t>
      </w:r>
      <w:r w:rsidR="005F4084">
        <w:rPr>
          <w:rFonts w:ascii="TH SarabunPSK" w:hAnsi="TH SarabunPSK" w:cs="TH SarabunPSK" w:hint="cs"/>
          <w:cs/>
        </w:rPr>
        <w:t>ตั้งแต่</w:t>
      </w:r>
      <w:r w:rsidR="00114309" w:rsidRPr="00207FF8">
        <w:rPr>
          <w:rFonts w:ascii="TH SarabunPSK" w:hAnsi="TH SarabunPSK" w:cs="TH SarabunPSK" w:hint="cs"/>
          <w:cs/>
        </w:rPr>
        <w:t>.......</w:t>
      </w:r>
      <w:r w:rsidR="00BA5EF2">
        <w:rPr>
          <w:rFonts w:ascii="TH SarabunPSK" w:hAnsi="TH SarabunPSK" w:cs="TH SarabunPSK" w:hint="cs"/>
          <w:cs/>
        </w:rPr>
        <w:t>....</w:t>
      </w:r>
      <w:r w:rsidR="005F4084">
        <w:rPr>
          <w:rFonts w:ascii="TH SarabunPSK" w:hAnsi="TH SarabunPSK" w:cs="TH SarabunPSK" w:hint="cs"/>
          <w:cs/>
        </w:rPr>
        <w:t>.</w:t>
      </w:r>
      <w:r w:rsidR="00BA5EF2">
        <w:rPr>
          <w:rFonts w:ascii="TH SarabunPSK" w:hAnsi="TH SarabunPSK" w:cs="TH SarabunPSK" w:hint="cs"/>
          <w:cs/>
        </w:rPr>
        <w:t>..........</w:t>
      </w:r>
      <w:r w:rsidR="00114309" w:rsidRPr="00207FF8">
        <w:rPr>
          <w:rFonts w:ascii="TH SarabunPSK" w:hAnsi="TH SarabunPSK" w:cs="TH SarabunPSK" w:hint="cs"/>
          <w:cs/>
        </w:rPr>
        <w:t>..</w:t>
      </w:r>
      <w:r w:rsidR="001C544E" w:rsidRPr="00207FF8">
        <w:rPr>
          <w:rFonts w:ascii="TH SarabunPSK" w:hAnsi="TH SarabunPSK" w:cs="TH SarabunPSK" w:hint="cs"/>
          <w:cs/>
        </w:rPr>
        <w:t>.</w:t>
      </w:r>
      <w:r w:rsidR="00F91E3C" w:rsidRPr="00207FF8">
        <w:rPr>
          <w:rFonts w:ascii="TH SarabunPSK" w:hAnsi="TH SarabunPSK" w:cs="TH SarabunPSK" w:hint="cs"/>
          <w:cs/>
        </w:rPr>
        <w:t>......</w:t>
      </w:r>
      <w:r w:rsidR="001C544E" w:rsidRPr="00207FF8">
        <w:rPr>
          <w:rFonts w:ascii="TH SarabunPSK" w:hAnsi="TH SarabunPSK" w:cs="TH SarabunPSK" w:hint="cs"/>
          <w:cs/>
        </w:rPr>
        <w:t>....</w:t>
      </w:r>
      <w:r w:rsidR="00702C3C" w:rsidRPr="00207FF8">
        <w:rPr>
          <w:rFonts w:ascii="TH SarabunPSK" w:hAnsi="TH SarabunPSK" w:cs="TH SarabunPSK" w:hint="cs"/>
          <w:cs/>
        </w:rPr>
        <w:t>จนถึง......</w:t>
      </w:r>
      <w:r w:rsidR="006E12BF" w:rsidRPr="00207FF8">
        <w:rPr>
          <w:rFonts w:ascii="TH SarabunPSK" w:hAnsi="TH SarabunPSK" w:cs="TH SarabunPSK" w:hint="cs"/>
          <w:cs/>
        </w:rPr>
        <w:t>.....</w:t>
      </w:r>
      <w:r w:rsidR="00BA5EF2">
        <w:rPr>
          <w:rFonts w:ascii="TH SarabunPSK" w:hAnsi="TH SarabunPSK" w:cs="TH SarabunPSK" w:hint="cs"/>
          <w:cs/>
        </w:rPr>
        <w:t>......................</w:t>
      </w:r>
      <w:r w:rsidR="006E12BF" w:rsidRPr="00207FF8">
        <w:rPr>
          <w:rFonts w:ascii="TH SarabunPSK" w:hAnsi="TH SarabunPSK" w:cs="TH SarabunPSK" w:hint="cs"/>
          <w:cs/>
        </w:rPr>
        <w:t>...</w:t>
      </w:r>
      <w:r w:rsidR="00702C3C" w:rsidRPr="00207FF8">
        <w:rPr>
          <w:rFonts w:ascii="TH SarabunPSK" w:hAnsi="TH SarabunPSK" w:cs="TH SarabunPSK" w:hint="cs"/>
          <w:cs/>
        </w:rPr>
        <w:t>..</w:t>
      </w:r>
      <w:r w:rsidR="00BA5EF2">
        <w:rPr>
          <w:rFonts w:ascii="TH SarabunPSK" w:hAnsi="TH SarabunPSK" w:cs="TH SarabunPSK" w:hint="cs"/>
          <w:cs/>
        </w:rPr>
        <w:t xml:space="preserve"> โดยรับผิดชอบดูแลกลุ่มผู้ป่วย</w:t>
      </w:r>
      <w:r w:rsidR="005F4084">
        <w:rPr>
          <w:rFonts w:ascii="TH SarabunPSK" w:hAnsi="TH SarabunPSK" w:cs="TH SarabunPSK" w:hint="cs"/>
          <w:cs/>
        </w:rPr>
        <w:t>/กลุ่ม</w:t>
      </w:r>
      <w:r w:rsidR="00BA5EF2">
        <w:rPr>
          <w:rFonts w:ascii="TH SarabunPSK" w:hAnsi="TH SarabunPSK" w:cs="TH SarabunPSK" w:hint="cs"/>
          <w:cs/>
        </w:rPr>
        <w:t>เป้าหมาย</w:t>
      </w:r>
      <w:r w:rsidR="005F4084">
        <w:rPr>
          <w:rFonts w:ascii="TH SarabunPSK" w:hAnsi="TH SarabunPSK" w:cs="TH SarabunPSK" w:hint="cs"/>
          <w:cs/>
        </w:rPr>
        <w:t xml:space="preserve"> </w:t>
      </w:r>
      <w:r w:rsidR="00BA5EF2">
        <w:rPr>
          <w:rFonts w:ascii="TH SarabunPSK" w:hAnsi="TH SarabunPSK" w:cs="TH SarabunPSK" w:hint="cs"/>
          <w:cs/>
        </w:rPr>
        <w:t>ค</w:t>
      </w:r>
      <w:r w:rsidR="005F4084">
        <w:rPr>
          <w:rFonts w:ascii="TH SarabunPSK" w:hAnsi="TH SarabunPSK" w:cs="TH SarabunPSK" w:hint="cs"/>
          <w:cs/>
        </w:rPr>
        <w:t>ือ</w:t>
      </w:r>
      <w:r w:rsidR="00BA5EF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82B24AD" w14:textId="5E46AC55" w:rsidR="00702C3C" w:rsidRPr="005F4084" w:rsidRDefault="00BA5EF2" w:rsidP="005F4084">
      <w:pPr>
        <w:tabs>
          <w:tab w:val="left" w:pos="800"/>
        </w:tabs>
        <w:spacing w:line="276" w:lineRule="auto"/>
        <w:rPr>
          <w:rFonts w:ascii="TH SarabunPSK" w:hAnsi="TH SarabunPSK" w:cs="TH SarabunPSK"/>
          <w:b/>
          <w:bCs/>
          <w:cs/>
        </w:rPr>
      </w:pPr>
      <w:r w:rsidRPr="005F4084">
        <w:rPr>
          <w:rFonts w:ascii="TH SarabunPSK" w:hAnsi="TH SarabunPSK" w:cs="TH SarabunPSK" w:hint="cs"/>
          <w:b/>
          <w:bCs/>
          <w:cs/>
        </w:rPr>
        <w:t>ทั้งนี้</w:t>
      </w:r>
      <w:r w:rsidR="003E7091" w:rsidRPr="005F4084">
        <w:rPr>
          <w:rFonts w:ascii="TH SarabunPSK" w:hAnsi="TH SarabunPSK" w:cs="TH SarabunPSK" w:hint="cs"/>
          <w:b/>
          <w:bCs/>
          <w:cs/>
        </w:rPr>
        <w:t>ได้</w:t>
      </w:r>
      <w:r w:rsidR="007C4FEB" w:rsidRPr="005F4084">
        <w:rPr>
          <w:rFonts w:ascii="TH SarabunPSK" w:hAnsi="TH SarabunPSK" w:cs="TH SarabunPSK" w:hint="cs"/>
          <w:b/>
          <w:bCs/>
          <w:cs/>
        </w:rPr>
        <w:t>ปฏิบัติงาน</w:t>
      </w:r>
      <w:r w:rsidR="003E7091" w:rsidRPr="005F4084">
        <w:rPr>
          <w:rFonts w:ascii="TH SarabunPSK" w:hAnsi="TH SarabunPSK" w:cs="TH SarabunPSK" w:hint="cs"/>
          <w:b/>
          <w:bCs/>
          <w:cs/>
        </w:rPr>
        <w:t>จริง</w:t>
      </w:r>
      <w:r w:rsidR="001D3AB5" w:rsidRPr="005F4084">
        <w:rPr>
          <w:rFonts w:ascii="TH SarabunPSK" w:hAnsi="TH SarabunPSK" w:cs="TH SarabunPSK" w:hint="cs"/>
          <w:b/>
          <w:bCs/>
          <w:cs/>
        </w:rPr>
        <w:t>และจัดทำผลงานตรงตามสาขา</w:t>
      </w:r>
      <w:r w:rsidR="00DB5492" w:rsidRPr="005F4084">
        <w:rPr>
          <w:rFonts w:ascii="TH SarabunPSK" w:hAnsi="TH SarabunPSK" w:cs="TH SarabunPSK" w:hint="cs"/>
          <w:b/>
          <w:bCs/>
          <w:cs/>
        </w:rPr>
        <w:t>ที่ขอสอบ</w:t>
      </w:r>
      <w:r w:rsidR="001D3AB5" w:rsidRPr="005F4084">
        <w:rPr>
          <w:rFonts w:ascii="TH SarabunPSK" w:hAnsi="TH SarabunPSK" w:cs="TH SarabunPSK" w:hint="cs"/>
          <w:b/>
          <w:bCs/>
          <w:cs/>
        </w:rPr>
        <w:t>หนังสืออนุมัติ</w:t>
      </w:r>
      <w:r w:rsidR="005F4084">
        <w:rPr>
          <w:rFonts w:ascii="TH SarabunPSK" w:hAnsi="TH SarabunPSK" w:cs="TH SarabunPSK" w:hint="cs"/>
          <w:b/>
          <w:bCs/>
          <w:cs/>
        </w:rPr>
        <w:t xml:space="preserve">ฯ </w:t>
      </w:r>
      <w:r w:rsidR="001D3AB5" w:rsidRPr="005F4084">
        <w:rPr>
          <w:rFonts w:ascii="TH SarabunPSK" w:hAnsi="TH SarabunPSK" w:cs="TH SarabunPSK" w:hint="cs"/>
          <w:b/>
          <w:bCs/>
          <w:cs/>
        </w:rPr>
        <w:t>ตาม</w:t>
      </w:r>
      <w:r w:rsidR="006E12BF" w:rsidRPr="005F4084">
        <w:rPr>
          <w:rFonts w:ascii="TH SarabunPSK" w:hAnsi="TH SarabunPSK" w:cs="TH SarabunPSK" w:hint="cs"/>
          <w:b/>
          <w:bCs/>
          <w:cs/>
        </w:rPr>
        <w:t>ที่กำหนด</w:t>
      </w:r>
      <w:r w:rsidR="00DB5492" w:rsidRPr="005F4084">
        <w:rPr>
          <w:rFonts w:ascii="TH SarabunPSK" w:hAnsi="TH SarabunPSK" w:cs="TH SarabunPSK" w:hint="cs"/>
          <w:b/>
          <w:bCs/>
          <w:cs/>
        </w:rPr>
        <w:t>ไว้</w:t>
      </w:r>
    </w:p>
    <w:p w14:paraId="06E7ED0D" w14:textId="0B183518" w:rsidR="009B47CF" w:rsidRPr="005F4084" w:rsidRDefault="005F4084" w:rsidP="005F4084">
      <w:pPr>
        <w:spacing w:line="276" w:lineRule="auto"/>
        <w:ind w:firstLine="714"/>
        <w:rPr>
          <w:rFonts w:ascii="TH SarabunPSK" w:hAnsi="TH SarabunPSK" w:cs="TH SarabunPSK"/>
        </w:rPr>
      </w:pPr>
      <w:r w:rsidRPr="005F4084">
        <w:rPr>
          <w:rFonts w:ascii="TH SarabunPSK" w:hAnsi="TH SarabunPSK" w:cs="TH SarabunPSK" w:hint="cs"/>
          <w:cs/>
        </w:rPr>
        <w:t>ขอรับรองว่า</w:t>
      </w:r>
      <w:r w:rsidR="005C5BC0" w:rsidRPr="005F4084">
        <w:rPr>
          <w:rFonts w:ascii="TH SarabunPSK" w:hAnsi="TH SarabunPSK" w:cs="TH SarabunPSK" w:hint="cs"/>
          <w:cs/>
        </w:rPr>
        <w:t xml:space="preserve">ข้อมูลดังกล่าวข้างต้น เป็นความจริงทุกประการ </w:t>
      </w:r>
    </w:p>
    <w:p w14:paraId="103566B6" w14:textId="77777777" w:rsidR="005C5BC0" w:rsidRDefault="005C5BC0" w:rsidP="005F4084">
      <w:pPr>
        <w:ind w:left="538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CE0A18A" w14:textId="42C85AFC" w:rsidR="005C5BC0" w:rsidRPr="0038315D" w:rsidRDefault="005C5BC0" w:rsidP="005F4084">
      <w:pPr>
        <w:spacing w:line="276" w:lineRule="auto"/>
        <w:ind w:left="5387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ลงชื่อ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</w:t>
      </w:r>
      <w:r w:rsidR="005F4084">
        <w:rPr>
          <w:rFonts w:ascii="TH SarabunPSK" w:hAnsi="TH SarabunPSK" w:cs="TH SarabunPSK" w:hint="cs"/>
          <w:cs/>
        </w:rPr>
        <w:t>.........</w:t>
      </w:r>
      <w:r w:rsidRPr="0038315D">
        <w:rPr>
          <w:rFonts w:ascii="TH SarabunPSK" w:hAnsi="TH SarabunPSK" w:cs="TH SarabunPSK"/>
        </w:rPr>
        <w:t>……………………………</w:t>
      </w:r>
    </w:p>
    <w:p w14:paraId="30A20DD1" w14:textId="4C27AD37" w:rsidR="005C5BC0" w:rsidRPr="0038315D" w:rsidRDefault="005F4084" w:rsidP="005F4084">
      <w:pPr>
        <w:spacing w:line="276" w:lineRule="auto"/>
        <w:ind w:left="538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5C5BC0" w:rsidRPr="0038315D">
        <w:rPr>
          <w:rFonts w:ascii="TH SarabunPSK" w:hAnsi="TH SarabunPSK" w:cs="TH SarabunPSK"/>
          <w:cs/>
        </w:rPr>
        <w:t>(</w:t>
      </w:r>
      <w:r w:rsidR="005C5BC0" w:rsidRPr="0038315D">
        <w:rPr>
          <w:rFonts w:ascii="TH SarabunPSK" w:hAnsi="TH SarabunPSK" w:cs="TH SarabunPSK"/>
        </w:rPr>
        <w:t>………</w:t>
      </w:r>
      <w:r w:rsidR="005C5BC0" w:rsidRPr="0038315D">
        <w:rPr>
          <w:rFonts w:ascii="TH SarabunPSK" w:hAnsi="TH SarabunPSK" w:cs="TH SarabunPSK"/>
          <w:cs/>
        </w:rPr>
        <w:t>..</w:t>
      </w:r>
      <w:r w:rsidR="005C5BC0" w:rsidRPr="0038315D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 w:hint="cs"/>
          <w:cs/>
        </w:rPr>
        <w:t>.........</w:t>
      </w:r>
      <w:r w:rsidR="005C5BC0" w:rsidRPr="0038315D">
        <w:rPr>
          <w:rFonts w:ascii="TH SarabunPSK" w:hAnsi="TH SarabunPSK" w:cs="TH SarabunPSK"/>
        </w:rPr>
        <w:t>…</w:t>
      </w:r>
      <w:r w:rsidR="005C5BC0" w:rsidRPr="0038315D">
        <w:rPr>
          <w:rFonts w:ascii="TH SarabunPSK" w:hAnsi="TH SarabunPSK" w:cs="TH SarabunPSK"/>
          <w:cs/>
        </w:rPr>
        <w:t>.</w:t>
      </w:r>
      <w:r w:rsidR="005C5BC0" w:rsidRPr="0038315D">
        <w:rPr>
          <w:rFonts w:ascii="TH SarabunPSK" w:hAnsi="TH SarabunPSK" w:cs="TH SarabunPSK"/>
        </w:rPr>
        <w:t>………………</w:t>
      </w:r>
      <w:r w:rsidR="005C5BC0" w:rsidRPr="0038315D">
        <w:rPr>
          <w:rFonts w:ascii="TH SarabunPSK" w:hAnsi="TH SarabunPSK" w:cs="TH SarabunPSK"/>
          <w:cs/>
        </w:rPr>
        <w:t>..)</w:t>
      </w:r>
    </w:p>
    <w:p w14:paraId="3C0B8EE6" w14:textId="13B63F65" w:rsidR="005F4084" w:rsidRDefault="005F4084" w:rsidP="005F4084">
      <w:pPr>
        <w:spacing w:line="276" w:lineRule="auto"/>
        <w:ind w:left="538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</w:t>
      </w:r>
    </w:p>
    <w:p w14:paraId="53F8C6DE" w14:textId="0F3F5EBD" w:rsidR="005C5BC0" w:rsidRDefault="005C5BC0" w:rsidP="005F4084">
      <w:pPr>
        <w:spacing w:line="276" w:lineRule="auto"/>
        <w:ind w:left="5387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วันที่............/................................../.....</w:t>
      </w:r>
      <w:r>
        <w:rPr>
          <w:rFonts w:ascii="TH SarabunPSK" w:hAnsi="TH SarabunPSK" w:cs="TH SarabunPSK" w:hint="cs"/>
          <w:cs/>
        </w:rPr>
        <w:t>...</w:t>
      </w:r>
      <w:r w:rsidRPr="0038315D">
        <w:rPr>
          <w:rFonts w:ascii="TH SarabunPSK" w:hAnsi="TH SarabunPSK" w:cs="TH SarabunPSK"/>
          <w:cs/>
        </w:rPr>
        <w:t>......</w:t>
      </w:r>
    </w:p>
    <w:p w14:paraId="1FA8001C" w14:textId="58E5F029" w:rsidR="005F4084" w:rsidRPr="005F4084" w:rsidRDefault="005F4084" w:rsidP="005F4084">
      <w:pPr>
        <w:spacing w:line="276" w:lineRule="auto"/>
        <w:ind w:left="6237"/>
        <w:rPr>
          <w:rFonts w:ascii="TH SarabunPSK" w:hAnsi="TH SarabunPSK" w:cs="TH SarabunPSK"/>
          <w:i/>
          <w:iCs/>
          <w:sz w:val="28"/>
          <w:szCs w:val="28"/>
        </w:rPr>
      </w:pPr>
      <w:r w:rsidRPr="005F4084">
        <w:rPr>
          <w:rFonts w:ascii="TH SarabunPSK" w:hAnsi="TH SarabunPSK" w:cs="TH SarabunPSK" w:hint="cs"/>
          <w:i/>
          <w:iCs/>
          <w:sz w:val="28"/>
          <w:szCs w:val="28"/>
          <w:cs/>
        </w:rPr>
        <w:t>(กรุณาประทับตราหน่วยงาน)</w:t>
      </w:r>
    </w:p>
    <w:p w14:paraId="371D49BC" w14:textId="77777777" w:rsidR="00A2001E" w:rsidRDefault="00A2001E" w:rsidP="005F4084">
      <w:pPr>
        <w:ind w:left="5387"/>
        <w:rPr>
          <w:rFonts w:ascii="TH SarabunPSK" w:hAnsi="TH SarabunPSK" w:cs="TH SarabunPSK"/>
        </w:rPr>
      </w:pPr>
    </w:p>
    <w:p w14:paraId="6B421513" w14:textId="77777777" w:rsidR="00A2001E" w:rsidRDefault="00A2001E" w:rsidP="005C5BC0">
      <w:pPr>
        <w:ind w:left="4480"/>
        <w:rPr>
          <w:rFonts w:ascii="TH SarabunPSK" w:hAnsi="TH SarabunPSK" w:cs="TH SarabunPSK"/>
        </w:rPr>
      </w:pPr>
    </w:p>
    <w:p w14:paraId="73CE422D" w14:textId="77777777" w:rsidR="00A2001E" w:rsidRDefault="00A2001E" w:rsidP="005C5BC0">
      <w:pPr>
        <w:ind w:left="4480"/>
        <w:rPr>
          <w:rFonts w:ascii="TH SarabunPSK" w:hAnsi="TH SarabunPSK" w:cs="TH SarabunPSK"/>
        </w:rPr>
      </w:pPr>
    </w:p>
    <w:p w14:paraId="6DFF253F" w14:textId="6F891C47" w:rsidR="00A2001E" w:rsidRPr="005F4084" w:rsidRDefault="005F4084" w:rsidP="005F40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408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ขั้นตอนการรับสมัคร</w:t>
      </w:r>
    </w:p>
    <w:p w14:paraId="537023A5" w14:textId="77777777" w:rsidR="00BA6C84" w:rsidRPr="00093ABE" w:rsidRDefault="00BA6C84" w:rsidP="005F4084">
      <w:pPr>
        <w:rPr>
          <w:rFonts w:ascii="TH SarabunPSK" w:hAnsi="TH SarabunPSK" w:cs="TH SarabunPSK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6C84" w:rsidRPr="0038315D" w14:paraId="757D0CB7" w14:textId="77777777" w:rsidTr="00416F7D">
        <w:trPr>
          <w:trHeight w:val="539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144A8F" w14:textId="7B8E54DE" w:rsidR="00BA6C84" w:rsidRPr="0038315D" w:rsidRDefault="00BA6C84" w:rsidP="008C43D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9BC">
              <w:rPr>
                <w:rFonts w:ascii="TH SarabunPSK" w:hAnsi="TH SarabunPSK" w:cs="TH SarabunPSK"/>
                <w:b/>
                <w:bCs/>
                <w:cs/>
              </w:rPr>
              <w:t xml:space="preserve">เปิดรับสมัครตั้งแต่วันที่ </w:t>
            </w:r>
            <w:r w:rsidR="00D61693" w:rsidRPr="00A019BC">
              <w:rPr>
                <w:rFonts w:ascii="TH SarabunPSK" w:hAnsi="TH SarabunPSK" w:cs="TH SarabunPSK" w:hint="cs"/>
                <w:b/>
                <w:bCs/>
                <w:cs/>
              </w:rPr>
              <w:t xml:space="preserve">วันที่ </w:t>
            </w:r>
            <w:r w:rsidR="008C43D9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D61693" w:rsidRPr="00A019BC">
              <w:rPr>
                <w:rFonts w:ascii="TH SarabunPSK" w:hAnsi="TH SarabunPSK" w:cs="TH SarabunPSK" w:hint="cs"/>
                <w:b/>
                <w:bCs/>
                <w:cs/>
              </w:rPr>
              <w:t xml:space="preserve"> มกราคม </w:t>
            </w:r>
            <w:r w:rsidR="00D61693" w:rsidRPr="00A019BC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="00D61693" w:rsidRPr="00A019B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B307B" w:rsidRPr="00A019BC">
              <w:rPr>
                <w:rFonts w:ascii="TH SarabunPSK" w:hAnsi="TH SarabunPSK" w:cs="TH SarabunPSK" w:hint="cs"/>
                <w:b/>
                <w:bCs/>
                <w:cs/>
              </w:rPr>
              <w:t>31</w:t>
            </w:r>
            <w:r w:rsidR="00D61693" w:rsidRPr="00A019BC">
              <w:rPr>
                <w:rFonts w:ascii="TH SarabunPSK" w:hAnsi="TH SarabunPSK" w:cs="TH SarabunPSK" w:hint="cs"/>
                <w:b/>
                <w:bCs/>
                <w:cs/>
              </w:rPr>
              <w:t xml:space="preserve"> พฤษภาคม </w:t>
            </w:r>
            <w:r w:rsidR="008B307B" w:rsidRPr="00A019BC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8C43D9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</w:tr>
    </w:tbl>
    <w:p w14:paraId="595DAE3B" w14:textId="77777777" w:rsidR="00BA6C84" w:rsidRDefault="00E676EA" w:rsidP="00093ABE">
      <w:pPr>
        <w:spacing w:before="120"/>
        <w:rPr>
          <w:rFonts w:ascii="TH SarabunPSK" w:hAnsi="TH SarabunPSK" w:cs="TH SarabunPSK"/>
          <w:b/>
          <w:bCs/>
        </w:rPr>
      </w:pPr>
      <w:r w:rsidRPr="00E676EA">
        <w:rPr>
          <w:rFonts w:ascii="TH SarabunPSK" w:hAnsi="TH SarabunPSK" w:cs="TH SarabunPSK" w:hint="cs"/>
          <w:b/>
          <w:bCs/>
          <w:cs/>
        </w:rPr>
        <w:t>ขั้นตอนการสมัครสอบ</w:t>
      </w:r>
    </w:p>
    <w:p w14:paraId="79F2010B" w14:textId="77777777" w:rsidR="00F234B0" w:rsidRDefault="00E676EA" w:rsidP="008945D1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Style w:val="Hyperlink"/>
          <w:rFonts w:ascii="TH SarabunPSK" w:hAnsi="TH SarabunPSK" w:cs="TH SarabunPSK"/>
          <w:b/>
          <w:bCs/>
          <w:color w:val="auto"/>
          <w:sz w:val="30"/>
          <w:szCs w:val="30"/>
          <w:u w:val="none"/>
        </w:rPr>
      </w:pPr>
      <w:r w:rsidRPr="00E676EA">
        <w:rPr>
          <w:rFonts w:ascii="TH SarabunPSK" w:hAnsi="TH SarabunPSK" w:cs="TH SarabunPSK"/>
          <w:sz w:val="30"/>
          <w:szCs w:val="30"/>
          <w:cs/>
        </w:rPr>
        <w:t>ส่ง</w:t>
      </w:r>
      <w:r w:rsidR="00F827B2">
        <w:rPr>
          <w:rFonts w:ascii="TH SarabunPSK" w:hAnsi="TH SarabunPSK" w:cs="TH SarabunPSK" w:hint="cs"/>
          <w:sz w:val="30"/>
          <w:szCs w:val="30"/>
          <w:cs/>
        </w:rPr>
        <w:t>ไฟล์</w:t>
      </w:r>
      <w:r w:rsidRPr="00E676EA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093ABE">
        <w:rPr>
          <w:rFonts w:ascii="TH SarabunPSK" w:hAnsi="TH SarabunPSK" w:cs="TH SarabunPSK" w:hint="cs"/>
          <w:sz w:val="30"/>
          <w:szCs w:val="30"/>
          <w:cs/>
        </w:rPr>
        <w:t>การสมัครสอบ</w:t>
      </w:r>
      <w:r w:rsidR="00E91D12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8B307B">
        <w:rPr>
          <w:rFonts w:ascii="TH SarabunPSK" w:hAnsi="TH SarabunPSK" w:cs="TH SarabunPSK" w:hint="cs"/>
          <w:b/>
          <w:bCs/>
          <w:sz w:val="30"/>
          <w:szCs w:val="30"/>
          <w:cs/>
        </w:rPr>
        <w:t>ข้อ 1</w:t>
      </w:r>
      <w:r w:rsidR="00E91D12" w:rsidRPr="006E5E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91D12" w:rsidRPr="006E5E2A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E91D12" w:rsidRPr="006E5E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745D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E91D1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857186">
        <w:rPr>
          <w:rFonts w:ascii="TH SarabunPSK" w:hAnsi="TH SarabunPSK" w:cs="TH SarabunPSK" w:hint="cs"/>
          <w:b/>
          <w:bCs/>
          <w:sz w:val="30"/>
          <w:szCs w:val="30"/>
          <w:cs/>
        </w:rPr>
        <w:t>เป็น</w:t>
      </w:r>
      <w:r w:rsidR="00F234B0" w:rsidRPr="00631C1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ฟล์ </w:t>
      </w:r>
      <w:r w:rsidR="00F234B0" w:rsidRPr="00631C12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234B0" w:rsidRPr="00631C12">
        <w:rPr>
          <w:rFonts w:ascii="TH SarabunPSK" w:hAnsi="TH SarabunPSK" w:cs="TH SarabunPSK"/>
          <w:b/>
          <w:bCs/>
          <w:sz w:val="30"/>
          <w:szCs w:val="30"/>
        </w:rPr>
        <w:t>pdf</w:t>
      </w:r>
      <w:r w:rsidR="00F234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234B0" w:rsidRPr="00631C12">
        <w:rPr>
          <w:rFonts w:ascii="TH SarabunPSK" w:hAnsi="TH SarabunPSK" w:cs="TH SarabunPSK" w:hint="cs"/>
          <w:sz w:val="28"/>
          <w:cs/>
        </w:rPr>
        <w:t xml:space="preserve"> </w:t>
      </w:r>
      <w:r w:rsidR="00F234B0">
        <w:rPr>
          <w:rFonts w:ascii="TH SarabunPSK" w:hAnsi="TH SarabunPSK" w:cs="TH SarabunPSK" w:hint="cs"/>
          <w:sz w:val="30"/>
          <w:szCs w:val="30"/>
          <w:cs/>
        </w:rPr>
        <w:t>มาที่</w:t>
      </w:r>
      <w:r w:rsidR="00F234B0" w:rsidRPr="00E91D12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="00F234B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hyperlink r:id="rId8" w:history="1">
        <w:r w:rsidR="00F234B0" w:rsidRPr="00416F7D">
          <w:rPr>
            <w:rStyle w:val="Hyperlink"/>
            <w:rFonts w:ascii="TH SarabunPSK" w:hAnsi="TH SarabunPSK" w:cs="TH SarabunPSK"/>
            <w:b/>
            <w:bCs/>
            <w:color w:val="auto"/>
            <w:sz w:val="30"/>
            <w:szCs w:val="30"/>
          </w:rPr>
          <w:t>apn</w:t>
        </w:r>
        <w:r w:rsidR="00F234B0" w:rsidRPr="00416F7D">
          <w:rPr>
            <w:rStyle w:val="Hyperlink"/>
            <w:rFonts w:ascii="TH SarabunPSK" w:hAnsi="TH SarabunPSK" w:cs="TH SarabunPSK"/>
            <w:b/>
            <w:bCs/>
            <w:color w:val="auto"/>
            <w:sz w:val="30"/>
            <w:szCs w:val="30"/>
            <w:cs/>
          </w:rPr>
          <w:t>.</w:t>
        </w:r>
        <w:r w:rsidR="00F234B0" w:rsidRPr="00416F7D">
          <w:rPr>
            <w:rStyle w:val="Hyperlink"/>
            <w:rFonts w:ascii="TH SarabunPSK" w:hAnsi="TH SarabunPSK" w:cs="TH SarabunPSK"/>
            <w:b/>
            <w:bCs/>
            <w:color w:val="auto"/>
            <w:sz w:val="30"/>
            <w:szCs w:val="30"/>
          </w:rPr>
          <w:t>tnmc@gmail</w:t>
        </w:r>
        <w:r w:rsidR="00F234B0" w:rsidRPr="00416F7D">
          <w:rPr>
            <w:rStyle w:val="Hyperlink"/>
            <w:rFonts w:ascii="TH SarabunPSK" w:hAnsi="TH SarabunPSK" w:cs="TH SarabunPSK"/>
            <w:b/>
            <w:bCs/>
            <w:color w:val="auto"/>
            <w:sz w:val="30"/>
            <w:szCs w:val="30"/>
            <w:cs/>
          </w:rPr>
          <w:t>.</w:t>
        </w:r>
        <w:r w:rsidR="00F234B0" w:rsidRPr="00416F7D">
          <w:rPr>
            <w:rStyle w:val="Hyperlink"/>
            <w:rFonts w:ascii="TH SarabunPSK" w:hAnsi="TH SarabunPSK" w:cs="TH SarabunPSK"/>
            <w:b/>
            <w:bCs/>
            <w:color w:val="auto"/>
            <w:sz w:val="30"/>
            <w:szCs w:val="30"/>
          </w:rPr>
          <w:t>com</w:t>
        </w:r>
      </w:hyperlink>
      <w:r w:rsidR="00F234B0">
        <w:rPr>
          <w:rStyle w:val="Hyperlink"/>
          <w:rFonts w:ascii="TH SarabunPSK" w:hAnsi="TH SarabunPSK" w:cs="TH SarabunPSK" w:hint="cs"/>
          <w:b/>
          <w:bCs/>
          <w:color w:val="auto"/>
          <w:sz w:val="30"/>
          <w:szCs w:val="30"/>
          <w:u w:val="none"/>
          <w:cs/>
        </w:rPr>
        <w:t xml:space="preserve"> </w:t>
      </w:r>
    </w:p>
    <w:p w14:paraId="541F0D9D" w14:textId="01B18A00" w:rsidR="00416F7D" w:rsidRDefault="00E676EA" w:rsidP="00B22FC6">
      <w:pPr>
        <w:pStyle w:val="ListParagraph"/>
        <w:numPr>
          <w:ilvl w:val="0"/>
          <w:numId w:val="10"/>
        </w:num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8945D1">
        <w:rPr>
          <w:rFonts w:ascii="TH SarabunPSK" w:hAnsi="TH SarabunPSK" w:cs="TH SarabunPSK" w:hint="cs"/>
          <w:sz w:val="30"/>
          <w:szCs w:val="30"/>
          <w:cs/>
        </w:rPr>
        <w:t>เมื่อวิทยาลัยฯ ได้รับ</w:t>
      </w:r>
      <w:r w:rsidR="00F234B0">
        <w:rPr>
          <w:rFonts w:ascii="TH SarabunPSK" w:hAnsi="TH SarabunPSK" w:cs="TH SarabunPSK" w:hint="cs"/>
          <w:sz w:val="30"/>
          <w:szCs w:val="30"/>
          <w:cs/>
        </w:rPr>
        <w:t>ไฟล์</w:t>
      </w:r>
      <w:r w:rsidRPr="008945D1">
        <w:rPr>
          <w:rFonts w:ascii="TH SarabunPSK" w:hAnsi="TH SarabunPSK" w:cs="TH SarabunPSK" w:hint="cs"/>
          <w:sz w:val="30"/>
          <w:szCs w:val="30"/>
          <w:cs/>
        </w:rPr>
        <w:t>เอกสารการสมัครสอบแล้วจะดำเนินการตรวจคุณสมบัติ</w:t>
      </w:r>
      <w:r w:rsidR="008945D1" w:rsidRPr="008945D1">
        <w:rPr>
          <w:rFonts w:ascii="TH SarabunPSK" w:hAnsi="TH SarabunPSK" w:cs="TH SarabunPSK" w:hint="cs"/>
          <w:sz w:val="30"/>
          <w:szCs w:val="30"/>
          <w:cs/>
        </w:rPr>
        <w:t>เป็นผู้มีสิทธิ์สอบ และแจ้ง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ผลการพิจารณาให้</w:t>
      </w:r>
      <w:r w:rsidR="008945D1" w:rsidRPr="008945D1">
        <w:rPr>
          <w:rFonts w:ascii="TH SarabunPSK" w:hAnsi="TH SarabunPSK" w:cs="TH SarabunPSK" w:hint="cs"/>
          <w:sz w:val="30"/>
          <w:szCs w:val="30"/>
          <w:cs/>
        </w:rPr>
        <w:t>ทราบ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ทางอีเมล ตามกำหนดวันดังนี้</w:t>
      </w:r>
      <w:r w:rsidR="00416F7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4"/>
      </w:tblGrid>
      <w:tr w:rsidR="00A019BC" w:rsidRPr="00A019BC" w14:paraId="2FBD0108" w14:textId="77777777" w:rsidTr="00BE431C">
        <w:tc>
          <w:tcPr>
            <w:tcW w:w="3164" w:type="dxa"/>
          </w:tcPr>
          <w:p w14:paraId="465A1B5F" w14:textId="0C33E428" w:rsidR="00BE431C" w:rsidRPr="00A019BC" w:rsidRDefault="00BE431C" w:rsidP="008C43D9">
            <w:pPr>
              <w:pStyle w:val="ListParagraph"/>
              <w:spacing w:before="120" w:after="0" w:line="240" w:lineRule="auto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9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ครั้งที่ </w:t>
            </w:r>
            <w:r w:rsidR="007E745D" w:rsidRPr="00A019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1</w:t>
            </w:r>
            <w:r w:rsidRPr="00A019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 </w:t>
            </w:r>
            <w:r w:rsidR="007E745D" w:rsidRPr="00A019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</w:t>
            </w:r>
            <w:r w:rsidR="00F91E3C" w:rsidRPr="00A019BC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A019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E745D" w:rsidRPr="00A019B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 256</w:t>
            </w:r>
            <w:r w:rsidR="008C43D9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164" w:type="dxa"/>
          </w:tcPr>
          <w:p w14:paraId="09D8F577" w14:textId="2D1C7494" w:rsidR="00BE431C" w:rsidRPr="00A019BC" w:rsidRDefault="00BE431C" w:rsidP="008C43D9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19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ครั้งที่ </w:t>
            </w:r>
            <w:r w:rsidR="007E745D" w:rsidRPr="00A019B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="007E745D" w:rsidRPr="00A019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 </w:t>
            </w:r>
            <w:r w:rsidR="00F91E3C" w:rsidRPr="00A019BC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  <w:r w:rsidR="007E745D" w:rsidRPr="00A019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ถุนายน 256</w:t>
            </w:r>
            <w:r w:rsidR="008C43D9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3164" w:type="dxa"/>
          </w:tcPr>
          <w:p w14:paraId="634D838F" w14:textId="77777777" w:rsidR="00BE431C" w:rsidRPr="00A019BC" w:rsidRDefault="00BE431C" w:rsidP="00BE431C">
            <w:pPr>
              <w:pStyle w:val="ListParagraph"/>
              <w:spacing w:before="120" w:after="0" w:line="240" w:lineRule="auto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DD61F5" w14:textId="77777777" w:rsidR="00E676EA" w:rsidRPr="00416F7D" w:rsidRDefault="00C24E87" w:rsidP="00C24E87">
      <w:pPr>
        <w:ind w:left="426" w:hanging="11"/>
        <w:rPr>
          <w:rFonts w:ascii="TH SarabunPSK" w:hAnsi="TH SarabunPSK" w:cs="TH SarabunPSK"/>
          <w:b/>
          <w:bCs/>
          <w:sz w:val="30"/>
          <w:szCs w:val="30"/>
        </w:rPr>
      </w:pPr>
      <w:r w:rsidRPr="00332BC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16F7D">
        <w:rPr>
          <w:rFonts w:ascii="TH SarabunPSK" w:hAnsi="TH SarabunPSK" w:cs="TH SarabunPSK" w:hint="cs"/>
          <w:sz w:val="30"/>
          <w:szCs w:val="30"/>
          <w:cs/>
        </w:rPr>
        <w:t>หากท่านส่งเอกสารการสมัคร</w:t>
      </w:r>
      <w:r>
        <w:rPr>
          <w:rFonts w:ascii="TH SarabunPSK" w:hAnsi="TH SarabunPSK" w:cs="TH SarabunPSK" w:hint="cs"/>
          <w:sz w:val="30"/>
          <w:szCs w:val="30"/>
          <w:cs/>
        </w:rPr>
        <w:t>สอบ</w:t>
      </w:r>
      <w:r w:rsidR="00332BC2">
        <w:rPr>
          <w:rFonts w:ascii="TH SarabunPSK" w:hAnsi="TH SarabunPSK" w:cs="TH SarabunPSK" w:hint="cs"/>
          <w:sz w:val="30"/>
          <w:szCs w:val="30"/>
          <w:cs/>
        </w:rPr>
        <w:t>หลังวันที่ 3</w:t>
      </w:r>
      <w:r w:rsidR="007E745D">
        <w:rPr>
          <w:rFonts w:ascii="TH SarabunPSK" w:hAnsi="TH SarabunPSK" w:cs="TH SarabunPSK" w:hint="cs"/>
          <w:sz w:val="30"/>
          <w:szCs w:val="30"/>
          <w:cs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ของเดือน จะได้รับการแจ้งผลการพิจารณาเป็นครั้งถัดไป</w:t>
      </w:r>
    </w:p>
    <w:p w14:paraId="4803A382" w14:textId="77777777" w:rsidR="00F234B0" w:rsidRPr="00F234B0" w:rsidRDefault="008945D1" w:rsidP="00F234B0">
      <w:pPr>
        <w:pStyle w:val="ListParagraph"/>
        <w:numPr>
          <w:ilvl w:val="0"/>
          <w:numId w:val="10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>หากท่านเป็นผู้มีสิทธิ์สอบ</w:t>
      </w:r>
      <w:r w:rsidR="00B22FC6"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332BC2" w:rsidRPr="00332BC2">
        <w:rPr>
          <w:rFonts w:ascii="TH SarabunPSK" w:hAnsi="TH SarabunPSK" w:cs="TH SarabunPSK" w:hint="cs"/>
          <w:sz w:val="30"/>
          <w:szCs w:val="30"/>
          <w:cs/>
        </w:rPr>
        <w:t>ส่งเอกสาร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>หลักฐานการสมัคร</w:t>
      </w:r>
      <w:r w:rsidR="00332BC2" w:rsidRPr="00332B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 w:hint="cs"/>
          <w:b/>
          <w:bCs/>
          <w:sz w:val="30"/>
          <w:szCs w:val="30"/>
          <w:cs/>
        </w:rPr>
        <w:t>ตามข้อ 1-10</w:t>
      </w:r>
      <w:r w:rsidR="00F234B0" w:rsidRPr="00332B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332BC2">
        <w:rPr>
          <w:rFonts w:ascii="TH SarabunPSK" w:hAnsi="TH SarabunPSK" w:cs="TH SarabunPSK"/>
          <w:sz w:val="30"/>
          <w:szCs w:val="30"/>
          <w:cs/>
        </w:rPr>
        <w:t>มาที่วิทยาลัยพยาบาลและผดุงครรภ์ขั้นสูง</w:t>
      </w:r>
      <w:r w:rsidR="00F234B0" w:rsidRPr="00332BC2">
        <w:rPr>
          <w:rFonts w:ascii="TH SarabunPSK" w:hAnsi="TH SarabunPSK" w:cs="TH SarabunPSK"/>
          <w:spacing w:val="-6"/>
          <w:sz w:val="30"/>
          <w:szCs w:val="30"/>
          <w:cs/>
        </w:rPr>
        <w:t>แห่งประเทศไทย สภาการพยาบาล อาคารนครินทรศรี</w:t>
      </w:r>
      <w:r w:rsidR="00F234B0" w:rsidRPr="00332BC2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ภาย</w:t>
      </w:r>
      <w:r w:rsidR="00F234B0" w:rsidRPr="00332BC2">
        <w:rPr>
          <w:rFonts w:ascii="TH SarabunPSK" w:hAnsi="TH SarabunPSK" w:cs="TH SarabunPSK"/>
          <w:spacing w:val="-6"/>
          <w:sz w:val="30"/>
          <w:szCs w:val="30"/>
          <w:cs/>
        </w:rPr>
        <w:t xml:space="preserve">ในบริเวณกระทรวงสาธารณสุข </w:t>
      </w:r>
      <w:r w:rsidR="00F234B0" w:rsidRPr="00332BC2">
        <w:rPr>
          <w:rFonts w:ascii="TH SarabunPSK" w:hAnsi="TH SarabunPSK" w:cs="TH SarabunPSK" w:hint="cs"/>
          <w:spacing w:val="-6"/>
          <w:sz w:val="30"/>
          <w:szCs w:val="30"/>
          <w:cs/>
        </w:rPr>
        <w:t>ถนนติวานนท์ ตำบลตลาดขวัญ</w:t>
      </w:r>
      <w:r w:rsidR="00F234B0" w:rsidRPr="00E676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34B0" w:rsidRPr="00E676EA">
        <w:rPr>
          <w:rFonts w:ascii="TH SarabunPSK" w:hAnsi="TH SarabunPSK" w:cs="TH SarabunPSK"/>
          <w:sz w:val="30"/>
          <w:szCs w:val="30"/>
          <w:cs/>
        </w:rPr>
        <w:t>อำเภอเมือง</w:t>
      </w:r>
      <w:r w:rsidR="00332BC2">
        <w:rPr>
          <w:rFonts w:ascii="TH SarabunPSK" w:hAnsi="TH SarabunPSK" w:cs="TH SarabunPSK" w:hint="cs"/>
          <w:sz w:val="30"/>
          <w:szCs w:val="30"/>
          <w:cs/>
        </w:rPr>
        <w:t xml:space="preserve">นนทบุรี </w:t>
      </w:r>
      <w:r w:rsidR="00F234B0" w:rsidRPr="00E676EA">
        <w:rPr>
          <w:rFonts w:ascii="TH SarabunPSK" w:hAnsi="TH SarabunPSK" w:cs="TH SarabunPSK"/>
          <w:sz w:val="30"/>
          <w:szCs w:val="30"/>
          <w:cs/>
        </w:rPr>
        <w:t xml:space="preserve"> จังหวัดนนทบุรี </w:t>
      </w:r>
      <w:r w:rsidR="00F234B0">
        <w:rPr>
          <w:rFonts w:ascii="TH SarabunPSK" w:hAnsi="TH SarabunPSK" w:cs="TH SarabunPSK"/>
          <w:sz w:val="30"/>
          <w:szCs w:val="30"/>
          <w:cs/>
        </w:rPr>
        <w:t>11000</w:t>
      </w:r>
      <w:r w:rsidR="00F234B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EA49236" w14:textId="77777777" w:rsidR="008945D1" w:rsidRDefault="008945D1" w:rsidP="00F234B0">
      <w:pPr>
        <w:pStyle w:val="ListParagraph"/>
        <w:numPr>
          <w:ilvl w:val="0"/>
          <w:numId w:val="10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A3362">
        <w:rPr>
          <w:rFonts w:ascii="TH SarabunPSK" w:hAnsi="TH SarabunPSK" w:cs="TH SarabunPSK" w:hint="cs"/>
          <w:sz w:val="30"/>
          <w:szCs w:val="30"/>
          <w:cs/>
        </w:rPr>
        <w:t>ขอให้ท่านไปกรอกข้อมูลเพื่อชำระค่าธรรมเนียมการสมัครสอบที่</w:t>
      </w:r>
      <w:r w:rsidR="00B22FC6">
        <w:rPr>
          <w:rFonts w:ascii="TH SarabunPSK" w:hAnsi="TH SarabunPSK" w:cs="TH SarabunPSK" w:hint="cs"/>
          <w:sz w:val="30"/>
          <w:szCs w:val="30"/>
          <w:cs/>
        </w:rPr>
        <w:t>เว็บแอปพลิเคชันบริการสมาชิก เลือกเมนูยื่นคำขอ</w:t>
      </w:r>
      <w:r w:rsidR="00E738C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22FC6">
        <w:rPr>
          <w:rFonts w:ascii="TH SarabunPSK" w:hAnsi="TH SarabunPSK" w:cs="TH SarabunPSK" w:hint="cs"/>
          <w:sz w:val="30"/>
          <w:szCs w:val="30"/>
          <w:cs/>
        </w:rPr>
        <w:t>ใช้บริการ (</w:t>
      </w:r>
      <w:r w:rsidR="00B22FC6">
        <w:rPr>
          <w:rFonts w:ascii="TH SarabunPSK" w:hAnsi="TH SarabunPSK" w:cs="TH SarabunPSK"/>
          <w:sz w:val="30"/>
          <w:szCs w:val="30"/>
        </w:rPr>
        <w:t xml:space="preserve">A4 </w:t>
      </w:r>
      <w:r w:rsidR="00B22FC6">
        <w:rPr>
          <w:rFonts w:ascii="TH SarabunPSK" w:hAnsi="TH SarabunPSK" w:cs="TH SarabunPSK" w:hint="cs"/>
          <w:sz w:val="30"/>
          <w:szCs w:val="30"/>
          <w:cs/>
        </w:rPr>
        <w:t>วุฒิบัตร/หนังสืออนุมัติ) หรือที่</w:t>
      </w:r>
      <w:r w:rsidRPr="009A33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hyperlink r:id="rId9" w:history="1"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</w:rPr>
          <w:t>https</w:t>
        </w:r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</w:rPr>
          <w:t>services</w:t>
        </w:r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  <w:cs/>
          </w:rPr>
          <w:t>2.</w:t>
        </w:r>
        <w:proofErr w:type="spellStart"/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</w:rPr>
          <w:t>tnmc</w:t>
        </w:r>
        <w:proofErr w:type="spellEnd"/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</w:rPr>
          <w:t>or</w:t>
        </w:r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  <w:proofErr w:type="spellEnd"/>
        <w:r w:rsidR="009A3362" w:rsidRPr="009A3362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</w:hyperlink>
      <w:r w:rsidRPr="009A336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A89FAB6" w14:textId="77777777" w:rsidR="006E5E2A" w:rsidRPr="00D66884" w:rsidRDefault="006E5E2A" w:rsidP="009A3362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่านจะได้รับใบเสร็จรับเงินตามที่อยู่ที่ได้แจ้งไว้ในระบบยื่นคำขอใช้บริการ</w:t>
      </w:r>
    </w:p>
    <w:sectPr w:rsidR="006E5E2A" w:rsidRPr="00D66884" w:rsidSect="00810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0" w:right="1133" w:bottom="51" w:left="1134" w:header="567" w:footer="335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22FD" w14:textId="77777777" w:rsidR="00F757AA" w:rsidRDefault="00F757AA">
      <w:r>
        <w:separator/>
      </w:r>
    </w:p>
  </w:endnote>
  <w:endnote w:type="continuationSeparator" w:id="0">
    <w:p w14:paraId="357214FC" w14:textId="77777777" w:rsidR="00F757AA" w:rsidRDefault="00F7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4BC8" w14:textId="77777777" w:rsidR="00A56710" w:rsidRDefault="00A56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A7A6C" w14:textId="77777777" w:rsidR="00930EA3" w:rsidRPr="00C24E87" w:rsidRDefault="00930EA3" w:rsidP="00933268">
    <w:pPr>
      <w:pStyle w:val="Footer"/>
      <w:rPr>
        <w:rFonts w:ascii="TH SarabunPSK" w:hAnsi="TH SarabunPSK" w:cs="TH SarabunPSK"/>
        <w:b/>
        <w:bCs/>
        <w:lang w:val="tn-ZA"/>
      </w:rPr>
    </w:pPr>
    <w:r w:rsidRPr="00C24E87">
      <w:rPr>
        <w:rFonts w:ascii="TH SarabunPSK" w:hAnsi="TH SarabunPSK" w:cs="TH SarabunPSK"/>
        <w:b/>
        <w:bCs/>
        <w:cs/>
        <w:lang w:val="tn-ZA"/>
      </w:rPr>
      <w:t>กรุณากรอกข้อความให้ครบทุกช่อง แล</w:t>
    </w:r>
    <w:r w:rsidR="00BA6C84" w:rsidRPr="00C24E87">
      <w:rPr>
        <w:rFonts w:ascii="TH SarabunPSK" w:hAnsi="TH SarabunPSK" w:cs="TH SarabunPSK"/>
        <w:b/>
        <w:bCs/>
        <w:cs/>
        <w:lang w:val="tn-ZA"/>
      </w:rPr>
      <w:t>ะโปรดตรวจสอบหลักฐานให้ครบก่อนส่</w:t>
    </w:r>
    <w:r w:rsidR="00BA6C84" w:rsidRPr="00C24E87">
      <w:rPr>
        <w:rFonts w:ascii="TH SarabunPSK" w:hAnsi="TH SarabunPSK" w:cs="TH SarabunPSK" w:hint="cs"/>
        <w:b/>
        <w:bCs/>
        <w:cs/>
        <w:lang w:val="tn-ZA"/>
      </w:rPr>
      <w:t>ง</w:t>
    </w:r>
    <w:r w:rsidRPr="00C24E87">
      <w:rPr>
        <w:rFonts w:ascii="TH SarabunPSK" w:hAnsi="TH SarabunPSK" w:cs="TH SarabunPSK"/>
        <w:b/>
        <w:bCs/>
        <w:cs/>
        <w:lang w:val="tn-ZA"/>
      </w:rPr>
      <w:t>จะ</w:t>
    </w:r>
    <w:r w:rsidRPr="00C24E87">
      <w:rPr>
        <w:rFonts w:ascii="TH SarabunPSK" w:hAnsi="TH SarabunPSK" w:cs="TH SarabunPSK"/>
        <w:b/>
        <w:bCs/>
        <w:u w:val="single"/>
        <w:cs/>
        <w:lang w:val="tn-ZA"/>
      </w:rPr>
      <w:t>พิจารณาเอกสารที่ครบเท่านั้น</w:t>
    </w:r>
  </w:p>
  <w:p w14:paraId="62E786E8" w14:textId="77777777" w:rsidR="00930EA3" w:rsidRPr="00DF342F" w:rsidRDefault="00930EA3" w:rsidP="00930EA3">
    <w:pPr>
      <w:pStyle w:val="Footer"/>
      <w:rPr>
        <w:rFonts w:ascii="TH SarabunPSK" w:hAnsi="TH SarabunPSK" w:cs="TH SarabunPSK"/>
        <w:sz w:val="16"/>
        <w:szCs w:val="16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1DDE" w14:textId="77777777" w:rsidR="00930EA3" w:rsidRPr="008107C4" w:rsidRDefault="00930EA3" w:rsidP="00003132">
    <w:pPr>
      <w:rPr>
        <w:rFonts w:ascii="TH SarabunPSK" w:hAnsi="TH SarabunPSK" w:cs="TH SarabunPSK"/>
        <w:sz w:val="24"/>
        <w:szCs w:val="24"/>
      </w:rPr>
    </w:pPr>
    <w:r w:rsidRPr="008107C4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="00A35926">
      <w:rPr>
        <w:rFonts w:ascii="TH SarabunPSK" w:hAnsi="TH SarabunPSK" w:cs="TH SarabunPSK"/>
        <w:sz w:val="24"/>
        <w:szCs w:val="24"/>
        <w:cs/>
      </w:rPr>
      <w:t xml:space="preserve"> </w:t>
    </w:r>
    <w:r w:rsidR="00A35926">
      <w:rPr>
        <w:rFonts w:ascii="TH SarabunPSK" w:hAnsi="TH SarabunPSK" w:cs="TH SarabunPSK" w:hint="cs"/>
        <w:sz w:val="24"/>
        <w:szCs w:val="24"/>
        <w:cs/>
      </w:rPr>
      <w:t>คำขอสอบ</w:t>
    </w:r>
    <w:r w:rsidR="008107C4">
      <w:rPr>
        <w:rFonts w:ascii="TH SarabunPSK" w:hAnsi="TH SarabunPSK" w:cs="TH SarabunPSK"/>
        <w:sz w:val="24"/>
        <w:szCs w:val="24"/>
        <w:cs/>
      </w:rPr>
      <w:t xml:space="preserve">มี </w:t>
    </w:r>
    <w:r w:rsidR="008107C4">
      <w:rPr>
        <w:rFonts w:ascii="TH SarabunPSK" w:hAnsi="TH SarabunPSK" w:cs="TH SarabunPSK" w:hint="cs"/>
        <w:sz w:val="24"/>
        <w:szCs w:val="24"/>
        <w:cs/>
      </w:rPr>
      <w:t>๓</w:t>
    </w:r>
    <w:r w:rsidRPr="008107C4">
      <w:rPr>
        <w:rFonts w:ascii="TH SarabunPSK" w:hAnsi="TH SarabunPSK" w:cs="TH SarabunPSK"/>
        <w:sz w:val="24"/>
        <w:szCs w:val="24"/>
        <w:cs/>
      </w:rPr>
      <w:t xml:space="preserve"> หน้า</w:t>
    </w:r>
    <w:r w:rsidR="008107C4">
      <w:rPr>
        <w:rFonts w:ascii="TH SarabunPSK" w:hAnsi="TH SarabunPSK" w:cs="TH SarabunPSK"/>
        <w:sz w:val="24"/>
        <w:szCs w:val="24"/>
        <w:cs/>
      </w:rPr>
      <w:t xml:space="preserve">  โปรดกรอกข้อมูลให้ครบถ้วน</w:t>
    </w:r>
    <w:r w:rsidR="008107C4">
      <w:rPr>
        <w:rFonts w:ascii="TH SarabunPSK" w:hAnsi="TH SarabunPSK" w:cs="TH SarabunPSK" w:hint="cs"/>
        <w:sz w:val="24"/>
        <w:szCs w:val="24"/>
        <w:cs/>
      </w:rPr>
      <w:t xml:space="preserve">              </w:t>
    </w:r>
    <w:r w:rsidRPr="008107C4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                    </w:t>
    </w:r>
  </w:p>
  <w:p w14:paraId="05B48E77" w14:textId="306FADE2" w:rsidR="00930EA3" w:rsidRPr="008107C4" w:rsidRDefault="008107C4" w:rsidP="003563E7">
    <w:pPr>
      <w:pStyle w:val="Footer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>ปรับปรุง พ.ศ. ๒๕</w:t>
    </w:r>
    <w:r w:rsidR="0085433E">
      <w:rPr>
        <w:rFonts w:ascii="TH SarabunPSK" w:hAnsi="TH SarabunPSK" w:cs="TH SarabunPSK" w:hint="cs"/>
        <w:sz w:val="24"/>
        <w:szCs w:val="24"/>
        <w:cs/>
      </w:rPr>
      <w:t>๖</w:t>
    </w:r>
    <w:r w:rsidR="00A56710">
      <w:rPr>
        <w:rFonts w:ascii="TH SarabunPSK" w:hAnsi="TH SarabunPSK" w:cs="TH SarabunPSK" w:hint="cs"/>
        <w:sz w:val="24"/>
        <w:szCs w:val="24"/>
        <w:cs/>
      </w:rPr>
      <w:t>๖</w:t>
    </w:r>
    <w:r w:rsidR="003563E7" w:rsidRPr="008107C4">
      <w:rPr>
        <w:rFonts w:ascii="TH SarabunPSK" w:hAnsi="TH SarabunPSK" w:cs="TH SarabunPSK"/>
        <w:sz w:val="24"/>
        <w:szCs w:val="24"/>
        <w:cs/>
      </w:rPr>
      <w:t xml:space="preserve"> โดยวิทยาลัยพยาบาลและผดุงครรภ์ขั้นสูง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465A" w14:textId="77777777" w:rsidR="00F757AA" w:rsidRDefault="00F757AA">
      <w:r>
        <w:separator/>
      </w:r>
    </w:p>
  </w:footnote>
  <w:footnote w:type="continuationSeparator" w:id="0">
    <w:p w14:paraId="50BA79DC" w14:textId="77777777" w:rsidR="00F757AA" w:rsidRDefault="00F7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4233" w14:textId="77777777" w:rsidR="00930EA3" w:rsidRDefault="00123230" w:rsidP="00E741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930EA3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930EA3">
      <w:rPr>
        <w:rStyle w:val="PageNumber"/>
        <w:noProof/>
        <w:cs/>
      </w:rPr>
      <w:t>- 2 -</w:t>
    </w:r>
    <w:r>
      <w:rPr>
        <w:rStyle w:val="PageNumber"/>
        <w:cs/>
      </w:rPr>
      <w:fldChar w:fldCharType="end"/>
    </w:r>
  </w:p>
  <w:p w14:paraId="6CA27704" w14:textId="77777777" w:rsidR="00930EA3" w:rsidRDefault="0093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02A5" w14:textId="5642FD1C" w:rsidR="00930EA3" w:rsidRDefault="00930EA3" w:rsidP="00930EA3">
    <w:pPr>
      <w:pStyle w:val="Header"/>
      <w:framePr w:w="426" w:wrap="around" w:vAnchor="text" w:hAnchor="page" w:x="6336" w:y="-17"/>
      <w:rPr>
        <w:rStyle w:val="PageNumber"/>
      </w:rPr>
    </w:pPr>
    <w:r>
      <w:rPr>
        <w:rStyle w:val="PageNumber"/>
        <w:rFonts w:cs="Cordia New"/>
        <w:szCs w:val="32"/>
        <w:cs/>
      </w:rPr>
      <w:t>-</w:t>
    </w:r>
    <w:r w:rsidR="00123230" w:rsidRPr="008107C4">
      <w:rPr>
        <w:rStyle w:val="PageNumber"/>
        <w:rFonts w:ascii="TH SarabunPSK" w:hAnsi="TH SarabunPSK" w:cs="TH SarabunPSK"/>
      </w:rPr>
      <w:fldChar w:fldCharType="begin"/>
    </w:r>
    <w:r w:rsidRPr="008107C4">
      <w:rPr>
        <w:rStyle w:val="PageNumber"/>
        <w:rFonts w:ascii="TH SarabunPSK" w:hAnsi="TH SarabunPSK" w:cs="TH SarabunPSK"/>
      </w:rPr>
      <w:instrText xml:space="preserve">PAGE  </w:instrText>
    </w:r>
    <w:r w:rsidR="00123230" w:rsidRPr="008107C4">
      <w:rPr>
        <w:rStyle w:val="PageNumber"/>
        <w:rFonts w:ascii="TH SarabunPSK" w:hAnsi="TH SarabunPSK" w:cs="TH SarabunPSK"/>
      </w:rPr>
      <w:fldChar w:fldCharType="separate"/>
    </w:r>
    <w:r w:rsidR="000358E5">
      <w:rPr>
        <w:rStyle w:val="PageNumber"/>
        <w:rFonts w:ascii="TH SarabunPSK" w:hAnsi="TH SarabunPSK" w:cs="TH SarabunPSK"/>
        <w:noProof/>
        <w:cs/>
      </w:rPr>
      <w:t>๔</w:t>
    </w:r>
    <w:r w:rsidR="00123230" w:rsidRPr="008107C4">
      <w:rPr>
        <w:rStyle w:val="PageNumber"/>
        <w:rFonts w:ascii="TH SarabunPSK" w:hAnsi="TH SarabunPSK" w:cs="TH SarabunPSK"/>
      </w:rPr>
      <w:fldChar w:fldCharType="end"/>
    </w:r>
    <w:r w:rsidRPr="008107C4">
      <w:rPr>
        <w:rStyle w:val="PageNumber"/>
        <w:rFonts w:ascii="TH SarabunPSK" w:hAnsi="TH SarabunPSK" w:cs="TH SarabunPSK"/>
        <w:szCs w:val="32"/>
        <w:cs/>
      </w:rPr>
      <w:t>-</w:t>
    </w:r>
  </w:p>
  <w:p w14:paraId="457F61C9" w14:textId="77777777" w:rsidR="00930EA3" w:rsidRPr="00BD3001" w:rsidRDefault="00930EA3" w:rsidP="00930EA3">
    <w:pPr>
      <w:pStyle w:val="Header"/>
      <w:rPr>
        <w:rFonts w:ascii="Angsana New" w:hAnsi="Angsana New"/>
        <w:szCs w:val="32"/>
        <w:cs/>
      </w:rPr>
    </w:pPr>
  </w:p>
  <w:p w14:paraId="42D740F3" w14:textId="77777777" w:rsidR="00930EA3" w:rsidRDefault="00930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0FD5" w14:textId="77777777" w:rsidR="00930EA3" w:rsidRDefault="004C1993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1065E1" wp14:editId="3A2143DA">
          <wp:simplePos x="0" y="0"/>
          <wp:positionH relativeFrom="column">
            <wp:posOffset>2562860</wp:posOffset>
          </wp:positionH>
          <wp:positionV relativeFrom="paragraph">
            <wp:posOffset>-34925</wp:posOffset>
          </wp:positionV>
          <wp:extent cx="960755" cy="799465"/>
          <wp:effectExtent l="19050" t="0" r="0" b="0"/>
          <wp:wrapNone/>
          <wp:docPr id="1" name="รูปภาพ 0" descr="LoGo_PaDu_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_PaDu_C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17" t="17665" r="11810" b="18805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E52198" w14:textId="77777777" w:rsidR="00930EA3" w:rsidRPr="005E17BE" w:rsidRDefault="00930EA3" w:rsidP="005E17BE">
    <w:pPr>
      <w:pStyle w:val="Header"/>
      <w:jc w:val="right"/>
      <w:rPr>
        <w:rFonts w:cs="Cordia New"/>
        <w:b/>
        <w:bCs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968"/>
    <w:multiLevelType w:val="singleLevel"/>
    <w:tmpl w:val="3586C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99463E"/>
    <w:multiLevelType w:val="hybridMultilevel"/>
    <w:tmpl w:val="945E8784"/>
    <w:lvl w:ilvl="0" w:tplc="3208D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C37D9"/>
    <w:multiLevelType w:val="singleLevel"/>
    <w:tmpl w:val="61EAB896"/>
    <w:lvl w:ilvl="0">
      <w:start w:val="1"/>
      <w:numFmt w:val="bullet"/>
      <w:lvlText w:val="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cs w:val="0"/>
        <w:lang w:bidi="th-TH"/>
      </w:rPr>
    </w:lvl>
  </w:abstractNum>
  <w:abstractNum w:abstractNumId="3" w15:restartNumberingAfterBreak="0">
    <w:nsid w:val="17A70C1E"/>
    <w:multiLevelType w:val="singleLevel"/>
    <w:tmpl w:val="2CD2C95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4" w15:restartNumberingAfterBreak="0">
    <w:nsid w:val="2030009E"/>
    <w:multiLevelType w:val="singleLevel"/>
    <w:tmpl w:val="91E2F3F8"/>
    <w:lvl w:ilvl="0">
      <w:start w:val="3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5" w15:restartNumberingAfterBreak="0">
    <w:nsid w:val="239D7611"/>
    <w:multiLevelType w:val="hybridMultilevel"/>
    <w:tmpl w:val="B2120356"/>
    <w:lvl w:ilvl="0" w:tplc="47C01B88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H SarabunPSK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3027CB"/>
    <w:multiLevelType w:val="singleLevel"/>
    <w:tmpl w:val="95D0E266"/>
    <w:lvl w:ilvl="0">
      <w:start w:val="6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34C59A4"/>
    <w:multiLevelType w:val="hybridMultilevel"/>
    <w:tmpl w:val="C758FCD2"/>
    <w:lvl w:ilvl="0" w:tplc="BBA076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083425"/>
    <w:multiLevelType w:val="singleLevel"/>
    <w:tmpl w:val="7854A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72700B92"/>
    <w:multiLevelType w:val="singleLevel"/>
    <w:tmpl w:val="1FEAD8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7C175173"/>
    <w:multiLevelType w:val="hybridMultilevel"/>
    <w:tmpl w:val="1BEE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220794">
    <w:abstractNumId w:val="9"/>
  </w:num>
  <w:num w:numId="2" w16cid:durableId="651907976">
    <w:abstractNumId w:val="4"/>
  </w:num>
  <w:num w:numId="3" w16cid:durableId="284118132">
    <w:abstractNumId w:val="0"/>
  </w:num>
  <w:num w:numId="4" w16cid:durableId="888298661">
    <w:abstractNumId w:val="2"/>
  </w:num>
  <w:num w:numId="5" w16cid:durableId="1546598663">
    <w:abstractNumId w:val="8"/>
  </w:num>
  <w:num w:numId="6" w16cid:durableId="379133098">
    <w:abstractNumId w:val="3"/>
  </w:num>
  <w:num w:numId="7" w16cid:durableId="796341451">
    <w:abstractNumId w:val="6"/>
  </w:num>
  <w:num w:numId="8" w16cid:durableId="1472404625">
    <w:abstractNumId w:val="7"/>
  </w:num>
  <w:num w:numId="9" w16cid:durableId="1648431624">
    <w:abstractNumId w:val="1"/>
  </w:num>
  <w:num w:numId="10" w16cid:durableId="654652149">
    <w:abstractNumId w:val="10"/>
  </w:num>
  <w:num w:numId="11" w16cid:durableId="461389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F4"/>
    <w:rsid w:val="00003132"/>
    <w:rsid w:val="0001104D"/>
    <w:rsid w:val="000128F2"/>
    <w:rsid w:val="000257B8"/>
    <w:rsid w:val="000358E5"/>
    <w:rsid w:val="000471C6"/>
    <w:rsid w:val="000854B1"/>
    <w:rsid w:val="00093ABE"/>
    <w:rsid w:val="000B5C90"/>
    <w:rsid w:val="000C46A2"/>
    <w:rsid w:val="000D2E9C"/>
    <w:rsid w:val="000E1879"/>
    <w:rsid w:val="000F6603"/>
    <w:rsid w:val="000F6E54"/>
    <w:rsid w:val="00100BF4"/>
    <w:rsid w:val="00114309"/>
    <w:rsid w:val="00114A31"/>
    <w:rsid w:val="00115448"/>
    <w:rsid w:val="001162E4"/>
    <w:rsid w:val="0012158A"/>
    <w:rsid w:val="00123230"/>
    <w:rsid w:val="00124E29"/>
    <w:rsid w:val="00136F98"/>
    <w:rsid w:val="00166661"/>
    <w:rsid w:val="001729D8"/>
    <w:rsid w:val="001735CD"/>
    <w:rsid w:val="001A3A1E"/>
    <w:rsid w:val="001A6DDD"/>
    <w:rsid w:val="001B4C32"/>
    <w:rsid w:val="001C544E"/>
    <w:rsid w:val="001C6DCE"/>
    <w:rsid w:val="001D3AB5"/>
    <w:rsid w:val="001D4BBB"/>
    <w:rsid w:val="001D6AC7"/>
    <w:rsid w:val="001E4309"/>
    <w:rsid w:val="001E760F"/>
    <w:rsid w:val="00207FF8"/>
    <w:rsid w:val="0021595B"/>
    <w:rsid w:val="00216789"/>
    <w:rsid w:val="002171BE"/>
    <w:rsid w:val="00250589"/>
    <w:rsid w:val="002518CF"/>
    <w:rsid w:val="00254B80"/>
    <w:rsid w:val="00260BA6"/>
    <w:rsid w:val="002642EA"/>
    <w:rsid w:val="0026462C"/>
    <w:rsid w:val="0027026E"/>
    <w:rsid w:val="00276747"/>
    <w:rsid w:val="0028626E"/>
    <w:rsid w:val="00287A35"/>
    <w:rsid w:val="00295E63"/>
    <w:rsid w:val="002D0CBF"/>
    <w:rsid w:val="002D2C44"/>
    <w:rsid w:val="002D7096"/>
    <w:rsid w:val="002E389A"/>
    <w:rsid w:val="002F6351"/>
    <w:rsid w:val="00301975"/>
    <w:rsid w:val="00304F8E"/>
    <w:rsid w:val="00311EF5"/>
    <w:rsid w:val="00322F79"/>
    <w:rsid w:val="0033243F"/>
    <w:rsid w:val="00332BC2"/>
    <w:rsid w:val="00337EBD"/>
    <w:rsid w:val="003515BA"/>
    <w:rsid w:val="00354D5B"/>
    <w:rsid w:val="003563E7"/>
    <w:rsid w:val="00362DD9"/>
    <w:rsid w:val="00362E43"/>
    <w:rsid w:val="003736E7"/>
    <w:rsid w:val="0038315D"/>
    <w:rsid w:val="003B1139"/>
    <w:rsid w:val="003B6B3F"/>
    <w:rsid w:val="003B73D0"/>
    <w:rsid w:val="003D47D8"/>
    <w:rsid w:val="003E6696"/>
    <w:rsid w:val="003E7091"/>
    <w:rsid w:val="003F6C7C"/>
    <w:rsid w:val="00404BA0"/>
    <w:rsid w:val="00412A6D"/>
    <w:rsid w:val="00416F7D"/>
    <w:rsid w:val="00426C5B"/>
    <w:rsid w:val="00427A69"/>
    <w:rsid w:val="00444BEC"/>
    <w:rsid w:val="004475AA"/>
    <w:rsid w:val="0045200A"/>
    <w:rsid w:val="00487AE4"/>
    <w:rsid w:val="00492754"/>
    <w:rsid w:val="00494116"/>
    <w:rsid w:val="004965D8"/>
    <w:rsid w:val="00497C00"/>
    <w:rsid w:val="004A3A5A"/>
    <w:rsid w:val="004A7E0E"/>
    <w:rsid w:val="004C1993"/>
    <w:rsid w:val="004D3818"/>
    <w:rsid w:val="004E1B52"/>
    <w:rsid w:val="004E1FA0"/>
    <w:rsid w:val="004F2AD1"/>
    <w:rsid w:val="004F5962"/>
    <w:rsid w:val="0050266F"/>
    <w:rsid w:val="005051F4"/>
    <w:rsid w:val="005170C8"/>
    <w:rsid w:val="00531255"/>
    <w:rsid w:val="00572EC8"/>
    <w:rsid w:val="00594365"/>
    <w:rsid w:val="005A0612"/>
    <w:rsid w:val="005A545E"/>
    <w:rsid w:val="005B0E4E"/>
    <w:rsid w:val="005B16C6"/>
    <w:rsid w:val="005B1EFB"/>
    <w:rsid w:val="005B429C"/>
    <w:rsid w:val="005C5BC0"/>
    <w:rsid w:val="005C699C"/>
    <w:rsid w:val="005E17BE"/>
    <w:rsid w:val="005E18DC"/>
    <w:rsid w:val="005E6AD6"/>
    <w:rsid w:val="005F4084"/>
    <w:rsid w:val="005F5F54"/>
    <w:rsid w:val="005F6A6E"/>
    <w:rsid w:val="00613ECA"/>
    <w:rsid w:val="00616219"/>
    <w:rsid w:val="00617013"/>
    <w:rsid w:val="006311AE"/>
    <w:rsid w:val="00631C12"/>
    <w:rsid w:val="00636402"/>
    <w:rsid w:val="00650B55"/>
    <w:rsid w:val="006550F6"/>
    <w:rsid w:val="00662D7F"/>
    <w:rsid w:val="006722D5"/>
    <w:rsid w:val="00672CC9"/>
    <w:rsid w:val="00672EDB"/>
    <w:rsid w:val="0068155A"/>
    <w:rsid w:val="006A2AA6"/>
    <w:rsid w:val="006A3872"/>
    <w:rsid w:val="006B1392"/>
    <w:rsid w:val="006B39E7"/>
    <w:rsid w:val="006C46F2"/>
    <w:rsid w:val="006D0455"/>
    <w:rsid w:val="006E12BF"/>
    <w:rsid w:val="006E2FBF"/>
    <w:rsid w:val="006E5E2A"/>
    <w:rsid w:val="006E67FD"/>
    <w:rsid w:val="006F056D"/>
    <w:rsid w:val="006F4FD7"/>
    <w:rsid w:val="00702C3C"/>
    <w:rsid w:val="00710F07"/>
    <w:rsid w:val="007412B7"/>
    <w:rsid w:val="00747FB6"/>
    <w:rsid w:val="007601C0"/>
    <w:rsid w:val="0076061E"/>
    <w:rsid w:val="00761449"/>
    <w:rsid w:val="0076625B"/>
    <w:rsid w:val="007C4F78"/>
    <w:rsid w:val="007C4FEB"/>
    <w:rsid w:val="007C6B14"/>
    <w:rsid w:val="007D4C23"/>
    <w:rsid w:val="007E1407"/>
    <w:rsid w:val="007E328C"/>
    <w:rsid w:val="007E4B07"/>
    <w:rsid w:val="007E662A"/>
    <w:rsid w:val="007E745D"/>
    <w:rsid w:val="007F14ED"/>
    <w:rsid w:val="008107C4"/>
    <w:rsid w:val="00810DA6"/>
    <w:rsid w:val="0081508C"/>
    <w:rsid w:val="008158EB"/>
    <w:rsid w:val="00822EC6"/>
    <w:rsid w:val="00827F7A"/>
    <w:rsid w:val="0085433E"/>
    <w:rsid w:val="00857186"/>
    <w:rsid w:val="0086147E"/>
    <w:rsid w:val="008945D1"/>
    <w:rsid w:val="008967AE"/>
    <w:rsid w:val="008B307B"/>
    <w:rsid w:val="008C2CF8"/>
    <w:rsid w:val="008C43D9"/>
    <w:rsid w:val="008D2275"/>
    <w:rsid w:val="008E1EAF"/>
    <w:rsid w:val="008E2CB8"/>
    <w:rsid w:val="008E7EEE"/>
    <w:rsid w:val="00920BEC"/>
    <w:rsid w:val="00924D4F"/>
    <w:rsid w:val="00930EA3"/>
    <w:rsid w:val="00933268"/>
    <w:rsid w:val="00935541"/>
    <w:rsid w:val="0094026C"/>
    <w:rsid w:val="00942D48"/>
    <w:rsid w:val="00947582"/>
    <w:rsid w:val="00965600"/>
    <w:rsid w:val="00970DA6"/>
    <w:rsid w:val="009713EC"/>
    <w:rsid w:val="00974F46"/>
    <w:rsid w:val="0097690C"/>
    <w:rsid w:val="00985CA2"/>
    <w:rsid w:val="009A3362"/>
    <w:rsid w:val="009B283D"/>
    <w:rsid w:val="009B47CF"/>
    <w:rsid w:val="009B6D8B"/>
    <w:rsid w:val="009D1C4F"/>
    <w:rsid w:val="009D29F2"/>
    <w:rsid w:val="009F1988"/>
    <w:rsid w:val="00A002CA"/>
    <w:rsid w:val="00A019BC"/>
    <w:rsid w:val="00A10D9C"/>
    <w:rsid w:val="00A2001E"/>
    <w:rsid w:val="00A22F6F"/>
    <w:rsid w:val="00A35926"/>
    <w:rsid w:val="00A37EDE"/>
    <w:rsid w:val="00A47AEB"/>
    <w:rsid w:val="00A56710"/>
    <w:rsid w:val="00A70EE5"/>
    <w:rsid w:val="00A8345E"/>
    <w:rsid w:val="00A9526D"/>
    <w:rsid w:val="00AA1850"/>
    <w:rsid w:val="00AE1C41"/>
    <w:rsid w:val="00AF2573"/>
    <w:rsid w:val="00AF649C"/>
    <w:rsid w:val="00B14002"/>
    <w:rsid w:val="00B22905"/>
    <w:rsid w:val="00B22FC6"/>
    <w:rsid w:val="00B479F3"/>
    <w:rsid w:val="00B50D7A"/>
    <w:rsid w:val="00B515C6"/>
    <w:rsid w:val="00B51F15"/>
    <w:rsid w:val="00B71889"/>
    <w:rsid w:val="00B76FEB"/>
    <w:rsid w:val="00B82F09"/>
    <w:rsid w:val="00B95C61"/>
    <w:rsid w:val="00BA5EF2"/>
    <w:rsid w:val="00BA6C84"/>
    <w:rsid w:val="00BB312E"/>
    <w:rsid w:val="00BB6680"/>
    <w:rsid w:val="00BB7E73"/>
    <w:rsid w:val="00BC11C3"/>
    <w:rsid w:val="00BD114C"/>
    <w:rsid w:val="00BD3001"/>
    <w:rsid w:val="00BD5932"/>
    <w:rsid w:val="00BD6690"/>
    <w:rsid w:val="00BD6BCC"/>
    <w:rsid w:val="00BE3747"/>
    <w:rsid w:val="00BE431C"/>
    <w:rsid w:val="00C1029D"/>
    <w:rsid w:val="00C15346"/>
    <w:rsid w:val="00C16101"/>
    <w:rsid w:val="00C24E87"/>
    <w:rsid w:val="00C36E83"/>
    <w:rsid w:val="00C46327"/>
    <w:rsid w:val="00C47222"/>
    <w:rsid w:val="00C51749"/>
    <w:rsid w:val="00C61CA0"/>
    <w:rsid w:val="00C807BF"/>
    <w:rsid w:val="00C8625F"/>
    <w:rsid w:val="00C87663"/>
    <w:rsid w:val="00C957EF"/>
    <w:rsid w:val="00C95C9F"/>
    <w:rsid w:val="00CB0DE8"/>
    <w:rsid w:val="00CB45E6"/>
    <w:rsid w:val="00CB6983"/>
    <w:rsid w:val="00CB6F22"/>
    <w:rsid w:val="00CF0A8B"/>
    <w:rsid w:val="00D23972"/>
    <w:rsid w:val="00D2576F"/>
    <w:rsid w:val="00D35C68"/>
    <w:rsid w:val="00D46BF2"/>
    <w:rsid w:val="00D61693"/>
    <w:rsid w:val="00D625E1"/>
    <w:rsid w:val="00D66884"/>
    <w:rsid w:val="00D77727"/>
    <w:rsid w:val="00D86832"/>
    <w:rsid w:val="00DB5492"/>
    <w:rsid w:val="00DB6C10"/>
    <w:rsid w:val="00DE5274"/>
    <w:rsid w:val="00DE7C55"/>
    <w:rsid w:val="00DF342F"/>
    <w:rsid w:val="00DF4925"/>
    <w:rsid w:val="00E24A89"/>
    <w:rsid w:val="00E366F9"/>
    <w:rsid w:val="00E45F25"/>
    <w:rsid w:val="00E615A3"/>
    <w:rsid w:val="00E66D5E"/>
    <w:rsid w:val="00E676EA"/>
    <w:rsid w:val="00E7148F"/>
    <w:rsid w:val="00E738CC"/>
    <w:rsid w:val="00E74173"/>
    <w:rsid w:val="00E7605A"/>
    <w:rsid w:val="00E7788C"/>
    <w:rsid w:val="00E84D03"/>
    <w:rsid w:val="00E876A5"/>
    <w:rsid w:val="00E91D12"/>
    <w:rsid w:val="00EC7ACA"/>
    <w:rsid w:val="00ED1964"/>
    <w:rsid w:val="00EE0C11"/>
    <w:rsid w:val="00EE22CE"/>
    <w:rsid w:val="00EE61B3"/>
    <w:rsid w:val="00F066AA"/>
    <w:rsid w:val="00F06E83"/>
    <w:rsid w:val="00F17F90"/>
    <w:rsid w:val="00F20345"/>
    <w:rsid w:val="00F234B0"/>
    <w:rsid w:val="00F41E9E"/>
    <w:rsid w:val="00F5508A"/>
    <w:rsid w:val="00F634A6"/>
    <w:rsid w:val="00F63BD8"/>
    <w:rsid w:val="00F727A9"/>
    <w:rsid w:val="00F75197"/>
    <w:rsid w:val="00F757AA"/>
    <w:rsid w:val="00F827B2"/>
    <w:rsid w:val="00F91E3C"/>
    <w:rsid w:val="00F9394D"/>
    <w:rsid w:val="00FA7CDA"/>
    <w:rsid w:val="00FC2175"/>
    <w:rsid w:val="00FD2710"/>
    <w:rsid w:val="00FD3511"/>
    <w:rsid w:val="00FD68B3"/>
    <w:rsid w:val="00FE271E"/>
    <w:rsid w:val="00FE37B3"/>
    <w:rsid w:val="00FE736C"/>
    <w:rsid w:val="00FF241F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F70C3"/>
  <w15:docId w15:val="{76D85CE7-08A8-4C37-801E-F1A47DD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BF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qFormat/>
    <w:rsid w:val="00C807BF"/>
    <w:pPr>
      <w:keepNext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C807BF"/>
    <w:pPr>
      <w:keepNext/>
      <w:jc w:val="both"/>
      <w:outlineLvl w:val="1"/>
    </w:pPr>
    <w:rPr>
      <w:rFonts w:eastAsia="Cordia New"/>
    </w:rPr>
  </w:style>
  <w:style w:type="paragraph" w:styleId="Heading5">
    <w:name w:val="heading 5"/>
    <w:basedOn w:val="Normal"/>
    <w:next w:val="Normal"/>
    <w:qFormat/>
    <w:rsid w:val="00C807BF"/>
    <w:pPr>
      <w:keepNext/>
      <w:jc w:val="center"/>
      <w:outlineLvl w:val="4"/>
    </w:pPr>
    <w:rPr>
      <w:rFonts w:eastAsia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807BF"/>
    <w:pPr>
      <w:tabs>
        <w:tab w:val="center" w:pos="4153"/>
        <w:tab w:val="right" w:pos="8306"/>
      </w:tabs>
    </w:pPr>
    <w:rPr>
      <w:rFonts w:eastAsia="Cordia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C807BF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TableGrid">
    <w:name w:val="Table Grid"/>
    <w:basedOn w:val="TableNormal"/>
    <w:rsid w:val="00C4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625B"/>
  </w:style>
  <w:style w:type="character" w:customStyle="1" w:styleId="HeaderChar">
    <w:name w:val="Header Char"/>
    <w:basedOn w:val="DefaultParagraphFont"/>
    <w:link w:val="Header"/>
    <w:uiPriority w:val="99"/>
    <w:rsid w:val="00BB7E73"/>
    <w:rPr>
      <w:rFonts w:ascii="Cordia New" w:hAnsi="Cordia New"/>
      <w:sz w:val="32"/>
      <w:szCs w:val="3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0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02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BA6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3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8158EB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8158E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.tnm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s2.tnmc.or.th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FDC5-1F6D-4494-8CB8-6F38AB4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7</Words>
  <Characters>6555</Characters>
  <Application>Microsoft Office Word</Application>
  <DocSecurity>0</DocSecurity>
  <Lines>167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Preinstall Customer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reinstall Customer</dc:creator>
  <cp:keywords/>
  <dc:description/>
  <cp:lastModifiedBy>Siriporn Srisamai</cp:lastModifiedBy>
  <cp:revision>4</cp:revision>
  <cp:lastPrinted>2025-12-30T07:11:00Z</cp:lastPrinted>
  <dcterms:created xsi:type="dcterms:W3CDTF">2025-12-18T07:37:00Z</dcterms:created>
  <dcterms:modified xsi:type="dcterms:W3CDTF">2025-12-30T07:20:00Z</dcterms:modified>
</cp:coreProperties>
</file>